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8EA3C" w14:textId="77777777" w:rsidR="007B626E" w:rsidRPr="003475C2" w:rsidRDefault="005B0224" w:rsidP="005D7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bookmarkStart w:id="0" w:name="_Hlk162956567"/>
      <w:r w:rsidRPr="003475C2">
        <w:rPr>
          <w:rFonts w:ascii="Arial" w:hAnsi="Arial" w:cs="Arial"/>
          <w:b/>
          <w:bCs/>
          <w:sz w:val="28"/>
          <w:szCs w:val="32"/>
          <w:u w:val="single"/>
        </w:rPr>
        <w:t>TERMO DE REFERENCIA</w:t>
      </w:r>
      <w:bookmarkEnd w:id="0"/>
    </w:p>
    <w:p w14:paraId="14DA4A14" w14:textId="77777777" w:rsidR="008F396F" w:rsidRPr="003475C2" w:rsidRDefault="008F396F" w:rsidP="005D7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CC8353" w14:textId="3F35E18F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1 – DEFINIÇÃO DO OBJETO:</w:t>
      </w:r>
    </w:p>
    <w:p w14:paraId="62B96204" w14:textId="2FB58AF0" w:rsidR="00DF5BBF" w:rsidRPr="003475C2" w:rsidRDefault="00DF5BBF" w:rsidP="005D714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1.1-</w:t>
      </w:r>
      <w:r w:rsidR="00A83C90" w:rsidRPr="00A83C90">
        <w:rPr>
          <w:rFonts w:ascii="Arial" w:eastAsia="Arial Unicode MS" w:hAnsi="Arial" w:cs="Arial"/>
          <w:sz w:val="24"/>
          <w:szCs w:val="24"/>
        </w:rPr>
        <w:t>Contratação de empresa especializada em curso para realizar capacitação de Servidores da Saúde</w:t>
      </w:r>
      <w:r w:rsidR="0035099C" w:rsidRPr="0035099C">
        <w:rPr>
          <w:rFonts w:ascii="Arial" w:eastAsia="Arial Unicode MS" w:hAnsi="Arial" w:cs="Arial"/>
          <w:sz w:val="24"/>
          <w:szCs w:val="24"/>
        </w:rPr>
        <w:t>.</w:t>
      </w:r>
    </w:p>
    <w:p w14:paraId="70925E46" w14:textId="4270A540" w:rsidR="00DF5BBF" w:rsidRPr="003475C2" w:rsidRDefault="00DF5BBF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sz w:val="24"/>
          <w:szCs w:val="24"/>
        </w:rPr>
        <w:t>Natureza: Serviço.</w:t>
      </w:r>
    </w:p>
    <w:p w14:paraId="3A378C8E" w14:textId="1035004F" w:rsidR="00DF5BBF" w:rsidRPr="003475C2" w:rsidRDefault="00A83C90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antitativos: 4</w:t>
      </w:r>
      <w:r w:rsidR="009F5460">
        <w:rPr>
          <w:rFonts w:ascii="Arial" w:eastAsia="Times New Roman" w:hAnsi="Arial" w:cs="Arial"/>
          <w:sz w:val="24"/>
          <w:szCs w:val="24"/>
        </w:rPr>
        <w:t>,00</w:t>
      </w:r>
      <w:r w:rsidR="00DF5BBF" w:rsidRPr="003475C2">
        <w:rPr>
          <w:rFonts w:ascii="Arial" w:eastAsia="Times New Roman" w:hAnsi="Arial" w:cs="Arial"/>
          <w:sz w:val="24"/>
          <w:szCs w:val="24"/>
        </w:rPr>
        <w:t>.</w:t>
      </w:r>
    </w:p>
    <w:p w14:paraId="0017F76F" w14:textId="63097306" w:rsidR="00DF5BBF" w:rsidRPr="003475C2" w:rsidRDefault="00A83C90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zo do contrato: 30</w:t>
      </w:r>
      <w:r w:rsidR="00DF5BBF" w:rsidRPr="003475C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ias</w:t>
      </w:r>
      <w:r w:rsidR="00DF5BBF" w:rsidRPr="003475C2">
        <w:rPr>
          <w:rFonts w:ascii="Arial" w:eastAsia="Times New Roman" w:hAnsi="Arial" w:cs="Arial"/>
          <w:sz w:val="24"/>
          <w:szCs w:val="24"/>
        </w:rPr>
        <w:t>.</w:t>
      </w:r>
    </w:p>
    <w:p w14:paraId="327C1A9E" w14:textId="77777777" w:rsidR="00DF5BBF" w:rsidRPr="003475C2" w:rsidRDefault="00DF5BBF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sz w:val="24"/>
          <w:szCs w:val="24"/>
        </w:rPr>
        <w:t>Possibilidade de sua prorrogação; por até igual período.</w:t>
      </w:r>
    </w:p>
    <w:p w14:paraId="5E15E934" w14:textId="77777777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A05426" w14:textId="0D07950C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2 – FUNDAMENTAÇÃO DA CONTRATAÇÃO:</w:t>
      </w:r>
    </w:p>
    <w:p w14:paraId="74484867" w14:textId="2E1E44BF" w:rsidR="0035099C" w:rsidRPr="0035099C" w:rsidRDefault="00DF5BBF" w:rsidP="003509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2.1-</w:t>
      </w:r>
      <w:r w:rsidR="00913849">
        <w:rPr>
          <w:rFonts w:ascii="Arial" w:eastAsia="Times New Roman" w:hAnsi="Arial" w:cs="Arial"/>
          <w:sz w:val="24"/>
          <w:szCs w:val="24"/>
        </w:rPr>
        <w:t xml:space="preserve">A </w:t>
      </w:r>
      <w:r w:rsidR="00DD4771" w:rsidRPr="00DD4771">
        <w:rPr>
          <w:rFonts w:ascii="Arial" w:eastAsia="Times New Roman" w:hAnsi="Arial" w:cs="Arial"/>
          <w:sz w:val="24"/>
          <w:szCs w:val="24"/>
        </w:rPr>
        <w:t>capacitação de servidores é pilar central para um bom desempenho e desenvolvimento dos procedimentos e aperfeiçoamento inerentes a Saúde, para possam desempenhar suas funções com segurança e excelência. Sendo de extrema relevância a qualificação de suas funções inerentes que necessitam de constante capacitação. Os servidores capacitados podem ser multiplicadores dentro dos seus departamentos e seções, difundindo o conhecimento adquiridos.</w:t>
      </w:r>
    </w:p>
    <w:p w14:paraId="1E2ACD30" w14:textId="77777777" w:rsidR="00F87830" w:rsidRPr="003475C2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795071" w14:textId="25DD40E1" w:rsidR="00DF5BBF" w:rsidRPr="003475C2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3 –</w:t>
      </w:r>
      <w:r w:rsidRPr="003475C2">
        <w:rPr>
          <w:rFonts w:ascii="Arial" w:eastAsia="Times New Roman" w:hAnsi="Arial" w:cs="Arial"/>
          <w:sz w:val="24"/>
          <w:szCs w:val="24"/>
        </w:rPr>
        <w:t xml:space="preserve"> </w:t>
      </w:r>
      <w:r w:rsidRPr="003475C2">
        <w:rPr>
          <w:rFonts w:ascii="Arial" w:eastAsia="Times New Roman" w:hAnsi="Arial" w:cs="Arial"/>
          <w:b/>
          <w:bCs/>
          <w:sz w:val="24"/>
          <w:szCs w:val="24"/>
        </w:rPr>
        <w:t>DESCRIÇÃO DA SOLUÇÃO COMO UM TODO:</w:t>
      </w:r>
    </w:p>
    <w:p w14:paraId="300FADA8" w14:textId="2E3C315D" w:rsidR="00DF5BBF" w:rsidRPr="003475C2" w:rsidRDefault="00F87830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3.1-</w:t>
      </w:r>
      <w:r w:rsidR="0035099C" w:rsidRPr="0035099C">
        <w:rPr>
          <w:rFonts w:ascii="Arial" w:eastAsia="Times New Roman" w:hAnsi="Arial" w:cs="Arial"/>
          <w:sz w:val="24"/>
          <w:szCs w:val="24"/>
        </w:rPr>
        <w:t>Contratação da empresa especializada para o fornecimento do serviço solicitado. De forma a atender todas as exigências legais.</w:t>
      </w:r>
    </w:p>
    <w:p w14:paraId="0F6E427D" w14:textId="77777777" w:rsidR="00F87830" w:rsidRPr="003475C2" w:rsidRDefault="00F87830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85DF1E" w14:textId="7D33C4E4" w:rsidR="00DF5BBF" w:rsidRPr="003475C2" w:rsidRDefault="00F87830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4 – </w:t>
      </w:r>
      <w:bookmarkStart w:id="1" w:name="_Hlk163131029"/>
      <w:r w:rsidRPr="003475C2">
        <w:rPr>
          <w:rFonts w:ascii="Arial" w:eastAsia="Times New Roman" w:hAnsi="Arial" w:cs="Arial"/>
          <w:b/>
          <w:bCs/>
          <w:sz w:val="24"/>
          <w:szCs w:val="24"/>
        </w:rPr>
        <w:t>REQUISITOS DA CONTRATAÇÃO</w:t>
      </w:r>
      <w:bookmarkEnd w:id="1"/>
      <w:r w:rsidRPr="003475C2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ECD80F9" w14:textId="656A0EAB" w:rsidR="00DF5BBF" w:rsidRPr="003475C2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63131066"/>
      <w:r w:rsidRPr="003475C2">
        <w:rPr>
          <w:rFonts w:ascii="Arial" w:eastAsia="Times New Roman" w:hAnsi="Arial" w:cs="Arial"/>
          <w:b/>
          <w:bCs/>
          <w:sz w:val="24"/>
          <w:szCs w:val="24"/>
        </w:rPr>
        <w:t>4.1-</w:t>
      </w:r>
      <w:r w:rsidR="00DF5BBF" w:rsidRPr="003475C2">
        <w:rPr>
          <w:rFonts w:ascii="Arial" w:eastAsia="Times New Roman" w:hAnsi="Arial" w:cs="Arial"/>
          <w:sz w:val="24"/>
          <w:szCs w:val="24"/>
        </w:rPr>
        <w:t>Os serviços referentes a esta contratação deverão ser executados pela contratada, de acordo com as especificações abaixo:</w:t>
      </w:r>
    </w:p>
    <w:bookmarkEnd w:id="2"/>
    <w:p w14:paraId="2F775739" w14:textId="77777777" w:rsidR="00DD4771" w:rsidRPr="00DD4771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4771">
        <w:rPr>
          <w:rFonts w:ascii="Arial" w:eastAsia="Times New Roman" w:hAnsi="Arial" w:cs="Arial"/>
          <w:sz w:val="24"/>
          <w:szCs w:val="24"/>
        </w:rPr>
        <w:t>( x</w:t>
      </w:r>
      <w:proofErr w:type="gramEnd"/>
      <w:r w:rsidRPr="00DD4771">
        <w:rPr>
          <w:rFonts w:ascii="Arial" w:eastAsia="Times New Roman" w:hAnsi="Arial" w:cs="Arial"/>
          <w:sz w:val="24"/>
          <w:szCs w:val="24"/>
        </w:rPr>
        <w:t xml:space="preserve"> )A contratada  possui registro em órgãos regulamentadores;</w:t>
      </w:r>
    </w:p>
    <w:p w14:paraId="1059E71F" w14:textId="77777777" w:rsidR="00DD4771" w:rsidRPr="00DD4771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4771">
        <w:rPr>
          <w:rFonts w:ascii="Arial" w:eastAsia="Times New Roman" w:hAnsi="Arial" w:cs="Arial"/>
          <w:sz w:val="24"/>
          <w:szCs w:val="24"/>
        </w:rPr>
        <w:t>( x</w:t>
      </w:r>
      <w:proofErr w:type="gramEnd"/>
      <w:r w:rsidRPr="00DD4771">
        <w:rPr>
          <w:rFonts w:ascii="Arial" w:eastAsia="Times New Roman" w:hAnsi="Arial" w:cs="Arial"/>
          <w:sz w:val="24"/>
          <w:szCs w:val="24"/>
        </w:rPr>
        <w:t xml:space="preserve"> )Possui critérios para possível execução de logística reversa;</w:t>
      </w:r>
    </w:p>
    <w:p w14:paraId="640459B1" w14:textId="77777777" w:rsidR="00DD4771" w:rsidRPr="00DD4771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4771">
        <w:rPr>
          <w:rFonts w:ascii="Arial" w:eastAsia="Times New Roman" w:hAnsi="Arial" w:cs="Arial"/>
          <w:sz w:val="24"/>
          <w:szCs w:val="24"/>
        </w:rPr>
        <w:t xml:space="preserve">(  </w:t>
      </w:r>
      <w:proofErr w:type="gramEnd"/>
      <w:r w:rsidRPr="00DD4771">
        <w:rPr>
          <w:rFonts w:ascii="Arial" w:eastAsia="Times New Roman" w:hAnsi="Arial" w:cs="Arial"/>
          <w:sz w:val="24"/>
          <w:szCs w:val="24"/>
        </w:rPr>
        <w:t xml:space="preserve">  )Adota critérios de sustentabilidade e boas práticas;</w:t>
      </w:r>
    </w:p>
    <w:p w14:paraId="15F1B571" w14:textId="77777777" w:rsidR="00DD4771" w:rsidRPr="00DD4771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4771">
        <w:rPr>
          <w:rFonts w:ascii="Arial" w:eastAsia="Times New Roman" w:hAnsi="Arial" w:cs="Arial"/>
          <w:sz w:val="24"/>
          <w:szCs w:val="24"/>
        </w:rPr>
        <w:t>( x</w:t>
      </w:r>
      <w:proofErr w:type="gramEnd"/>
      <w:r w:rsidRPr="00DD4771">
        <w:rPr>
          <w:rFonts w:ascii="Arial" w:eastAsia="Times New Roman" w:hAnsi="Arial" w:cs="Arial"/>
          <w:sz w:val="24"/>
          <w:szCs w:val="24"/>
        </w:rPr>
        <w:t xml:space="preserve"> )Apresenta  formalmente o responsável técnico com registro no respectivo conselho (se for o caso);</w:t>
      </w:r>
    </w:p>
    <w:p w14:paraId="74CA773B" w14:textId="77777777" w:rsidR="00DD4771" w:rsidRPr="00DD4771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4771">
        <w:rPr>
          <w:rFonts w:ascii="Arial" w:eastAsia="Times New Roman" w:hAnsi="Arial" w:cs="Arial"/>
          <w:sz w:val="24"/>
          <w:szCs w:val="24"/>
        </w:rPr>
        <w:t xml:space="preserve">(  </w:t>
      </w:r>
      <w:proofErr w:type="gramEnd"/>
      <w:r w:rsidRPr="00DD4771">
        <w:rPr>
          <w:rFonts w:ascii="Arial" w:eastAsia="Times New Roman" w:hAnsi="Arial" w:cs="Arial"/>
          <w:sz w:val="24"/>
          <w:szCs w:val="24"/>
        </w:rPr>
        <w:t xml:space="preserve">  )Apresenta catálogos, folders de produtos;</w:t>
      </w:r>
    </w:p>
    <w:p w14:paraId="164D01B4" w14:textId="77777777" w:rsidR="00DD4771" w:rsidRPr="00DD4771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4771">
        <w:rPr>
          <w:rFonts w:ascii="Arial" w:eastAsia="Times New Roman" w:hAnsi="Arial" w:cs="Arial"/>
          <w:sz w:val="24"/>
          <w:szCs w:val="24"/>
        </w:rPr>
        <w:t>( x</w:t>
      </w:r>
      <w:proofErr w:type="gramEnd"/>
      <w:r w:rsidRPr="00DD4771">
        <w:rPr>
          <w:rFonts w:ascii="Arial" w:eastAsia="Times New Roman" w:hAnsi="Arial" w:cs="Arial"/>
          <w:sz w:val="24"/>
          <w:szCs w:val="24"/>
        </w:rPr>
        <w:t xml:space="preserve"> )Possui certificado de licença de funcionamento;</w:t>
      </w:r>
    </w:p>
    <w:p w14:paraId="20BAB261" w14:textId="468C904B" w:rsidR="00F87830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4771">
        <w:rPr>
          <w:rFonts w:ascii="Arial" w:eastAsia="Times New Roman" w:hAnsi="Arial" w:cs="Arial"/>
          <w:sz w:val="24"/>
          <w:szCs w:val="24"/>
        </w:rPr>
        <w:t>( x</w:t>
      </w:r>
      <w:proofErr w:type="gramEnd"/>
      <w:r w:rsidRPr="00DD4771">
        <w:rPr>
          <w:rFonts w:ascii="Arial" w:eastAsia="Times New Roman" w:hAnsi="Arial" w:cs="Arial"/>
          <w:sz w:val="24"/>
          <w:szCs w:val="24"/>
        </w:rPr>
        <w:t xml:space="preserve"> )Atende as demais legislações pertinentes.</w:t>
      </w:r>
    </w:p>
    <w:p w14:paraId="7B90EA6F" w14:textId="77777777" w:rsidR="00DD4771" w:rsidRPr="003475C2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B53B77B" w14:textId="77777777" w:rsidR="00F87830" w:rsidRPr="003475C2" w:rsidRDefault="00F87830" w:rsidP="005D714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4.2</w:t>
      </w:r>
      <w:r w:rsidR="00DF5BBF" w:rsidRPr="003475C2">
        <w:rPr>
          <w:rFonts w:ascii="Arial" w:hAnsi="Arial" w:cs="Arial"/>
          <w:b/>
          <w:bCs/>
          <w:sz w:val="24"/>
          <w:szCs w:val="24"/>
        </w:rPr>
        <w:t>-</w:t>
      </w:r>
      <w:r w:rsidR="00DF5BBF" w:rsidRPr="003475C2">
        <w:rPr>
          <w:rFonts w:ascii="Arial" w:hAnsi="Arial" w:cs="Arial"/>
          <w:bCs/>
          <w:sz w:val="24"/>
          <w:szCs w:val="24"/>
        </w:rPr>
        <w:t xml:space="preserve">Para se habilitar a concorrente deve apresentar os </w:t>
      </w:r>
      <w:r w:rsidRPr="003475C2">
        <w:rPr>
          <w:rFonts w:ascii="Arial" w:hAnsi="Arial" w:cs="Arial"/>
          <w:bCs/>
          <w:sz w:val="24"/>
          <w:szCs w:val="24"/>
        </w:rPr>
        <w:t>seguintes documentos:</w:t>
      </w:r>
    </w:p>
    <w:p w14:paraId="0F318197" w14:textId="6E984E4C" w:rsidR="00F87830" w:rsidRPr="003475C2" w:rsidRDefault="00F87830" w:rsidP="005D714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/>
          <w:sz w:val="24"/>
          <w:u w:val="single"/>
        </w:rPr>
        <w:t>4.2.1-</w:t>
      </w:r>
      <w:r w:rsidRPr="003475C2">
        <w:rPr>
          <w:rFonts w:ascii="Arial" w:hAnsi="Arial" w:cs="Arial"/>
          <w:bCs/>
          <w:sz w:val="24"/>
          <w:u w:val="single"/>
        </w:rPr>
        <w:t>Habilitação Jurídica</w:t>
      </w:r>
      <w:r w:rsidRPr="003475C2">
        <w:rPr>
          <w:rFonts w:ascii="Arial" w:hAnsi="Arial" w:cs="Arial"/>
          <w:bCs/>
          <w:sz w:val="24"/>
        </w:rPr>
        <w:t>:</w:t>
      </w:r>
    </w:p>
    <w:p w14:paraId="7945268A" w14:textId="77777777" w:rsidR="00F87830" w:rsidRPr="003475C2" w:rsidRDefault="00F87830" w:rsidP="00C71AB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Ato constitutivo, estatuto ou contrato social em vigor, acompanhado de documentos de eleição de seus administradores ou exercício da diretoria (acompanhado das alterações contratuais quando for o caso);</w:t>
      </w:r>
    </w:p>
    <w:p w14:paraId="6CE46E2C" w14:textId="77777777" w:rsidR="00F87830" w:rsidRPr="003475C2" w:rsidRDefault="00F87830" w:rsidP="00C71AB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Registro Comercial;</w:t>
      </w:r>
    </w:p>
    <w:p w14:paraId="12637982" w14:textId="77777777" w:rsidR="00F87830" w:rsidRPr="003475C2" w:rsidRDefault="00F87830" w:rsidP="00C71AB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Cs/>
          <w:sz w:val="28"/>
        </w:rPr>
      </w:pPr>
      <w:r w:rsidRPr="003475C2">
        <w:rPr>
          <w:rFonts w:ascii="Arial" w:hAnsi="Arial" w:cs="Arial"/>
          <w:bCs/>
          <w:sz w:val="24"/>
        </w:rPr>
        <w:t>Cédula de Identidade (representante).</w:t>
      </w:r>
    </w:p>
    <w:p w14:paraId="5C424BA8" w14:textId="77777777" w:rsidR="00F87830" w:rsidRPr="003475C2" w:rsidRDefault="00F87830" w:rsidP="005D7142">
      <w:pPr>
        <w:spacing w:after="0" w:line="240" w:lineRule="auto"/>
        <w:jc w:val="both"/>
        <w:rPr>
          <w:rFonts w:ascii="Arial" w:hAnsi="Arial" w:cs="Arial"/>
          <w:bCs/>
        </w:rPr>
      </w:pPr>
    </w:p>
    <w:p w14:paraId="4137CD05" w14:textId="3AB56722" w:rsidR="00F87830" w:rsidRPr="003475C2" w:rsidRDefault="00F87830" w:rsidP="005D714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eastAsia="Times New Roman" w:hAnsi="Arial" w:cs="Arial"/>
          <w:b/>
          <w:sz w:val="24"/>
          <w:szCs w:val="24"/>
          <w:u w:val="single"/>
        </w:rPr>
        <w:t>4.2.2-</w:t>
      </w:r>
      <w:r w:rsidRPr="003475C2">
        <w:rPr>
          <w:rFonts w:ascii="Arial" w:hAnsi="Arial" w:cs="Arial"/>
          <w:bCs/>
          <w:sz w:val="24"/>
          <w:u w:val="single"/>
        </w:rPr>
        <w:t>Habilitação Fiscal, Social e Trabalhista</w:t>
      </w:r>
      <w:r w:rsidRPr="003475C2">
        <w:rPr>
          <w:rFonts w:ascii="Arial" w:hAnsi="Arial" w:cs="Arial"/>
          <w:bCs/>
          <w:sz w:val="24"/>
        </w:rPr>
        <w:t>:</w:t>
      </w:r>
    </w:p>
    <w:p w14:paraId="14C11222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CPF (representante);</w:t>
      </w:r>
    </w:p>
    <w:p w14:paraId="4DE1699C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CNPJ para pessoas jurídicas;</w:t>
      </w:r>
    </w:p>
    <w:p w14:paraId="5B9D558B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lastRenderedPageBreak/>
        <w:t>Prova de regularidade com a Fazenda Municipal;</w:t>
      </w:r>
    </w:p>
    <w:p w14:paraId="3DE7A776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 xml:space="preserve">Prova de regularidade com a Fazenda Estadual; </w:t>
      </w:r>
    </w:p>
    <w:p w14:paraId="7B103E45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Prova de regularidade com a Fazenda Federal;</w:t>
      </w:r>
    </w:p>
    <w:p w14:paraId="3931C631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Prova de regularidade com o FGTS;</w:t>
      </w:r>
    </w:p>
    <w:p w14:paraId="458D19A5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Prova de regularidade com a Justiça do Trabalho.</w:t>
      </w:r>
    </w:p>
    <w:p w14:paraId="234A45D7" w14:textId="511DB298" w:rsidR="00DF5BBF" w:rsidRPr="003475C2" w:rsidRDefault="00DF5BBF" w:rsidP="005D714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89B98E6" w14:textId="2EDBBBF0" w:rsidR="00F87830" w:rsidRPr="003475C2" w:rsidRDefault="00DF5BBF" w:rsidP="005D7142">
      <w:pPr>
        <w:spacing w:after="0" w:line="240" w:lineRule="auto"/>
        <w:jc w:val="both"/>
        <w:rPr>
          <w:rFonts w:ascii="Arial" w:hAnsi="Arial" w:cs="Arial"/>
          <w:bCs/>
          <w:sz w:val="24"/>
          <w:u w:val="single"/>
        </w:rPr>
      </w:pPr>
      <w:r w:rsidRPr="003475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87830" w:rsidRPr="003475C2">
        <w:rPr>
          <w:rFonts w:ascii="Arial" w:eastAsia="Times New Roman" w:hAnsi="Arial" w:cs="Arial"/>
          <w:b/>
          <w:sz w:val="24"/>
          <w:szCs w:val="24"/>
          <w:u w:val="single"/>
        </w:rPr>
        <w:t>4.2.3-</w:t>
      </w:r>
      <w:r w:rsidR="00F87830" w:rsidRPr="003475C2">
        <w:rPr>
          <w:rFonts w:ascii="Arial" w:hAnsi="Arial" w:cs="Arial"/>
          <w:bCs/>
          <w:sz w:val="24"/>
          <w:u w:val="single"/>
        </w:rPr>
        <w:t>Habilitação Econômico-Financeira:</w:t>
      </w:r>
    </w:p>
    <w:p w14:paraId="64458499" w14:textId="77777777" w:rsidR="00F87830" w:rsidRPr="003475C2" w:rsidRDefault="00F87830" w:rsidP="00C71AB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Certidão negativa de feitos sobre falência expedida pelo distribuidor da sede do licitante.</w:t>
      </w:r>
    </w:p>
    <w:p w14:paraId="154C855F" w14:textId="77777777" w:rsidR="00FF794C" w:rsidRPr="003475C2" w:rsidRDefault="00FF794C" w:rsidP="00DD4771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sz w:val="24"/>
        </w:rPr>
      </w:pPr>
    </w:p>
    <w:p w14:paraId="72284CB5" w14:textId="39007CF3" w:rsidR="00FF794C" w:rsidRPr="003475C2" w:rsidRDefault="00FF794C" w:rsidP="00FF794C">
      <w:pPr>
        <w:spacing w:after="0" w:line="240" w:lineRule="auto"/>
        <w:jc w:val="both"/>
        <w:rPr>
          <w:rFonts w:ascii="Arial" w:hAnsi="Arial" w:cs="Arial"/>
          <w:bCs/>
          <w:sz w:val="24"/>
          <w:u w:val="single"/>
        </w:rPr>
      </w:pPr>
      <w:r w:rsidRPr="003475C2">
        <w:rPr>
          <w:rFonts w:ascii="Arial" w:eastAsia="Times New Roman" w:hAnsi="Arial" w:cs="Arial"/>
          <w:b/>
          <w:sz w:val="24"/>
          <w:szCs w:val="24"/>
          <w:u w:val="single"/>
        </w:rPr>
        <w:t>4.2.4-</w:t>
      </w:r>
      <w:r w:rsidRPr="003475C2">
        <w:rPr>
          <w:rFonts w:ascii="Arial" w:hAnsi="Arial" w:cs="Arial"/>
          <w:bCs/>
          <w:sz w:val="24"/>
          <w:u w:val="single"/>
        </w:rPr>
        <w:t>Declarações:</w:t>
      </w:r>
    </w:p>
    <w:p w14:paraId="3EFCEB30" w14:textId="7442F929" w:rsidR="00FF794C" w:rsidRPr="003475C2" w:rsidRDefault="00913849" w:rsidP="00C71A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Declaração Empregador (anexo I</w:t>
      </w:r>
      <w:r w:rsidR="009F5460">
        <w:rPr>
          <w:rFonts w:ascii="Arial" w:eastAsia="Times New Roman" w:hAnsi="Arial" w:cs="Arial"/>
          <w:sz w:val="24"/>
          <w:szCs w:val="24"/>
        </w:rPr>
        <w:t>)</w:t>
      </w:r>
      <w:r w:rsidR="00FF794C" w:rsidRPr="003475C2">
        <w:rPr>
          <w:rFonts w:ascii="Arial" w:eastAsia="Times New Roman" w:hAnsi="Arial" w:cs="Arial"/>
          <w:sz w:val="24"/>
          <w:szCs w:val="24"/>
        </w:rPr>
        <w:t>;</w:t>
      </w:r>
    </w:p>
    <w:p w14:paraId="07D753BA" w14:textId="47CEEBC3" w:rsidR="00FF794C" w:rsidRPr="003475C2" w:rsidRDefault="00FF794C" w:rsidP="00C71AB0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Declaração de Inexistência de Fato Impeditivo da Habilitação</w:t>
      </w:r>
      <w:r w:rsidR="009F5460">
        <w:rPr>
          <w:bCs/>
        </w:rPr>
        <w:t xml:space="preserve"> (</w:t>
      </w:r>
      <w:r w:rsidR="00913849">
        <w:rPr>
          <w:rFonts w:ascii="Arial" w:hAnsi="Arial" w:cs="Arial"/>
          <w:bCs/>
          <w:sz w:val="24"/>
        </w:rPr>
        <w:t>anexo II</w:t>
      </w:r>
      <w:r w:rsidR="009F5460">
        <w:rPr>
          <w:rFonts w:ascii="Arial" w:hAnsi="Arial" w:cs="Arial"/>
          <w:bCs/>
          <w:sz w:val="24"/>
        </w:rPr>
        <w:t>)</w:t>
      </w:r>
      <w:r w:rsidRPr="003475C2">
        <w:rPr>
          <w:rFonts w:ascii="Arial" w:hAnsi="Arial" w:cs="Arial"/>
          <w:bCs/>
          <w:sz w:val="24"/>
        </w:rPr>
        <w:t>;</w:t>
      </w:r>
    </w:p>
    <w:p w14:paraId="6AB3BE64" w14:textId="747654C5" w:rsidR="00FF794C" w:rsidRPr="003475C2" w:rsidRDefault="00FF794C" w:rsidP="00C71AB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Informações de e-mail(s)</w:t>
      </w:r>
      <w:r w:rsidRPr="003475C2">
        <w:t xml:space="preserve"> </w:t>
      </w:r>
      <w:r w:rsidR="009F5460">
        <w:t>(</w:t>
      </w:r>
      <w:r w:rsidR="00913849">
        <w:rPr>
          <w:rFonts w:ascii="Arial" w:hAnsi="Arial" w:cs="Arial"/>
          <w:sz w:val="24"/>
        </w:rPr>
        <w:t>anexo III</w:t>
      </w:r>
      <w:r w:rsidR="009F5460">
        <w:rPr>
          <w:rFonts w:ascii="Arial" w:hAnsi="Arial" w:cs="Arial"/>
          <w:sz w:val="24"/>
        </w:rPr>
        <w:t>)</w:t>
      </w:r>
      <w:r w:rsidRPr="003475C2">
        <w:rPr>
          <w:rFonts w:ascii="Arial" w:hAnsi="Arial" w:cs="Arial"/>
          <w:sz w:val="24"/>
        </w:rPr>
        <w:t>.</w:t>
      </w:r>
    </w:p>
    <w:p w14:paraId="178EE70B" w14:textId="59FCC1A4" w:rsidR="00F87830" w:rsidRPr="003475C2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5CA4D17" w14:textId="4BCF2002" w:rsidR="00DF5BBF" w:rsidRPr="0041536D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1536D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5D7142" w:rsidRPr="0041536D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0041536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142" w:rsidRPr="0041536D">
        <w:rPr>
          <w:rFonts w:ascii="Arial" w:eastAsia="Times New Roman" w:hAnsi="Arial" w:cs="Arial"/>
          <w:b/>
          <w:bCs/>
          <w:sz w:val="24"/>
          <w:szCs w:val="24"/>
        </w:rPr>
        <w:t>EXECUÇÃO DO OBJETO:</w:t>
      </w:r>
    </w:p>
    <w:p w14:paraId="15EE95B7" w14:textId="26FE59D9" w:rsidR="00DF5BBF" w:rsidRDefault="005D7142" w:rsidP="005D714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536D">
        <w:rPr>
          <w:rFonts w:ascii="Arial" w:hAnsi="Arial" w:cs="Arial"/>
          <w:b/>
          <w:bCs/>
          <w:sz w:val="24"/>
          <w:szCs w:val="24"/>
        </w:rPr>
        <w:t>5.1-</w:t>
      </w:r>
      <w:r w:rsidR="00DF5BBF" w:rsidRPr="0041536D">
        <w:rPr>
          <w:rFonts w:ascii="Arial" w:hAnsi="Arial" w:cs="Arial"/>
          <w:sz w:val="24"/>
          <w:szCs w:val="24"/>
        </w:rPr>
        <w:t xml:space="preserve">A execução do serviço, objeto deste Termo de Referência será feita pela CONTRATADA em conformidade </w:t>
      </w:r>
      <w:r w:rsidRPr="0041536D">
        <w:rPr>
          <w:rFonts w:ascii="Arial" w:hAnsi="Arial" w:cs="Arial"/>
          <w:sz w:val="24"/>
          <w:szCs w:val="24"/>
        </w:rPr>
        <w:t>com as</w:t>
      </w:r>
      <w:r w:rsidR="0035099C" w:rsidRPr="0041536D">
        <w:rPr>
          <w:rFonts w:ascii="Arial" w:hAnsi="Arial" w:cs="Arial"/>
          <w:sz w:val="24"/>
          <w:szCs w:val="24"/>
        </w:rPr>
        <w:t xml:space="preserve"> condições contidas neste termo.</w:t>
      </w:r>
    </w:p>
    <w:p w14:paraId="790FEF0D" w14:textId="2B69985C" w:rsidR="005B4EE2" w:rsidRDefault="0041536D" w:rsidP="005B4EE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-</w:t>
      </w:r>
      <w:r w:rsidRPr="00C100F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NTRATANTE será o único responsável a definir as datas e horários para a realização do curso e palestras.</w:t>
      </w:r>
    </w:p>
    <w:p w14:paraId="681EB514" w14:textId="77777777" w:rsidR="00F87830" w:rsidRPr="003475C2" w:rsidRDefault="00F87830" w:rsidP="005D7142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7CF25DBA" w14:textId="3DB1D4F2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GESTÃO DO CONTRATO:</w:t>
      </w:r>
    </w:p>
    <w:p w14:paraId="79029703" w14:textId="6AE1AB6E" w:rsidR="00DF5BBF" w:rsidRPr="003475C2" w:rsidRDefault="005D7142" w:rsidP="005D714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475C2">
        <w:rPr>
          <w:rFonts w:ascii="Arial" w:hAnsi="Arial" w:cs="Arial"/>
          <w:b/>
          <w:bCs/>
          <w:sz w:val="24"/>
          <w:szCs w:val="24"/>
        </w:rPr>
        <w:t>6.1-</w:t>
      </w:r>
      <w:r w:rsidR="00DF5BBF" w:rsidRPr="003475C2">
        <w:rPr>
          <w:rFonts w:ascii="Arial" w:hAnsi="Arial" w:cs="Arial"/>
          <w:sz w:val="24"/>
          <w:szCs w:val="24"/>
        </w:rPr>
        <w:t xml:space="preserve">A execução dos serviços será acompanhada e obrigatoriamente </w:t>
      </w:r>
      <w:r w:rsidRPr="003475C2">
        <w:rPr>
          <w:rFonts w:ascii="Arial" w:hAnsi="Arial" w:cs="Arial"/>
          <w:sz w:val="24"/>
          <w:szCs w:val="24"/>
        </w:rPr>
        <w:t xml:space="preserve">e </w:t>
      </w:r>
      <w:r w:rsidR="00DF5BBF" w:rsidRPr="003475C2">
        <w:rPr>
          <w:rFonts w:ascii="Arial" w:hAnsi="Arial" w:cs="Arial"/>
          <w:sz w:val="24"/>
          <w:szCs w:val="24"/>
        </w:rPr>
        <w:t>fiscalizada na figura d</w:t>
      </w:r>
      <w:r w:rsidR="00913849">
        <w:rPr>
          <w:rFonts w:ascii="Arial" w:hAnsi="Arial" w:cs="Arial"/>
          <w:sz w:val="24"/>
          <w:szCs w:val="24"/>
        </w:rPr>
        <w:t>a Secretaria de Saúde</w:t>
      </w:r>
      <w:r w:rsidR="00DF5BBF" w:rsidRPr="003475C2">
        <w:rPr>
          <w:rFonts w:ascii="Arial" w:hAnsi="Arial" w:cs="Arial"/>
          <w:sz w:val="24"/>
          <w:szCs w:val="24"/>
        </w:rPr>
        <w:t>, a qual incumbirá anotar, em registro próprio, todas as ocorrências relacionadas à execução, determinando o que for necessário à regularização das falhas e defeitos observados. O recebimento, aceitação e atestado dos serviços decorrerão necessariamente de verificação efetiva de sua execução.</w:t>
      </w:r>
    </w:p>
    <w:p w14:paraId="41B184E0" w14:textId="77777777" w:rsidR="00F87830" w:rsidRPr="003475C2" w:rsidRDefault="00F87830" w:rsidP="005D714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3684466" w14:textId="504C73E4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 CRITÉRIOS DE PAGAMENTO:</w:t>
      </w:r>
    </w:p>
    <w:p w14:paraId="37774349" w14:textId="63F55383" w:rsidR="00DD4771" w:rsidRPr="00DD4771" w:rsidRDefault="005D7142" w:rsidP="00DD47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7.1-</w:t>
      </w:r>
      <w:r w:rsidR="00DD4771" w:rsidRPr="00DD4771">
        <w:rPr>
          <w:rFonts w:ascii="Arial" w:eastAsia="Times New Roman" w:hAnsi="Arial" w:cs="Arial"/>
          <w:sz w:val="24"/>
          <w:szCs w:val="24"/>
        </w:rPr>
        <w:t>O preço contratado será pago de acordo com a</w:t>
      </w:r>
      <w:r w:rsidR="00DD4771">
        <w:rPr>
          <w:rFonts w:ascii="Arial" w:eastAsia="Times New Roman" w:hAnsi="Arial" w:cs="Arial"/>
          <w:sz w:val="24"/>
          <w:szCs w:val="24"/>
        </w:rPr>
        <w:t xml:space="preserve"> execução do objeto previsto neste Termo</w:t>
      </w:r>
      <w:r w:rsidR="00DD4771" w:rsidRPr="00DD4771">
        <w:rPr>
          <w:rFonts w:ascii="Arial" w:eastAsia="Times New Roman" w:hAnsi="Arial" w:cs="Arial"/>
          <w:sz w:val="24"/>
          <w:szCs w:val="24"/>
        </w:rPr>
        <w:t>, numa proporção direta do percentual concluído, sempre atendidas as formalidades estabelecidas pelo art.60 e ss. da lei ordinária nº4320/1964, principalmente quanto a liquidação da despesa.</w:t>
      </w:r>
    </w:p>
    <w:p w14:paraId="755D0CFA" w14:textId="6D38492F" w:rsidR="00DD4771" w:rsidRPr="00DD4771" w:rsidRDefault="00DD4771" w:rsidP="00DD47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4771">
        <w:rPr>
          <w:rFonts w:ascii="Arial" w:eastAsia="Times New Roman" w:hAnsi="Arial" w:cs="Arial"/>
          <w:b/>
          <w:sz w:val="24"/>
          <w:szCs w:val="24"/>
        </w:rPr>
        <w:t>7.2-</w:t>
      </w:r>
      <w:r w:rsidRPr="00DD4771">
        <w:rPr>
          <w:rFonts w:ascii="Arial" w:eastAsia="Times New Roman" w:hAnsi="Arial" w:cs="Arial"/>
          <w:sz w:val="24"/>
          <w:szCs w:val="24"/>
        </w:rPr>
        <w:t>O pagamento será efetivado conforme cronograma de pagamentos expedidos mensalmente pela Administração e em atenção a ordem legal. Em regra, o pagamento será efetuado nos dias 10, 20 ou 30 do mês subsequente ao da apresentação do documento fiscal de cobrança.</w:t>
      </w:r>
    </w:p>
    <w:p w14:paraId="0214F611" w14:textId="5823CB1A" w:rsidR="00DF5BBF" w:rsidRPr="003475C2" w:rsidRDefault="00DD4771" w:rsidP="00DD47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4771">
        <w:rPr>
          <w:rFonts w:ascii="Arial" w:eastAsia="Times New Roman" w:hAnsi="Arial" w:cs="Arial"/>
          <w:b/>
          <w:sz w:val="24"/>
          <w:szCs w:val="24"/>
        </w:rPr>
        <w:t>7.3-</w:t>
      </w:r>
      <w:r w:rsidRPr="00DD4771">
        <w:rPr>
          <w:rFonts w:ascii="Arial" w:eastAsia="Times New Roman" w:hAnsi="Arial" w:cs="Arial"/>
          <w:sz w:val="24"/>
          <w:szCs w:val="24"/>
        </w:rPr>
        <w:t>Na eventualidade de o CONTRATADO paralisar a execução do objeto previsto n</w:t>
      </w:r>
      <w:r>
        <w:rPr>
          <w:rFonts w:ascii="Arial" w:eastAsia="Times New Roman" w:hAnsi="Arial" w:cs="Arial"/>
          <w:sz w:val="24"/>
          <w:szCs w:val="24"/>
        </w:rPr>
        <w:t>este</w:t>
      </w:r>
      <w:r w:rsidRPr="00DD477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ermo</w:t>
      </w:r>
      <w:r w:rsidRPr="00DD4771">
        <w:rPr>
          <w:rFonts w:ascii="Arial" w:eastAsia="Times New Roman" w:hAnsi="Arial" w:cs="Arial"/>
          <w:sz w:val="24"/>
          <w:szCs w:val="24"/>
        </w:rPr>
        <w:t>, por qualquer motivo, também serão suspensos os pagamentos ainda não realizados.</w:t>
      </w:r>
    </w:p>
    <w:p w14:paraId="7930AB23" w14:textId="77777777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ind w:left="405"/>
        <w:jc w:val="both"/>
        <w:rPr>
          <w:rFonts w:ascii="Arial" w:eastAsia="Times New Roman" w:hAnsi="Arial" w:cs="Arial"/>
          <w:sz w:val="24"/>
          <w:szCs w:val="24"/>
        </w:rPr>
      </w:pPr>
    </w:p>
    <w:p w14:paraId="5B224A10" w14:textId="40E283BB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FORMA E CRITÉRIOS DE SELEÇÃO DO FORNECEDOR:</w:t>
      </w:r>
    </w:p>
    <w:p w14:paraId="26A209C8" w14:textId="4271BA4C" w:rsidR="00DF5BBF" w:rsidRPr="003475C2" w:rsidRDefault="005D7142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8.1-</w:t>
      </w:r>
      <w:r w:rsidR="00DF5BBF" w:rsidRPr="00913849">
        <w:rPr>
          <w:rFonts w:ascii="Arial" w:eastAsia="Times New Roman" w:hAnsi="Arial" w:cs="Arial"/>
          <w:b/>
          <w:sz w:val="24"/>
          <w:szCs w:val="24"/>
        </w:rPr>
        <w:t xml:space="preserve">Menor preço </w:t>
      </w:r>
      <w:r w:rsidR="00DD4771" w:rsidRPr="00913849">
        <w:rPr>
          <w:rFonts w:ascii="Arial" w:eastAsia="Times New Roman" w:hAnsi="Arial" w:cs="Arial"/>
          <w:b/>
          <w:sz w:val="24"/>
          <w:szCs w:val="24"/>
        </w:rPr>
        <w:t>por Item</w:t>
      </w:r>
      <w:r w:rsidR="00DD4771">
        <w:rPr>
          <w:rFonts w:ascii="Arial" w:eastAsia="Times New Roman" w:hAnsi="Arial" w:cs="Arial"/>
          <w:sz w:val="24"/>
          <w:szCs w:val="24"/>
        </w:rPr>
        <w:t>, conforme</w:t>
      </w:r>
      <w:r w:rsidR="00DF5BBF" w:rsidRPr="003475C2">
        <w:rPr>
          <w:rFonts w:ascii="Arial" w:eastAsia="Times New Roman" w:hAnsi="Arial" w:cs="Arial"/>
          <w:sz w:val="24"/>
          <w:szCs w:val="24"/>
        </w:rPr>
        <w:t xml:space="preserve"> proposta a ser apresentada</w:t>
      </w:r>
      <w:r w:rsidR="009F5460">
        <w:rPr>
          <w:rFonts w:ascii="Arial" w:eastAsia="Times New Roman" w:hAnsi="Arial" w:cs="Arial"/>
          <w:sz w:val="24"/>
          <w:szCs w:val="24"/>
        </w:rPr>
        <w:t xml:space="preserve"> modelo (anexo </w:t>
      </w:r>
      <w:r w:rsidR="00913849">
        <w:rPr>
          <w:rFonts w:ascii="Arial" w:eastAsia="Times New Roman" w:hAnsi="Arial" w:cs="Arial"/>
          <w:sz w:val="24"/>
          <w:szCs w:val="24"/>
        </w:rPr>
        <w:t>I</w:t>
      </w:r>
      <w:r w:rsidR="00FF794C" w:rsidRPr="003475C2">
        <w:rPr>
          <w:rFonts w:ascii="Arial" w:eastAsia="Times New Roman" w:hAnsi="Arial" w:cs="Arial"/>
          <w:sz w:val="24"/>
          <w:szCs w:val="24"/>
        </w:rPr>
        <w:t>V</w:t>
      </w:r>
      <w:r w:rsidRPr="003475C2">
        <w:rPr>
          <w:rFonts w:ascii="Arial" w:eastAsia="Times New Roman" w:hAnsi="Arial" w:cs="Arial"/>
          <w:sz w:val="24"/>
          <w:szCs w:val="24"/>
        </w:rPr>
        <w:t>)</w:t>
      </w:r>
      <w:r w:rsidR="00DF5BBF" w:rsidRPr="003475C2">
        <w:rPr>
          <w:rFonts w:ascii="Arial" w:eastAsia="Times New Roman" w:hAnsi="Arial" w:cs="Arial"/>
          <w:sz w:val="24"/>
          <w:szCs w:val="24"/>
        </w:rPr>
        <w:t>.</w:t>
      </w:r>
    </w:p>
    <w:p w14:paraId="07F3739A" w14:textId="77777777" w:rsidR="005D7142" w:rsidRPr="003475C2" w:rsidRDefault="005D7142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5E1639" w14:textId="0866C870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ESTIMATIVAS DO VALOR DA CONTRATAÇÃO:</w:t>
      </w:r>
      <w:r w:rsidR="005D7142" w:rsidRPr="003475C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1875703" w14:textId="46E70F6F" w:rsidR="00DF5BBF" w:rsidRPr="003475C2" w:rsidRDefault="005D7142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lastRenderedPageBreak/>
        <w:t>9.1-</w:t>
      </w:r>
      <w:r w:rsidR="00DF5BBF" w:rsidRPr="003475C2">
        <w:rPr>
          <w:rFonts w:ascii="Arial" w:eastAsia="Times New Roman" w:hAnsi="Arial" w:cs="Arial"/>
          <w:sz w:val="24"/>
          <w:szCs w:val="24"/>
        </w:rPr>
        <w:t>As estimativas das quantidades para a contratação, acompanhadas dos documentos que lhes dão suporte, que considerem interdependências com outras contratações, de modo a possibilitar economia de escala;</w:t>
      </w:r>
    </w:p>
    <w:p w14:paraId="4021BA73" w14:textId="75D3AB64" w:rsidR="00DF5BBF" w:rsidRPr="003475C2" w:rsidRDefault="005D7142" w:rsidP="005D714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475C2">
        <w:rPr>
          <w:rFonts w:ascii="Arial" w:hAnsi="Arial" w:cs="Arial"/>
          <w:b/>
          <w:bCs/>
          <w:sz w:val="24"/>
          <w:szCs w:val="24"/>
        </w:rPr>
        <w:t>9.2-</w:t>
      </w:r>
      <w:r w:rsidR="00DF5BBF" w:rsidRPr="003475C2">
        <w:rPr>
          <w:rFonts w:ascii="Arial" w:hAnsi="Arial" w:cs="Arial"/>
          <w:sz w:val="24"/>
          <w:szCs w:val="24"/>
        </w:rPr>
        <w:t>Conforme</w:t>
      </w:r>
      <w:r w:rsidR="00DF5BBF" w:rsidRPr="003475C2">
        <w:rPr>
          <w:sz w:val="24"/>
          <w:szCs w:val="24"/>
        </w:rPr>
        <w:t xml:space="preserve"> </w:t>
      </w:r>
      <w:r w:rsidR="00DF5BBF" w:rsidRPr="003475C2">
        <w:rPr>
          <w:rFonts w:ascii="Arial" w:hAnsi="Arial" w:cs="Arial"/>
          <w:sz w:val="24"/>
          <w:szCs w:val="24"/>
        </w:rPr>
        <w:t>Instrução Normativa SEGES/ME nº 65, de 7 de julho de 2021, foi realizado pesquisas de preços com fornecedores locais, para realizar cálculo da média do preço, que será utilizada como preço referencial.</w:t>
      </w:r>
    </w:p>
    <w:p w14:paraId="68FA95A2" w14:textId="39BDEED2" w:rsidR="00DF5BBF" w:rsidRPr="003475C2" w:rsidRDefault="005D7142" w:rsidP="005D714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475C2">
        <w:rPr>
          <w:rFonts w:ascii="Arial" w:eastAsia="Times New Roman" w:hAnsi="Arial" w:cs="Arial"/>
          <w:b/>
          <w:sz w:val="24"/>
          <w:szCs w:val="24"/>
        </w:rPr>
        <w:t>9.</w:t>
      </w:r>
      <w:r w:rsidR="007D19B2" w:rsidRPr="003475C2">
        <w:rPr>
          <w:rFonts w:ascii="Arial" w:eastAsia="Times New Roman" w:hAnsi="Arial" w:cs="Arial"/>
          <w:b/>
          <w:sz w:val="24"/>
          <w:szCs w:val="24"/>
        </w:rPr>
        <w:t>3-</w:t>
      </w:r>
      <w:r w:rsidR="007D19B2" w:rsidRPr="003475C2">
        <w:rPr>
          <w:rFonts w:ascii="Arial" w:eastAsia="Times New Roman" w:hAnsi="Arial" w:cs="Arial"/>
          <w:bCs/>
          <w:sz w:val="24"/>
          <w:szCs w:val="24"/>
        </w:rPr>
        <w:t>Foi utilizado à metodologia da Média de Preço (onde se soma todos os valores obtidos e dividindo a soma pelo número total de valores), formalizando um preço estimado para o serviço pretendido, obtido através de pesquisa com empresas locais, que vai em anexo a este documento seguir:</w:t>
      </w:r>
    </w:p>
    <w:tbl>
      <w:tblPr>
        <w:tblStyle w:val="TableNormal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886"/>
        <w:gridCol w:w="986"/>
        <w:gridCol w:w="2857"/>
        <w:gridCol w:w="141"/>
        <w:gridCol w:w="855"/>
        <w:gridCol w:w="139"/>
        <w:gridCol w:w="714"/>
        <w:gridCol w:w="566"/>
        <w:gridCol w:w="569"/>
        <w:gridCol w:w="1133"/>
      </w:tblGrid>
      <w:tr w:rsidR="00DD4771" w:rsidRPr="003475C2" w14:paraId="15CDFEAF" w14:textId="044A0181" w:rsidTr="00815387">
        <w:trPr>
          <w:trHeight w:val="20"/>
        </w:trPr>
        <w:tc>
          <w:tcPr>
            <w:tcW w:w="417" w:type="pct"/>
            <w:vAlign w:val="center"/>
          </w:tcPr>
          <w:p w14:paraId="18580221" w14:textId="799A32DC" w:rsidR="00DD4771" w:rsidRPr="003475C2" w:rsidRDefault="00DD4771" w:rsidP="003475C2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  <w:t>N° Item</w:t>
            </w:r>
          </w:p>
        </w:tc>
        <w:tc>
          <w:tcPr>
            <w:tcW w:w="459" w:type="pct"/>
            <w:vAlign w:val="center"/>
          </w:tcPr>
          <w:p w14:paraId="03567306" w14:textId="6CE3538B" w:rsidR="00DD4771" w:rsidRPr="003475C2" w:rsidRDefault="00DD4771" w:rsidP="003475C2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</w:t>
            </w:r>
          </w:p>
        </w:tc>
        <w:tc>
          <w:tcPr>
            <w:tcW w:w="511" w:type="pct"/>
            <w:vAlign w:val="center"/>
          </w:tcPr>
          <w:p w14:paraId="26876826" w14:textId="6DD47F39" w:rsidR="00DD4771" w:rsidRPr="003475C2" w:rsidRDefault="00DD4771" w:rsidP="003475C2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Unid.</w:t>
            </w:r>
          </w:p>
        </w:tc>
        <w:tc>
          <w:tcPr>
            <w:tcW w:w="2731" w:type="pct"/>
            <w:gridSpan w:val="6"/>
            <w:vAlign w:val="center"/>
          </w:tcPr>
          <w:p w14:paraId="4C91F0C1" w14:textId="0D6D4F31" w:rsidR="00DD4771" w:rsidRPr="003475C2" w:rsidRDefault="00DD4771" w:rsidP="00DA6C4A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Especificação</w:t>
            </w:r>
          </w:p>
        </w:tc>
        <w:tc>
          <w:tcPr>
            <w:tcW w:w="882" w:type="pct"/>
            <w:gridSpan w:val="2"/>
            <w:vAlign w:val="center"/>
          </w:tcPr>
          <w:p w14:paraId="326605DD" w14:textId="5470AFD4" w:rsidR="00DD4771" w:rsidRPr="00EA5826" w:rsidRDefault="00DD4771" w:rsidP="00DA6C4A">
            <w:pPr>
              <w:pStyle w:val="TableParagraph"/>
              <w:spacing w:before="39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Media d</w:t>
            </w: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e Preço</w:t>
            </w:r>
          </w:p>
          <w:p w14:paraId="262859A7" w14:textId="3C9296E2" w:rsidR="00DD4771" w:rsidRPr="003475C2" w:rsidRDefault="00DD4771" w:rsidP="00DA6C4A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Total</w:t>
            </w:r>
          </w:p>
        </w:tc>
      </w:tr>
      <w:tr w:rsidR="00DD4771" w:rsidRPr="003475C2" w14:paraId="726C184A" w14:textId="1F4BE198" w:rsidTr="00815387">
        <w:trPr>
          <w:trHeight w:val="20"/>
        </w:trPr>
        <w:tc>
          <w:tcPr>
            <w:tcW w:w="417" w:type="pct"/>
            <w:shd w:val="clear" w:color="auto" w:fill="CCCCCC"/>
            <w:vAlign w:val="center"/>
          </w:tcPr>
          <w:p w14:paraId="1AB04436" w14:textId="69D37D11" w:rsidR="00DD4771" w:rsidRPr="003475C2" w:rsidRDefault="00DD4771" w:rsidP="00DD4771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459" w:type="pct"/>
            <w:shd w:val="clear" w:color="auto" w:fill="CCCCCC"/>
            <w:vAlign w:val="center"/>
          </w:tcPr>
          <w:p w14:paraId="77358DC7" w14:textId="7171F1EE" w:rsidR="00DD4771" w:rsidRPr="003475C2" w:rsidRDefault="00DD4771" w:rsidP="00DD4771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1,00</w:t>
            </w:r>
          </w:p>
        </w:tc>
        <w:tc>
          <w:tcPr>
            <w:tcW w:w="511" w:type="pct"/>
            <w:shd w:val="clear" w:color="auto" w:fill="CCCCCC"/>
            <w:vAlign w:val="center"/>
          </w:tcPr>
          <w:p w14:paraId="5C8CF40B" w14:textId="4857652B" w:rsidR="00DD4771" w:rsidRPr="003475C2" w:rsidRDefault="00DD4771" w:rsidP="00DD4771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Serv.</w:t>
            </w:r>
          </w:p>
        </w:tc>
        <w:tc>
          <w:tcPr>
            <w:tcW w:w="2731" w:type="pct"/>
            <w:gridSpan w:val="6"/>
            <w:shd w:val="clear" w:color="auto" w:fill="CCCCCC"/>
            <w:vAlign w:val="center"/>
          </w:tcPr>
          <w:p w14:paraId="17D57166" w14:textId="50753905" w:rsidR="00DD4771" w:rsidRPr="003475C2" w:rsidRDefault="00581478" w:rsidP="00581478">
            <w:pPr>
              <w:pStyle w:val="TableParagraph"/>
              <w:ind w:left="20" w:right="10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pt-BR"/>
              </w:rPr>
            </w:pPr>
            <w:r w:rsidRPr="00291C0C">
              <w:rPr>
                <w:rFonts w:ascii="Arial" w:eastAsia="Times New Roman" w:hAnsi="Arial" w:cs="Arial"/>
                <w:b/>
                <w:bCs/>
                <w:w w:val="105"/>
                <w:sz w:val="16"/>
                <w:szCs w:val="16"/>
                <w:lang w:val="pt-PT"/>
              </w:rPr>
              <w:t>CONTRATAÇÃO DE EMPRESA ESPECIALIZADA</w:t>
            </w:r>
            <w:r>
              <w:rPr>
                <w:rFonts w:ascii="Arial" w:eastAsia="Times New Roman" w:hAnsi="Arial" w:cs="Arial"/>
                <w:b/>
                <w:bCs/>
                <w:w w:val="105"/>
                <w:sz w:val="16"/>
                <w:szCs w:val="16"/>
                <w:lang w:val="pt-PT"/>
              </w:rPr>
              <w:t xml:space="preserve"> PARA A REALIZAÇÃO DE CURSO COM O TEMA: "LIMPEZA E HIGIENIZAÇÃO HOSPITALAR”, COM DURAÇÃO DE 12H00MIN.</w:t>
            </w:r>
          </w:p>
        </w:tc>
        <w:tc>
          <w:tcPr>
            <w:tcW w:w="882" w:type="pct"/>
            <w:gridSpan w:val="2"/>
            <w:shd w:val="clear" w:color="auto" w:fill="CCCCCC"/>
            <w:vAlign w:val="center"/>
          </w:tcPr>
          <w:p w14:paraId="3D1A572A" w14:textId="346FE079" w:rsidR="00DD4771" w:rsidRPr="003475C2" w:rsidRDefault="00581478" w:rsidP="00DD4771">
            <w:pPr>
              <w:pStyle w:val="TableParagraph"/>
              <w:ind w:left="-26" w:right="10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pt-BR"/>
              </w:rPr>
            </w:pPr>
            <w:r w:rsidRPr="0058147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pt-BR"/>
              </w:rPr>
              <w:t>R$ 5.746,33</w:t>
            </w:r>
          </w:p>
        </w:tc>
      </w:tr>
      <w:tr w:rsidR="00EA5826" w:rsidRPr="003475C2" w14:paraId="315F2C53" w14:textId="77777777" w:rsidTr="00815387">
        <w:trPr>
          <w:trHeight w:val="20"/>
        </w:trPr>
        <w:tc>
          <w:tcPr>
            <w:tcW w:w="2867" w:type="pct"/>
            <w:gridSpan w:val="4"/>
            <w:shd w:val="clear" w:color="auto" w:fill="CCCCCC"/>
            <w:vAlign w:val="center"/>
          </w:tcPr>
          <w:p w14:paraId="37ECBE9A" w14:textId="77777777" w:rsidR="00EA5826" w:rsidRPr="003475C2" w:rsidRDefault="00EA5826" w:rsidP="00DD4771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CNPJ - Razão Social</w:t>
            </w:r>
          </w:p>
        </w:tc>
        <w:tc>
          <w:tcPr>
            <w:tcW w:w="516" w:type="pct"/>
            <w:gridSpan w:val="2"/>
            <w:shd w:val="clear" w:color="auto" w:fill="CCCCCC"/>
            <w:vAlign w:val="center"/>
          </w:tcPr>
          <w:p w14:paraId="1058ED32" w14:textId="77777777" w:rsidR="00EA5826" w:rsidRPr="003475C2" w:rsidRDefault="00EA5826" w:rsidP="00DD4771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442" w:type="pct"/>
            <w:gridSpan w:val="2"/>
            <w:shd w:val="clear" w:color="auto" w:fill="CCCCCC"/>
            <w:vAlign w:val="center"/>
          </w:tcPr>
          <w:p w14:paraId="3F69F450" w14:textId="67E8ED29" w:rsidR="00EA5826" w:rsidRPr="003475C2" w:rsidRDefault="00EA5826" w:rsidP="00DD4771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.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71E71B3B" w14:textId="3E8C7254" w:rsidR="00EA5826" w:rsidRPr="003475C2" w:rsidRDefault="00EA5826" w:rsidP="00DD4771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Unit.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5ECE74AE" w14:textId="5B51F314" w:rsidR="00EA5826" w:rsidRPr="003475C2" w:rsidRDefault="00EA5826" w:rsidP="00DD4771">
            <w:pPr>
              <w:pStyle w:val="TableParagraph"/>
              <w:spacing w:before="19"/>
              <w:ind w:left="-26" w:hanging="17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Total</w:t>
            </w:r>
          </w:p>
        </w:tc>
      </w:tr>
      <w:tr w:rsidR="00857D9F" w:rsidRPr="003475C2" w14:paraId="5B5A4F96" w14:textId="77777777" w:rsidTr="00815387">
        <w:trPr>
          <w:trHeight w:val="20"/>
        </w:trPr>
        <w:tc>
          <w:tcPr>
            <w:tcW w:w="2867" w:type="pct"/>
            <w:gridSpan w:val="4"/>
            <w:shd w:val="clear" w:color="auto" w:fill="CCCCCC"/>
            <w:vAlign w:val="center"/>
          </w:tcPr>
          <w:p w14:paraId="2E59AC58" w14:textId="20FBDA02" w:rsidR="00857D9F" w:rsidRPr="003475C2" w:rsidRDefault="00857D9F" w:rsidP="00857D9F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53.645.359/0001-82 – 53.645.359 JEAN JARIER DA SILVA BRAZ</w:t>
            </w:r>
          </w:p>
        </w:tc>
        <w:tc>
          <w:tcPr>
            <w:tcW w:w="516" w:type="pct"/>
            <w:gridSpan w:val="2"/>
            <w:shd w:val="clear" w:color="auto" w:fill="CCCCCC"/>
            <w:vAlign w:val="center"/>
          </w:tcPr>
          <w:p w14:paraId="41358595" w14:textId="4432DAFE" w:rsidR="00857D9F" w:rsidRPr="003475C2" w:rsidRDefault="00857D9F" w:rsidP="00DD4771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30/01</w:t>
            </w: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/2024</w:t>
            </w:r>
          </w:p>
        </w:tc>
        <w:tc>
          <w:tcPr>
            <w:tcW w:w="442" w:type="pct"/>
            <w:gridSpan w:val="2"/>
            <w:shd w:val="clear" w:color="auto" w:fill="CCCCCC"/>
            <w:vAlign w:val="center"/>
          </w:tcPr>
          <w:p w14:paraId="3D528842" w14:textId="0B604B5E" w:rsidR="00857D9F" w:rsidRPr="003475C2" w:rsidRDefault="00857D9F" w:rsidP="00DD477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,00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224231BB" w14:textId="56E47840" w:rsidR="00857D9F" w:rsidRPr="00EA5826" w:rsidRDefault="00857D9F" w:rsidP="00857D9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 xml:space="preserve">R$ </w:t>
            </w:r>
            <w:r>
              <w:rPr>
                <w:rFonts w:ascii="Arial" w:hAnsi="Arial" w:cs="Arial"/>
                <w:sz w:val="16"/>
                <w:szCs w:val="18"/>
                <w:lang w:val="pt-BR"/>
              </w:rPr>
              <w:t>5.689,00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607AA008" w14:textId="727FE7BD" w:rsidR="00857D9F" w:rsidRPr="003475C2" w:rsidRDefault="00857D9F" w:rsidP="00DD4771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 xml:space="preserve">R$ </w:t>
            </w:r>
            <w:r>
              <w:rPr>
                <w:rFonts w:ascii="Arial" w:hAnsi="Arial" w:cs="Arial"/>
                <w:sz w:val="16"/>
                <w:szCs w:val="18"/>
                <w:lang w:val="pt-BR"/>
              </w:rPr>
              <w:t>5.689,00</w:t>
            </w:r>
          </w:p>
        </w:tc>
      </w:tr>
      <w:tr w:rsidR="00857D9F" w:rsidRPr="003475C2" w14:paraId="274C7C7D" w14:textId="77777777" w:rsidTr="00815387">
        <w:trPr>
          <w:trHeight w:val="20"/>
        </w:trPr>
        <w:tc>
          <w:tcPr>
            <w:tcW w:w="2867" w:type="pct"/>
            <w:gridSpan w:val="4"/>
            <w:shd w:val="clear" w:color="auto" w:fill="CCCCCC"/>
            <w:vAlign w:val="center"/>
          </w:tcPr>
          <w:p w14:paraId="5FE89EB8" w14:textId="01E83BBF" w:rsidR="00857D9F" w:rsidRPr="003475C2" w:rsidRDefault="00857D9F" w:rsidP="00857D9F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30.827.928/0001-05 – 30.827.928 CARLOS EDUARDO DE ALMEIDA GUEDES</w:t>
            </w:r>
          </w:p>
        </w:tc>
        <w:tc>
          <w:tcPr>
            <w:tcW w:w="516" w:type="pct"/>
            <w:gridSpan w:val="2"/>
            <w:shd w:val="clear" w:color="auto" w:fill="CCCCCC"/>
            <w:vAlign w:val="center"/>
          </w:tcPr>
          <w:p w14:paraId="7A1DE350" w14:textId="19D99FDF" w:rsidR="00857D9F" w:rsidRPr="003475C2" w:rsidRDefault="00857D9F" w:rsidP="00DD4771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29/01</w:t>
            </w: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/2024</w:t>
            </w:r>
          </w:p>
        </w:tc>
        <w:tc>
          <w:tcPr>
            <w:tcW w:w="442" w:type="pct"/>
            <w:gridSpan w:val="2"/>
            <w:shd w:val="clear" w:color="auto" w:fill="CCCCCC"/>
            <w:vAlign w:val="center"/>
          </w:tcPr>
          <w:p w14:paraId="67A67889" w14:textId="7D604486" w:rsidR="00857D9F" w:rsidRPr="003475C2" w:rsidRDefault="00857D9F" w:rsidP="00DD477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,00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786AFF00" w14:textId="5A1B9C0C" w:rsidR="00857D9F" w:rsidRPr="00EA5826" w:rsidRDefault="00857D9F" w:rsidP="00DD477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 xml:space="preserve">R$ </w:t>
            </w:r>
            <w:r>
              <w:rPr>
                <w:rFonts w:ascii="Arial" w:hAnsi="Arial" w:cs="Arial"/>
                <w:sz w:val="16"/>
                <w:szCs w:val="18"/>
                <w:lang w:val="pt-BR"/>
              </w:rPr>
              <w:t>5.700,00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3BC59E08" w14:textId="44774585" w:rsidR="00857D9F" w:rsidRPr="003475C2" w:rsidRDefault="00857D9F" w:rsidP="00DD4771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 xml:space="preserve">R$ </w:t>
            </w:r>
            <w:r>
              <w:rPr>
                <w:rFonts w:ascii="Arial" w:hAnsi="Arial" w:cs="Arial"/>
                <w:sz w:val="16"/>
                <w:szCs w:val="18"/>
                <w:lang w:val="pt-BR"/>
              </w:rPr>
              <w:t>5.700,00</w:t>
            </w:r>
          </w:p>
        </w:tc>
      </w:tr>
      <w:tr w:rsidR="00857D9F" w:rsidRPr="003475C2" w14:paraId="1E317147" w14:textId="77777777" w:rsidTr="00815387">
        <w:trPr>
          <w:trHeight w:val="20"/>
        </w:trPr>
        <w:tc>
          <w:tcPr>
            <w:tcW w:w="2867" w:type="pct"/>
            <w:gridSpan w:val="4"/>
            <w:shd w:val="clear" w:color="auto" w:fill="CCCCCC"/>
            <w:vAlign w:val="center"/>
          </w:tcPr>
          <w:p w14:paraId="714A00FA" w14:textId="3C265413" w:rsidR="00857D9F" w:rsidRPr="003475C2" w:rsidRDefault="00857D9F" w:rsidP="00857D9F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24.317.855/0001-09 – 24.317.855 PAULO SERGIO TOSTES DA SILVA JUNIOR</w:t>
            </w:r>
          </w:p>
        </w:tc>
        <w:tc>
          <w:tcPr>
            <w:tcW w:w="516" w:type="pct"/>
            <w:gridSpan w:val="2"/>
            <w:shd w:val="clear" w:color="auto" w:fill="CCCCCC"/>
            <w:vAlign w:val="center"/>
          </w:tcPr>
          <w:p w14:paraId="3F145814" w14:textId="641EF013" w:rsidR="00857D9F" w:rsidRPr="003475C2" w:rsidRDefault="00857D9F" w:rsidP="00DD4771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2901</w:t>
            </w: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/2024</w:t>
            </w:r>
          </w:p>
        </w:tc>
        <w:tc>
          <w:tcPr>
            <w:tcW w:w="442" w:type="pct"/>
            <w:gridSpan w:val="2"/>
            <w:shd w:val="clear" w:color="auto" w:fill="CCCCCC"/>
            <w:vAlign w:val="center"/>
          </w:tcPr>
          <w:p w14:paraId="0A83C844" w14:textId="225DD3E9" w:rsidR="00857D9F" w:rsidRPr="003475C2" w:rsidRDefault="00857D9F" w:rsidP="00DD477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,00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7CA699BD" w14:textId="3F11684D" w:rsidR="00857D9F" w:rsidRPr="00EA5826" w:rsidRDefault="00857D9F" w:rsidP="00DD477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 xml:space="preserve">R$ </w:t>
            </w:r>
            <w:r>
              <w:rPr>
                <w:rFonts w:ascii="Arial" w:hAnsi="Arial" w:cs="Arial"/>
                <w:sz w:val="16"/>
                <w:szCs w:val="18"/>
                <w:lang w:val="pt-BR"/>
              </w:rPr>
              <w:t>5.850,00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1E64DAFA" w14:textId="1EF6BD0F" w:rsidR="00857D9F" w:rsidRPr="003475C2" w:rsidRDefault="00857D9F" w:rsidP="00DD4771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 xml:space="preserve">R$ </w:t>
            </w:r>
            <w:r>
              <w:rPr>
                <w:rFonts w:ascii="Arial" w:hAnsi="Arial" w:cs="Arial"/>
                <w:sz w:val="16"/>
                <w:szCs w:val="18"/>
                <w:lang w:val="pt-BR"/>
              </w:rPr>
              <w:t>5.850,00</w:t>
            </w:r>
          </w:p>
        </w:tc>
      </w:tr>
      <w:tr w:rsidR="00857D9F" w:rsidRPr="003475C2" w14:paraId="3EB4CE9C" w14:textId="77777777" w:rsidTr="00815387">
        <w:trPr>
          <w:trHeight w:val="20"/>
        </w:trPr>
        <w:tc>
          <w:tcPr>
            <w:tcW w:w="417" w:type="pct"/>
            <w:vAlign w:val="center"/>
          </w:tcPr>
          <w:p w14:paraId="1E9468A7" w14:textId="77777777" w:rsidR="00857D9F" w:rsidRPr="003475C2" w:rsidRDefault="00857D9F" w:rsidP="001E770F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  <w:t>N° Item</w:t>
            </w:r>
          </w:p>
        </w:tc>
        <w:tc>
          <w:tcPr>
            <w:tcW w:w="459" w:type="pct"/>
            <w:vAlign w:val="center"/>
          </w:tcPr>
          <w:p w14:paraId="3E7F8511" w14:textId="77777777" w:rsidR="00857D9F" w:rsidRPr="003475C2" w:rsidRDefault="00857D9F" w:rsidP="001E770F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</w:t>
            </w:r>
          </w:p>
        </w:tc>
        <w:tc>
          <w:tcPr>
            <w:tcW w:w="511" w:type="pct"/>
            <w:vAlign w:val="center"/>
          </w:tcPr>
          <w:p w14:paraId="3D20B212" w14:textId="77777777" w:rsidR="00857D9F" w:rsidRPr="003475C2" w:rsidRDefault="00857D9F" w:rsidP="001E770F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Unid.</w:t>
            </w:r>
          </w:p>
        </w:tc>
        <w:tc>
          <w:tcPr>
            <w:tcW w:w="2731" w:type="pct"/>
            <w:gridSpan w:val="6"/>
            <w:vAlign w:val="center"/>
          </w:tcPr>
          <w:p w14:paraId="2A5C2EAA" w14:textId="77777777" w:rsidR="00857D9F" w:rsidRPr="003475C2" w:rsidRDefault="00857D9F" w:rsidP="001E770F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Especificação</w:t>
            </w:r>
          </w:p>
        </w:tc>
        <w:tc>
          <w:tcPr>
            <w:tcW w:w="882" w:type="pct"/>
            <w:gridSpan w:val="2"/>
            <w:vAlign w:val="center"/>
          </w:tcPr>
          <w:p w14:paraId="2D76E63B" w14:textId="77777777" w:rsidR="00857D9F" w:rsidRPr="00EA5826" w:rsidRDefault="00857D9F" w:rsidP="001E770F">
            <w:pPr>
              <w:pStyle w:val="TableParagraph"/>
              <w:spacing w:before="39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Media d</w:t>
            </w: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e Preço</w:t>
            </w:r>
          </w:p>
          <w:p w14:paraId="456B414C" w14:textId="77777777" w:rsidR="00857D9F" w:rsidRPr="003475C2" w:rsidRDefault="00857D9F" w:rsidP="001E770F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Total</w:t>
            </w:r>
          </w:p>
        </w:tc>
      </w:tr>
      <w:tr w:rsidR="00857D9F" w:rsidRPr="003475C2" w14:paraId="67EA3512" w14:textId="77777777" w:rsidTr="00815387">
        <w:trPr>
          <w:trHeight w:val="20"/>
        </w:trPr>
        <w:tc>
          <w:tcPr>
            <w:tcW w:w="417" w:type="pct"/>
            <w:shd w:val="clear" w:color="auto" w:fill="CCCCCC"/>
            <w:vAlign w:val="center"/>
          </w:tcPr>
          <w:p w14:paraId="396713E2" w14:textId="0221295B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459" w:type="pct"/>
            <w:shd w:val="clear" w:color="auto" w:fill="CCCCCC"/>
            <w:vAlign w:val="center"/>
          </w:tcPr>
          <w:p w14:paraId="42729D71" w14:textId="77777777" w:rsidR="00857D9F" w:rsidRPr="003475C2" w:rsidRDefault="00857D9F" w:rsidP="001E770F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1,00</w:t>
            </w:r>
          </w:p>
        </w:tc>
        <w:tc>
          <w:tcPr>
            <w:tcW w:w="511" w:type="pct"/>
            <w:shd w:val="clear" w:color="auto" w:fill="CCCCCC"/>
            <w:vAlign w:val="center"/>
          </w:tcPr>
          <w:p w14:paraId="420ED7CF" w14:textId="77777777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Serv.</w:t>
            </w:r>
          </w:p>
        </w:tc>
        <w:tc>
          <w:tcPr>
            <w:tcW w:w="2731" w:type="pct"/>
            <w:gridSpan w:val="6"/>
            <w:shd w:val="clear" w:color="auto" w:fill="CCCCCC"/>
            <w:vAlign w:val="center"/>
          </w:tcPr>
          <w:p w14:paraId="4E79FF48" w14:textId="623CDBFE" w:rsidR="00857D9F" w:rsidRPr="003475C2" w:rsidRDefault="00857D9F" w:rsidP="00581478">
            <w:pPr>
              <w:pStyle w:val="TableParagraph"/>
              <w:ind w:left="20" w:right="10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pt-BR"/>
              </w:rPr>
            </w:pPr>
            <w:r w:rsidRPr="00581478">
              <w:rPr>
                <w:rFonts w:ascii="Arial" w:eastAsia="Times New Roman" w:hAnsi="Arial" w:cs="Arial"/>
                <w:b/>
                <w:bCs/>
                <w:w w:val="105"/>
                <w:sz w:val="16"/>
                <w:szCs w:val="16"/>
                <w:lang w:val="pt-PT"/>
              </w:rPr>
              <w:t>CONTRATAÇÃO DE EMPRESA ESPECIALIZADA PARA A REALIZAÇÃO DE CAPACITAÇÃO COM O TEMA: “PREENCHIMENTO DA FICHA DE NOTIFICAÇÃO DA VIOLENCIA INTERPESSOAL, AUTOPROVOCADA” CONFORME RESOLUÇÃO SES/MG 8384/22, COM DURAÇÃO DE 08H00MIN.</w:t>
            </w:r>
          </w:p>
        </w:tc>
        <w:tc>
          <w:tcPr>
            <w:tcW w:w="882" w:type="pct"/>
            <w:gridSpan w:val="2"/>
            <w:shd w:val="clear" w:color="auto" w:fill="CCCCCC"/>
            <w:vAlign w:val="center"/>
          </w:tcPr>
          <w:p w14:paraId="39435A41" w14:textId="79C5433D" w:rsidR="00857D9F" w:rsidRPr="003475C2" w:rsidRDefault="00857D9F" w:rsidP="001E770F">
            <w:pPr>
              <w:pStyle w:val="TableParagraph"/>
              <w:ind w:left="-26" w:right="10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pt-BR"/>
              </w:rPr>
            </w:pPr>
            <w:r w:rsidRPr="0058147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pt-BR"/>
              </w:rPr>
              <w:t>R$ 4.733,33</w:t>
            </w:r>
          </w:p>
        </w:tc>
      </w:tr>
      <w:tr w:rsidR="00857D9F" w:rsidRPr="003475C2" w14:paraId="009A4A91" w14:textId="77777777" w:rsidTr="00815387">
        <w:trPr>
          <w:trHeight w:val="20"/>
        </w:trPr>
        <w:tc>
          <w:tcPr>
            <w:tcW w:w="2940" w:type="pct"/>
            <w:gridSpan w:val="5"/>
            <w:shd w:val="clear" w:color="auto" w:fill="CCCCCC"/>
            <w:vAlign w:val="center"/>
          </w:tcPr>
          <w:p w14:paraId="1F02DBFE" w14:textId="77777777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CNPJ - Razão Social</w:t>
            </w:r>
          </w:p>
        </w:tc>
        <w:tc>
          <w:tcPr>
            <w:tcW w:w="515" w:type="pct"/>
            <w:gridSpan w:val="2"/>
            <w:shd w:val="clear" w:color="auto" w:fill="CCCCCC"/>
            <w:vAlign w:val="center"/>
          </w:tcPr>
          <w:p w14:paraId="4BBE5AB1" w14:textId="77777777" w:rsidR="00857D9F" w:rsidRPr="003475C2" w:rsidRDefault="00857D9F" w:rsidP="001E770F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370" w:type="pct"/>
            <w:shd w:val="clear" w:color="auto" w:fill="CCCCCC"/>
            <w:vAlign w:val="center"/>
          </w:tcPr>
          <w:p w14:paraId="60AA13B6" w14:textId="77777777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.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77C31E08" w14:textId="77777777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Unit.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13640ED9" w14:textId="77777777" w:rsidR="00857D9F" w:rsidRPr="003475C2" w:rsidRDefault="00857D9F" w:rsidP="001E770F">
            <w:pPr>
              <w:pStyle w:val="TableParagraph"/>
              <w:spacing w:before="19"/>
              <w:ind w:left="-26" w:hanging="17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Total</w:t>
            </w:r>
          </w:p>
        </w:tc>
      </w:tr>
      <w:tr w:rsidR="00C100FA" w:rsidRPr="003475C2" w14:paraId="2C1E50BA" w14:textId="77777777" w:rsidTr="00815387">
        <w:trPr>
          <w:trHeight w:val="20"/>
        </w:trPr>
        <w:tc>
          <w:tcPr>
            <w:tcW w:w="2940" w:type="pct"/>
            <w:gridSpan w:val="5"/>
            <w:shd w:val="clear" w:color="auto" w:fill="CCCCCC"/>
            <w:vAlign w:val="center"/>
          </w:tcPr>
          <w:p w14:paraId="3A2B44D7" w14:textId="5499E88A" w:rsidR="00857D9F" w:rsidRPr="00857D9F" w:rsidRDefault="00857D9F" w:rsidP="00857D9F">
            <w:pPr>
              <w:pStyle w:val="TableParagraph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53.645.359/0001-82 – 53.645.359 JEAN JARIER DA SILVA BRAZ</w:t>
            </w:r>
          </w:p>
        </w:tc>
        <w:tc>
          <w:tcPr>
            <w:tcW w:w="515" w:type="pct"/>
            <w:gridSpan w:val="2"/>
            <w:shd w:val="clear" w:color="auto" w:fill="CCCCCC"/>
            <w:vAlign w:val="center"/>
          </w:tcPr>
          <w:p w14:paraId="28FCAD5F" w14:textId="1EAF3514" w:rsidR="00857D9F" w:rsidRPr="00857D9F" w:rsidRDefault="00857D9F" w:rsidP="0041536D">
            <w:pPr>
              <w:pStyle w:val="TableParagraph"/>
              <w:ind w:right="54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21/02/2024</w:t>
            </w:r>
          </w:p>
        </w:tc>
        <w:tc>
          <w:tcPr>
            <w:tcW w:w="370" w:type="pct"/>
            <w:shd w:val="clear" w:color="auto" w:fill="CCCCCC"/>
            <w:vAlign w:val="center"/>
          </w:tcPr>
          <w:p w14:paraId="0093DC79" w14:textId="77777777" w:rsidR="00857D9F" w:rsidRPr="00857D9F" w:rsidRDefault="00857D9F" w:rsidP="001E770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,00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437DC1F5" w14:textId="01F1E75C" w:rsidR="00857D9F" w:rsidRPr="00857D9F" w:rsidRDefault="00857D9F" w:rsidP="001E770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4.450,00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4A86B017" w14:textId="00CC57D2" w:rsidR="00857D9F" w:rsidRPr="00857D9F" w:rsidRDefault="00857D9F" w:rsidP="001E770F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4.450,00</w:t>
            </w:r>
          </w:p>
        </w:tc>
      </w:tr>
      <w:tr w:rsidR="00C100FA" w:rsidRPr="003475C2" w14:paraId="65DF3373" w14:textId="77777777" w:rsidTr="00815387">
        <w:trPr>
          <w:trHeight w:val="20"/>
        </w:trPr>
        <w:tc>
          <w:tcPr>
            <w:tcW w:w="2940" w:type="pct"/>
            <w:gridSpan w:val="5"/>
            <w:shd w:val="clear" w:color="auto" w:fill="CCCCCC"/>
            <w:vAlign w:val="center"/>
          </w:tcPr>
          <w:p w14:paraId="220BB867" w14:textId="0B884522" w:rsidR="00857D9F" w:rsidRPr="00857D9F" w:rsidRDefault="00857D9F" w:rsidP="00857D9F">
            <w:pPr>
              <w:pStyle w:val="TableParagraph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30.827.928/0001-05 – 30.827.928 CARLOS EDUARDO DE ALMEIDA GUEDES</w:t>
            </w:r>
          </w:p>
        </w:tc>
        <w:tc>
          <w:tcPr>
            <w:tcW w:w="515" w:type="pct"/>
            <w:gridSpan w:val="2"/>
            <w:shd w:val="clear" w:color="auto" w:fill="CCCCCC"/>
            <w:vAlign w:val="center"/>
          </w:tcPr>
          <w:p w14:paraId="36AE102D" w14:textId="429410E3" w:rsidR="00857D9F" w:rsidRPr="00857D9F" w:rsidRDefault="00857D9F" w:rsidP="001E770F">
            <w:pPr>
              <w:pStyle w:val="TableParagraph"/>
              <w:ind w:right="54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5/02/2024</w:t>
            </w:r>
          </w:p>
        </w:tc>
        <w:tc>
          <w:tcPr>
            <w:tcW w:w="370" w:type="pct"/>
            <w:shd w:val="clear" w:color="auto" w:fill="CCCCCC"/>
            <w:vAlign w:val="center"/>
          </w:tcPr>
          <w:p w14:paraId="4EAF5022" w14:textId="77777777" w:rsidR="00857D9F" w:rsidRPr="00857D9F" w:rsidRDefault="00857D9F" w:rsidP="001E770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,00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36A214A0" w14:textId="65ED9327" w:rsidR="00857D9F" w:rsidRPr="00857D9F" w:rsidRDefault="00857D9F" w:rsidP="001E770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4.500,00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02FE03AA" w14:textId="34F54EAB" w:rsidR="00857D9F" w:rsidRPr="00857D9F" w:rsidRDefault="00857D9F" w:rsidP="001E770F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4.500,00</w:t>
            </w:r>
          </w:p>
        </w:tc>
      </w:tr>
      <w:tr w:rsidR="00C100FA" w:rsidRPr="003475C2" w14:paraId="09F795CB" w14:textId="77777777" w:rsidTr="00815387">
        <w:trPr>
          <w:trHeight w:val="20"/>
        </w:trPr>
        <w:tc>
          <w:tcPr>
            <w:tcW w:w="2940" w:type="pct"/>
            <w:gridSpan w:val="5"/>
            <w:shd w:val="clear" w:color="auto" w:fill="CCCCCC"/>
            <w:vAlign w:val="center"/>
          </w:tcPr>
          <w:p w14:paraId="3EC5A071" w14:textId="77BFD491" w:rsidR="00857D9F" w:rsidRPr="00857D9F" w:rsidRDefault="00857D9F" w:rsidP="00857D9F">
            <w:pPr>
              <w:pStyle w:val="TableParagraph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24.317.855/0001-09 – 24.317.855 PAULO SERGIO TOSTES DA SILVA JUNIOR</w:t>
            </w:r>
          </w:p>
        </w:tc>
        <w:tc>
          <w:tcPr>
            <w:tcW w:w="515" w:type="pct"/>
            <w:gridSpan w:val="2"/>
            <w:shd w:val="clear" w:color="auto" w:fill="CCCCCC"/>
            <w:vAlign w:val="center"/>
          </w:tcPr>
          <w:p w14:paraId="3EA8DB7A" w14:textId="4558BF63" w:rsidR="00857D9F" w:rsidRPr="00857D9F" w:rsidRDefault="00857D9F" w:rsidP="001E770F">
            <w:pPr>
              <w:pStyle w:val="TableParagraph"/>
              <w:ind w:right="54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6/02/2024</w:t>
            </w:r>
          </w:p>
        </w:tc>
        <w:tc>
          <w:tcPr>
            <w:tcW w:w="370" w:type="pct"/>
            <w:shd w:val="clear" w:color="auto" w:fill="CCCCCC"/>
            <w:vAlign w:val="center"/>
          </w:tcPr>
          <w:p w14:paraId="6EF8BBA6" w14:textId="77777777" w:rsidR="00857D9F" w:rsidRPr="00857D9F" w:rsidRDefault="00857D9F" w:rsidP="001E770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,00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5743B176" w14:textId="0B27C80F" w:rsidR="00857D9F" w:rsidRPr="00857D9F" w:rsidRDefault="00857D9F" w:rsidP="0041536D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5.250,00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5AFBD3C2" w14:textId="61BC4021" w:rsidR="00857D9F" w:rsidRPr="00857D9F" w:rsidRDefault="00857D9F" w:rsidP="0041536D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5.250,00</w:t>
            </w:r>
          </w:p>
        </w:tc>
      </w:tr>
      <w:tr w:rsidR="00857D9F" w:rsidRPr="003475C2" w14:paraId="0509B6EB" w14:textId="77777777" w:rsidTr="00815387">
        <w:trPr>
          <w:trHeight w:val="20"/>
        </w:trPr>
        <w:tc>
          <w:tcPr>
            <w:tcW w:w="417" w:type="pct"/>
            <w:vAlign w:val="center"/>
          </w:tcPr>
          <w:p w14:paraId="17B3BAE0" w14:textId="77777777" w:rsidR="00857D9F" w:rsidRPr="003475C2" w:rsidRDefault="00857D9F" w:rsidP="001E770F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  <w:t>N° Item</w:t>
            </w:r>
          </w:p>
        </w:tc>
        <w:tc>
          <w:tcPr>
            <w:tcW w:w="459" w:type="pct"/>
            <w:vAlign w:val="center"/>
          </w:tcPr>
          <w:p w14:paraId="6514EE00" w14:textId="77777777" w:rsidR="00857D9F" w:rsidRPr="003475C2" w:rsidRDefault="00857D9F" w:rsidP="001E770F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</w:t>
            </w:r>
          </w:p>
        </w:tc>
        <w:tc>
          <w:tcPr>
            <w:tcW w:w="511" w:type="pct"/>
            <w:vAlign w:val="center"/>
          </w:tcPr>
          <w:p w14:paraId="6EFB72E7" w14:textId="77777777" w:rsidR="00857D9F" w:rsidRPr="003475C2" w:rsidRDefault="00857D9F" w:rsidP="001E770F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Unid.</w:t>
            </w:r>
          </w:p>
        </w:tc>
        <w:tc>
          <w:tcPr>
            <w:tcW w:w="2731" w:type="pct"/>
            <w:gridSpan w:val="6"/>
            <w:vAlign w:val="center"/>
          </w:tcPr>
          <w:p w14:paraId="3F740041" w14:textId="77777777" w:rsidR="00857D9F" w:rsidRPr="003475C2" w:rsidRDefault="00857D9F" w:rsidP="001E770F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Especificação</w:t>
            </w:r>
          </w:p>
        </w:tc>
        <w:tc>
          <w:tcPr>
            <w:tcW w:w="882" w:type="pct"/>
            <w:gridSpan w:val="2"/>
            <w:vAlign w:val="center"/>
          </w:tcPr>
          <w:p w14:paraId="603A8C83" w14:textId="77777777" w:rsidR="00857D9F" w:rsidRPr="00EA5826" w:rsidRDefault="00857D9F" w:rsidP="001E770F">
            <w:pPr>
              <w:pStyle w:val="TableParagraph"/>
              <w:spacing w:before="39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Media d</w:t>
            </w: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e Preço</w:t>
            </w:r>
          </w:p>
          <w:p w14:paraId="412D61B2" w14:textId="77777777" w:rsidR="00857D9F" w:rsidRPr="003475C2" w:rsidRDefault="00857D9F" w:rsidP="001E770F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Total</w:t>
            </w:r>
          </w:p>
        </w:tc>
      </w:tr>
      <w:tr w:rsidR="00857D9F" w:rsidRPr="003475C2" w14:paraId="3106D5E5" w14:textId="77777777" w:rsidTr="00815387">
        <w:trPr>
          <w:trHeight w:val="20"/>
        </w:trPr>
        <w:tc>
          <w:tcPr>
            <w:tcW w:w="417" w:type="pct"/>
            <w:shd w:val="clear" w:color="auto" w:fill="CCCCCC"/>
            <w:vAlign w:val="center"/>
          </w:tcPr>
          <w:p w14:paraId="60BB1343" w14:textId="1C73F50C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459" w:type="pct"/>
            <w:shd w:val="clear" w:color="auto" w:fill="CCCCCC"/>
            <w:vAlign w:val="center"/>
          </w:tcPr>
          <w:p w14:paraId="03DECC88" w14:textId="77777777" w:rsidR="00857D9F" w:rsidRPr="003475C2" w:rsidRDefault="00857D9F" w:rsidP="001E770F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1,00</w:t>
            </w:r>
          </w:p>
        </w:tc>
        <w:tc>
          <w:tcPr>
            <w:tcW w:w="511" w:type="pct"/>
            <w:shd w:val="clear" w:color="auto" w:fill="CCCCCC"/>
            <w:vAlign w:val="center"/>
          </w:tcPr>
          <w:p w14:paraId="1559330F" w14:textId="77777777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Serv.</w:t>
            </w:r>
          </w:p>
        </w:tc>
        <w:tc>
          <w:tcPr>
            <w:tcW w:w="2731" w:type="pct"/>
            <w:gridSpan w:val="6"/>
            <w:shd w:val="clear" w:color="auto" w:fill="CCCCCC"/>
            <w:vAlign w:val="center"/>
          </w:tcPr>
          <w:p w14:paraId="1A087C07" w14:textId="7D162F84" w:rsidR="00857D9F" w:rsidRPr="003475C2" w:rsidRDefault="00857D9F" w:rsidP="00581478">
            <w:pPr>
              <w:pStyle w:val="TableParagraph"/>
              <w:ind w:left="20" w:right="10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pt-BR"/>
              </w:rPr>
            </w:pPr>
            <w:r w:rsidRPr="00581478">
              <w:rPr>
                <w:rFonts w:ascii="Arial" w:eastAsia="Times New Roman" w:hAnsi="Arial" w:cs="Arial"/>
                <w:b/>
                <w:bCs/>
                <w:w w:val="105"/>
                <w:sz w:val="16"/>
                <w:szCs w:val="16"/>
                <w:lang w:val="pt-PT"/>
              </w:rPr>
              <w:t>CONTRATAÇÃO DE EMPRESA ESPECIALIZADA PARA A REALIZAÇÃO DE CAPACITAÇÃO COM O TEMA: “TEMATICA DA VIOLÊNCIA” CONFORME RESOLUÇÃO SES/MG 8384/22, COM DURAÇÃO DE 08H00MIN.</w:t>
            </w:r>
          </w:p>
        </w:tc>
        <w:tc>
          <w:tcPr>
            <w:tcW w:w="882" w:type="pct"/>
            <w:gridSpan w:val="2"/>
            <w:shd w:val="clear" w:color="auto" w:fill="CCCCCC"/>
            <w:vAlign w:val="center"/>
          </w:tcPr>
          <w:p w14:paraId="528AC726" w14:textId="4AF8AEA0" w:rsidR="00857D9F" w:rsidRPr="003475C2" w:rsidRDefault="00857D9F" w:rsidP="001E770F">
            <w:pPr>
              <w:pStyle w:val="TableParagraph"/>
              <w:ind w:left="-26" w:right="10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pt-BR"/>
              </w:rPr>
            </w:pPr>
            <w:r w:rsidRPr="0058147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pt-BR"/>
              </w:rPr>
              <w:t>R$ 4.716,66</w:t>
            </w:r>
          </w:p>
        </w:tc>
      </w:tr>
      <w:tr w:rsidR="00857D9F" w:rsidRPr="003475C2" w14:paraId="266046E9" w14:textId="77777777" w:rsidTr="00815387">
        <w:trPr>
          <w:trHeight w:val="20"/>
        </w:trPr>
        <w:tc>
          <w:tcPr>
            <w:tcW w:w="2940" w:type="pct"/>
            <w:gridSpan w:val="5"/>
            <w:shd w:val="clear" w:color="auto" w:fill="CCCCCC"/>
            <w:vAlign w:val="center"/>
          </w:tcPr>
          <w:p w14:paraId="6E488AE7" w14:textId="77777777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CNPJ - Razão Social</w:t>
            </w:r>
          </w:p>
        </w:tc>
        <w:tc>
          <w:tcPr>
            <w:tcW w:w="515" w:type="pct"/>
            <w:gridSpan w:val="2"/>
            <w:shd w:val="clear" w:color="auto" w:fill="CCCCCC"/>
            <w:vAlign w:val="center"/>
          </w:tcPr>
          <w:p w14:paraId="7005C284" w14:textId="77777777" w:rsidR="00857D9F" w:rsidRPr="003475C2" w:rsidRDefault="00857D9F" w:rsidP="001E770F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370" w:type="pct"/>
            <w:shd w:val="clear" w:color="auto" w:fill="CCCCCC"/>
            <w:vAlign w:val="center"/>
          </w:tcPr>
          <w:p w14:paraId="280432DF" w14:textId="77777777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.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442064A9" w14:textId="77777777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Unit.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29C28475" w14:textId="77777777" w:rsidR="00857D9F" w:rsidRPr="003475C2" w:rsidRDefault="00857D9F" w:rsidP="001E770F">
            <w:pPr>
              <w:pStyle w:val="TableParagraph"/>
              <w:spacing w:before="19"/>
              <w:ind w:left="-26" w:hanging="17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Total</w:t>
            </w:r>
          </w:p>
        </w:tc>
      </w:tr>
      <w:tr w:rsidR="00857D9F" w:rsidRPr="003475C2" w14:paraId="226B36E5" w14:textId="77777777" w:rsidTr="00815387">
        <w:trPr>
          <w:trHeight w:val="20"/>
        </w:trPr>
        <w:tc>
          <w:tcPr>
            <w:tcW w:w="2940" w:type="pct"/>
            <w:gridSpan w:val="5"/>
            <w:shd w:val="clear" w:color="auto" w:fill="CCCCCC"/>
            <w:vAlign w:val="center"/>
          </w:tcPr>
          <w:p w14:paraId="568D1A48" w14:textId="5F890E83" w:rsidR="00857D9F" w:rsidRPr="003475C2" w:rsidRDefault="00857D9F" w:rsidP="00857D9F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53.645.359/0001-82 – 53.645.359 JEAN JARIER DA SILVA BRAZ</w:t>
            </w:r>
          </w:p>
        </w:tc>
        <w:tc>
          <w:tcPr>
            <w:tcW w:w="515" w:type="pct"/>
            <w:gridSpan w:val="2"/>
            <w:shd w:val="clear" w:color="auto" w:fill="CCCCCC"/>
            <w:vAlign w:val="center"/>
          </w:tcPr>
          <w:p w14:paraId="7E361A7D" w14:textId="27FEAEE1" w:rsidR="00857D9F" w:rsidRPr="003475C2" w:rsidRDefault="00857D9F" w:rsidP="001E770F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21/02/2024</w:t>
            </w:r>
          </w:p>
        </w:tc>
        <w:tc>
          <w:tcPr>
            <w:tcW w:w="370" w:type="pct"/>
            <w:shd w:val="clear" w:color="auto" w:fill="CCCCCC"/>
            <w:vAlign w:val="center"/>
          </w:tcPr>
          <w:p w14:paraId="7CA3218C" w14:textId="1F3D8146" w:rsidR="00857D9F" w:rsidRPr="003475C2" w:rsidRDefault="00857D9F" w:rsidP="001E77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,00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194AE688" w14:textId="0E2F8E30" w:rsidR="00857D9F" w:rsidRPr="00EA5826" w:rsidRDefault="00857D9F" w:rsidP="001E77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 xml:space="preserve">R$ </w:t>
            </w:r>
            <w:r>
              <w:rPr>
                <w:rFonts w:ascii="Arial" w:hAnsi="Arial" w:cs="Arial"/>
                <w:sz w:val="16"/>
                <w:szCs w:val="18"/>
                <w:lang w:val="pt-BR"/>
              </w:rPr>
              <w:t>4.40</w:t>
            </w: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0,00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697AADD2" w14:textId="6BF1CDAA" w:rsidR="00857D9F" w:rsidRPr="003475C2" w:rsidRDefault="00C100FA" w:rsidP="001E770F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R$ 4.40</w:t>
            </w:r>
            <w:r w:rsidR="00857D9F" w:rsidRPr="00857D9F">
              <w:rPr>
                <w:rFonts w:ascii="Arial" w:hAnsi="Arial" w:cs="Arial"/>
                <w:sz w:val="16"/>
                <w:szCs w:val="18"/>
                <w:lang w:val="pt-BR"/>
              </w:rPr>
              <w:t>0,00</w:t>
            </w:r>
          </w:p>
        </w:tc>
      </w:tr>
      <w:tr w:rsidR="00857D9F" w:rsidRPr="003475C2" w14:paraId="397A509C" w14:textId="77777777" w:rsidTr="00815387">
        <w:trPr>
          <w:trHeight w:val="20"/>
        </w:trPr>
        <w:tc>
          <w:tcPr>
            <w:tcW w:w="2940" w:type="pct"/>
            <w:gridSpan w:val="5"/>
            <w:shd w:val="clear" w:color="auto" w:fill="CCCCCC"/>
            <w:vAlign w:val="center"/>
          </w:tcPr>
          <w:p w14:paraId="0625AE5C" w14:textId="42961612" w:rsidR="00857D9F" w:rsidRPr="003475C2" w:rsidRDefault="00857D9F" w:rsidP="00857D9F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30.827.928/0001-05 – 30.827.928 CARLOS EDUARDO DE ALMEIDA GUEDES</w:t>
            </w:r>
          </w:p>
        </w:tc>
        <w:tc>
          <w:tcPr>
            <w:tcW w:w="515" w:type="pct"/>
            <w:gridSpan w:val="2"/>
            <w:shd w:val="clear" w:color="auto" w:fill="CCCCCC"/>
            <w:vAlign w:val="center"/>
          </w:tcPr>
          <w:p w14:paraId="6E9EB79E" w14:textId="12D998B1" w:rsidR="00857D9F" w:rsidRPr="003475C2" w:rsidRDefault="00857D9F" w:rsidP="001E770F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5/02/2024</w:t>
            </w:r>
          </w:p>
        </w:tc>
        <w:tc>
          <w:tcPr>
            <w:tcW w:w="370" w:type="pct"/>
            <w:shd w:val="clear" w:color="auto" w:fill="CCCCCC"/>
            <w:vAlign w:val="center"/>
          </w:tcPr>
          <w:p w14:paraId="59F70B14" w14:textId="27B3D127" w:rsidR="00857D9F" w:rsidRPr="003475C2" w:rsidRDefault="00857D9F" w:rsidP="001E77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,00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7570E0A5" w14:textId="386B8E39" w:rsidR="00857D9F" w:rsidRPr="00EA5826" w:rsidRDefault="00857D9F" w:rsidP="001E77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4.500,00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066706BE" w14:textId="113BFE5F" w:rsidR="00857D9F" w:rsidRPr="003475C2" w:rsidRDefault="00857D9F" w:rsidP="001E770F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4.500,00</w:t>
            </w:r>
          </w:p>
        </w:tc>
      </w:tr>
      <w:tr w:rsidR="00857D9F" w:rsidRPr="003475C2" w14:paraId="401DAA4E" w14:textId="77777777" w:rsidTr="00815387">
        <w:trPr>
          <w:trHeight w:val="20"/>
        </w:trPr>
        <w:tc>
          <w:tcPr>
            <w:tcW w:w="2940" w:type="pct"/>
            <w:gridSpan w:val="5"/>
            <w:shd w:val="clear" w:color="auto" w:fill="CCCCCC"/>
            <w:vAlign w:val="center"/>
          </w:tcPr>
          <w:p w14:paraId="2473433F" w14:textId="459A37F0" w:rsidR="00857D9F" w:rsidRPr="003475C2" w:rsidRDefault="00857D9F" w:rsidP="00857D9F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24.317.855/0001-09 – 24.317.855 PAULO SERGIO TOSTES DA SILVA JUNIOR</w:t>
            </w:r>
          </w:p>
        </w:tc>
        <w:tc>
          <w:tcPr>
            <w:tcW w:w="515" w:type="pct"/>
            <w:gridSpan w:val="2"/>
            <w:shd w:val="clear" w:color="auto" w:fill="CCCCCC"/>
            <w:vAlign w:val="center"/>
          </w:tcPr>
          <w:p w14:paraId="74E781CE" w14:textId="4860B938" w:rsidR="00857D9F" w:rsidRPr="003475C2" w:rsidRDefault="00857D9F" w:rsidP="001E770F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6/02/2024</w:t>
            </w:r>
          </w:p>
        </w:tc>
        <w:tc>
          <w:tcPr>
            <w:tcW w:w="370" w:type="pct"/>
            <w:shd w:val="clear" w:color="auto" w:fill="CCCCCC"/>
            <w:vAlign w:val="center"/>
          </w:tcPr>
          <w:p w14:paraId="706BA555" w14:textId="5DA516D0" w:rsidR="00857D9F" w:rsidRPr="003475C2" w:rsidRDefault="00857D9F" w:rsidP="001E77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,00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6CB2A47D" w14:textId="21690CD8" w:rsidR="00857D9F" w:rsidRPr="00EA5826" w:rsidRDefault="00857D9F" w:rsidP="001E77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5.250,00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1C5D3DEF" w14:textId="561E87CB" w:rsidR="00857D9F" w:rsidRPr="003475C2" w:rsidRDefault="00857D9F" w:rsidP="001E770F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5.250,00</w:t>
            </w:r>
          </w:p>
        </w:tc>
      </w:tr>
      <w:tr w:rsidR="00857D9F" w:rsidRPr="003475C2" w14:paraId="05E722CD" w14:textId="77777777" w:rsidTr="00815387">
        <w:trPr>
          <w:trHeight w:val="20"/>
        </w:trPr>
        <w:tc>
          <w:tcPr>
            <w:tcW w:w="417" w:type="pct"/>
            <w:vAlign w:val="center"/>
          </w:tcPr>
          <w:p w14:paraId="4D1B39D1" w14:textId="77777777" w:rsidR="00857D9F" w:rsidRPr="003475C2" w:rsidRDefault="00857D9F" w:rsidP="001E770F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  <w:t>N° Item</w:t>
            </w:r>
          </w:p>
        </w:tc>
        <w:tc>
          <w:tcPr>
            <w:tcW w:w="459" w:type="pct"/>
            <w:vAlign w:val="center"/>
          </w:tcPr>
          <w:p w14:paraId="2885EBB5" w14:textId="77777777" w:rsidR="00857D9F" w:rsidRPr="003475C2" w:rsidRDefault="00857D9F" w:rsidP="001E770F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</w:t>
            </w:r>
          </w:p>
        </w:tc>
        <w:tc>
          <w:tcPr>
            <w:tcW w:w="511" w:type="pct"/>
            <w:vAlign w:val="center"/>
          </w:tcPr>
          <w:p w14:paraId="34B03DFF" w14:textId="77777777" w:rsidR="00857D9F" w:rsidRPr="003475C2" w:rsidRDefault="00857D9F" w:rsidP="001E770F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Unid.</w:t>
            </w:r>
          </w:p>
        </w:tc>
        <w:tc>
          <w:tcPr>
            <w:tcW w:w="2731" w:type="pct"/>
            <w:gridSpan w:val="6"/>
            <w:vAlign w:val="center"/>
          </w:tcPr>
          <w:p w14:paraId="68471ECD" w14:textId="77777777" w:rsidR="00857D9F" w:rsidRPr="003475C2" w:rsidRDefault="00857D9F" w:rsidP="001E770F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Especificação</w:t>
            </w:r>
          </w:p>
        </w:tc>
        <w:tc>
          <w:tcPr>
            <w:tcW w:w="882" w:type="pct"/>
            <w:gridSpan w:val="2"/>
            <w:vAlign w:val="center"/>
          </w:tcPr>
          <w:p w14:paraId="0B757D09" w14:textId="77777777" w:rsidR="00857D9F" w:rsidRPr="00EA5826" w:rsidRDefault="00857D9F" w:rsidP="001E770F">
            <w:pPr>
              <w:pStyle w:val="TableParagraph"/>
              <w:spacing w:before="39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Media d</w:t>
            </w: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e Preço</w:t>
            </w:r>
          </w:p>
          <w:p w14:paraId="354A7E96" w14:textId="77777777" w:rsidR="00857D9F" w:rsidRPr="003475C2" w:rsidRDefault="00857D9F" w:rsidP="001E770F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Total</w:t>
            </w:r>
          </w:p>
        </w:tc>
      </w:tr>
      <w:tr w:rsidR="00857D9F" w:rsidRPr="003475C2" w14:paraId="431B7C00" w14:textId="77777777" w:rsidTr="00815387">
        <w:trPr>
          <w:trHeight w:val="20"/>
        </w:trPr>
        <w:tc>
          <w:tcPr>
            <w:tcW w:w="417" w:type="pct"/>
            <w:shd w:val="clear" w:color="auto" w:fill="CCCCCC"/>
            <w:vAlign w:val="center"/>
          </w:tcPr>
          <w:p w14:paraId="0F2ED1F1" w14:textId="56F1E3FD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459" w:type="pct"/>
            <w:shd w:val="clear" w:color="auto" w:fill="CCCCCC"/>
            <w:vAlign w:val="center"/>
          </w:tcPr>
          <w:p w14:paraId="1238B843" w14:textId="77777777" w:rsidR="00857D9F" w:rsidRPr="003475C2" w:rsidRDefault="00857D9F" w:rsidP="001E770F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1,00</w:t>
            </w:r>
          </w:p>
        </w:tc>
        <w:tc>
          <w:tcPr>
            <w:tcW w:w="511" w:type="pct"/>
            <w:shd w:val="clear" w:color="auto" w:fill="CCCCCC"/>
            <w:vAlign w:val="center"/>
          </w:tcPr>
          <w:p w14:paraId="25018E2D" w14:textId="77777777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Serv.</w:t>
            </w:r>
          </w:p>
        </w:tc>
        <w:tc>
          <w:tcPr>
            <w:tcW w:w="2731" w:type="pct"/>
            <w:gridSpan w:val="6"/>
            <w:shd w:val="clear" w:color="auto" w:fill="CCCCCC"/>
            <w:vAlign w:val="center"/>
          </w:tcPr>
          <w:p w14:paraId="47B811CA" w14:textId="2E295160" w:rsidR="00857D9F" w:rsidRPr="003475C2" w:rsidRDefault="00857D9F" w:rsidP="0041536D">
            <w:pPr>
              <w:pStyle w:val="TableParagraph"/>
              <w:ind w:left="20" w:right="10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pt-BR"/>
              </w:rPr>
            </w:pPr>
            <w:r w:rsidRPr="0041536D">
              <w:rPr>
                <w:rFonts w:ascii="Arial" w:eastAsia="Times New Roman" w:hAnsi="Arial" w:cs="Arial"/>
                <w:b/>
                <w:bCs/>
                <w:w w:val="105"/>
                <w:sz w:val="16"/>
                <w:szCs w:val="16"/>
                <w:lang w:val="pt-PT"/>
              </w:rPr>
              <w:t>CONTRATAÇÃO DE EMPRESA ESPECIALIZADA PARA A REALIZAÇÃO DE CAPACITAÇÃO COM O TEMA: “TEMATICA TRANSITO” CONFORME RESOLUÇÃO SES/MG 8384/22, COM DURAÇÃO DE 04H00MIN.</w:t>
            </w:r>
          </w:p>
        </w:tc>
        <w:tc>
          <w:tcPr>
            <w:tcW w:w="882" w:type="pct"/>
            <w:gridSpan w:val="2"/>
            <w:shd w:val="clear" w:color="auto" w:fill="CCCCCC"/>
            <w:vAlign w:val="center"/>
          </w:tcPr>
          <w:p w14:paraId="7B8F4A1F" w14:textId="6885DF62" w:rsidR="00857D9F" w:rsidRPr="003475C2" w:rsidRDefault="00857D9F" w:rsidP="001E770F">
            <w:pPr>
              <w:pStyle w:val="TableParagraph"/>
              <w:ind w:left="-26" w:right="10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pt-BR"/>
              </w:rPr>
            </w:pPr>
            <w:r w:rsidRPr="0041536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pt-BR"/>
              </w:rPr>
              <w:t>R$ 4.743,33</w:t>
            </w:r>
          </w:p>
        </w:tc>
      </w:tr>
      <w:tr w:rsidR="00857D9F" w:rsidRPr="003475C2" w14:paraId="3D001B3C" w14:textId="77777777" w:rsidTr="00815387">
        <w:trPr>
          <w:trHeight w:val="20"/>
        </w:trPr>
        <w:tc>
          <w:tcPr>
            <w:tcW w:w="2940" w:type="pct"/>
            <w:gridSpan w:val="5"/>
            <w:shd w:val="clear" w:color="auto" w:fill="CCCCCC"/>
            <w:vAlign w:val="center"/>
          </w:tcPr>
          <w:p w14:paraId="1070E5B1" w14:textId="77777777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CNPJ - Razão Social</w:t>
            </w:r>
          </w:p>
        </w:tc>
        <w:tc>
          <w:tcPr>
            <w:tcW w:w="515" w:type="pct"/>
            <w:gridSpan w:val="2"/>
            <w:shd w:val="clear" w:color="auto" w:fill="CCCCCC"/>
            <w:vAlign w:val="center"/>
          </w:tcPr>
          <w:p w14:paraId="56287B09" w14:textId="77777777" w:rsidR="00857D9F" w:rsidRPr="003475C2" w:rsidRDefault="00857D9F" w:rsidP="001E770F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370" w:type="pct"/>
            <w:shd w:val="clear" w:color="auto" w:fill="CCCCCC"/>
            <w:vAlign w:val="center"/>
          </w:tcPr>
          <w:p w14:paraId="6A04E9E6" w14:textId="77777777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.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598E1065" w14:textId="77777777" w:rsidR="00857D9F" w:rsidRPr="003475C2" w:rsidRDefault="00857D9F" w:rsidP="001E770F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Unit.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3A17C57D" w14:textId="77777777" w:rsidR="00857D9F" w:rsidRPr="003475C2" w:rsidRDefault="00857D9F" w:rsidP="001E770F">
            <w:pPr>
              <w:pStyle w:val="TableParagraph"/>
              <w:spacing w:before="19"/>
              <w:ind w:left="-26" w:hanging="17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Total</w:t>
            </w:r>
          </w:p>
        </w:tc>
      </w:tr>
      <w:tr w:rsidR="00857D9F" w:rsidRPr="003475C2" w14:paraId="72406DCA" w14:textId="77777777" w:rsidTr="00815387">
        <w:trPr>
          <w:trHeight w:val="20"/>
        </w:trPr>
        <w:tc>
          <w:tcPr>
            <w:tcW w:w="2940" w:type="pct"/>
            <w:gridSpan w:val="5"/>
            <w:shd w:val="clear" w:color="auto" w:fill="CCCCCC"/>
            <w:vAlign w:val="center"/>
          </w:tcPr>
          <w:p w14:paraId="4821A9EF" w14:textId="2E91A0C4" w:rsidR="00857D9F" w:rsidRPr="003475C2" w:rsidRDefault="00857D9F" w:rsidP="00857D9F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53.645.359/0001-82 – 53.645.359 JEAN JARIER DA SILVA BRAZ</w:t>
            </w:r>
          </w:p>
        </w:tc>
        <w:tc>
          <w:tcPr>
            <w:tcW w:w="515" w:type="pct"/>
            <w:gridSpan w:val="2"/>
            <w:shd w:val="clear" w:color="auto" w:fill="CCCCCC"/>
            <w:vAlign w:val="center"/>
          </w:tcPr>
          <w:p w14:paraId="4E810732" w14:textId="504BB0AD" w:rsidR="00857D9F" w:rsidRPr="003475C2" w:rsidRDefault="00857D9F" w:rsidP="001E770F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05/03/2027</w:t>
            </w:r>
          </w:p>
        </w:tc>
        <w:tc>
          <w:tcPr>
            <w:tcW w:w="370" w:type="pct"/>
            <w:shd w:val="clear" w:color="auto" w:fill="CCCCCC"/>
            <w:vAlign w:val="center"/>
          </w:tcPr>
          <w:p w14:paraId="46FDED0B" w14:textId="2045C9DF" w:rsidR="00857D9F" w:rsidRPr="003475C2" w:rsidRDefault="00857D9F" w:rsidP="001E77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,00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167B9DB5" w14:textId="57C7340C" w:rsidR="00857D9F" w:rsidRPr="00EA5826" w:rsidRDefault="00857D9F" w:rsidP="00857D9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4.</w:t>
            </w:r>
            <w:r>
              <w:rPr>
                <w:rFonts w:ascii="Arial" w:hAnsi="Arial" w:cs="Arial"/>
                <w:sz w:val="16"/>
                <w:szCs w:val="18"/>
                <w:lang w:val="pt-BR"/>
              </w:rPr>
              <w:t>480,00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1F5DF303" w14:textId="56C48799" w:rsidR="00857D9F" w:rsidRPr="003475C2" w:rsidRDefault="00857D9F" w:rsidP="001E770F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R$ 4.480</w:t>
            </w: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,00</w:t>
            </w:r>
          </w:p>
        </w:tc>
      </w:tr>
      <w:tr w:rsidR="00857D9F" w:rsidRPr="003475C2" w14:paraId="1D57A33E" w14:textId="77777777" w:rsidTr="00815387">
        <w:trPr>
          <w:trHeight w:val="20"/>
        </w:trPr>
        <w:tc>
          <w:tcPr>
            <w:tcW w:w="2940" w:type="pct"/>
            <w:gridSpan w:val="5"/>
            <w:shd w:val="clear" w:color="auto" w:fill="CCCCCC"/>
            <w:vAlign w:val="center"/>
          </w:tcPr>
          <w:p w14:paraId="2CC0C4F6" w14:textId="520763C9" w:rsidR="00857D9F" w:rsidRPr="003475C2" w:rsidRDefault="00857D9F" w:rsidP="00857D9F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30.827.928/0001-05 – 30.827.928 CARLOS EDUARDO DE ALMEIDA GUEDES</w:t>
            </w:r>
          </w:p>
        </w:tc>
        <w:tc>
          <w:tcPr>
            <w:tcW w:w="515" w:type="pct"/>
            <w:gridSpan w:val="2"/>
            <w:shd w:val="clear" w:color="auto" w:fill="CCCCCC"/>
            <w:vAlign w:val="center"/>
          </w:tcPr>
          <w:p w14:paraId="7A50DE77" w14:textId="008BECA4" w:rsidR="00857D9F" w:rsidRPr="003475C2" w:rsidRDefault="00857D9F" w:rsidP="001E770F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5/02/2024</w:t>
            </w:r>
          </w:p>
        </w:tc>
        <w:tc>
          <w:tcPr>
            <w:tcW w:w="370" w:type="pct"/>
            <w:shd w:val="clear" w:color="auto" w:fill="CCCCCC"/>
            <w:vAlign w:val="center"/>
          </w:tcPr>
          <w:p w14:paraId="0B7377EA" w14:textId="4F19834F" w:rsidR="00857D9F" w:rsidRPr="003475C2" w:rsidRDefault="00857D9F" w:rsidP="001E77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,00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67CC0913" w14:textId="20CF5DAF" w:rsidR="00857D9F" w:rsidRPr="00EA5826" w:rsidRDefault="00857D9F" w:rsidP="001E77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4.500,00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1984F92B" w14:textId="4E49B4A0" w:rsidR="00857D9F" w:rsidRPr="003475C2" w:rsidRDefault="00857D9F" w:rsidP="001E770F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4.500,00</w:t>
            </w:r>
          </w:p>
        </w:tc>
      </w:tr>
      <w:tr w:rsidR="00857D9F" w:rsidRPr="003475C2" w14:paraId="5975F788" w14:textId="77777777" w:rsidTr="00815387">
        <w:trPr>
          <w:trHeight w:val="20"/>
        </w:trPr>
        <w:tc>
          <w:tcPr>
            <w:tcW w:w="2940" w:type="pct"/>
            <w:gridSpan w:val="5"/>
            <w:shd w:val="clear" w:color="auto" w:fill="CCCCCC"/>
            <w:vAlign w:val="center"/>
          </w:tcPr>
          <w:p w14:paraId="461E32FA" w14:textId="7CA344D9" w:rsidR="00857D9F" w:rsidRPr="003475C2" w:rsidRDefault="00857D9F" w:rsidP="00857D9F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24.317.855/0001-09 – 24.317.855 PAULO SERGIO TOSTES DA SILVA JUNIOR</w:t>
            </w:r>
          </w:p>
        </w:tc>
        <w:tc>
          <w:tcPr>
            <w:tcW w:w="515" w:type="pct"/>
            <w:gridSpan w:val="2"/>
            <w:shd w:val="clear" w:color="auto" w:fill="CCCCCC"/>
            <w:vAlign w:val="center"/>
          </w:tcPr>
          <w:p w14:paraId="0F96762B" w14:textId="1E953A29" w:rsidR="00857D9F" w:rsidRPr="003475C2" w:rsidRDefault="00857D9F" w:rsidP="001E770F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6/02/2024</w:t>
            </w:r>
          </w:p>
        </w:tc>
        <w:tc>
          <w:tcPr>
            <w:tcW w:w="370" w:type="pct"/>
            <w:shd w:val="clear" w:color="auto" w:fill="CCCCCC"/>
            <w:vAlign w:val="center"/>
          </w:tcPr>
          <w:p w14:paraId="1A3FFED4" w14:textId="34F12E4D" w:rsidR="00857D9F" w:rsidRPr="003475C2" w:rsidRDefault="00857D9F" w:rsidP="001E77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1,00</w:t>
            </w:r>
          </w:p>
        </w:tc>
        <w:tc>
          <w:tcPr>
            <w:tcW w:w="588" w:type="pct"/>
            <w:gridSpan w:val="2"/>
            <w:shd w:val="clear" w:color="auto" w:fill="CCCCCC"/>
            <w:vAlign w:val="center"/>
          </w:tcPr>
          <w:p w14:paraId="241FCF21" w14:textId="238A13D2" w:rsidR="00857D9F" w:rsidRPr="00EA5826" w:rsidRDefault="00857D9F" w:rsidP="001E77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5.250,00</w:t>
            </w:r>
          </w:p>
        </w:tc>
        <w:tc>
          <w:tcPr>
            <w:tcW w:w="587" w:type="pct"/>
            <w:shd w:val="clear" w:color="auto" w:fill="CCCCCC"/>
            <w:vAlign w:val="center"/>
          </w:tcPr>
          <w:p w14:paraId="7359DCBB" w14:textId="03271C96" w:rsidR="00857D9F" w:rsidRPr="003475C2" w:rsidRDefault="00857D9F" w:rsidP="001E770F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57D9F">
              <w:rPr>
                <w:rFonts w:ascii="Arial" w:hAnsi="Arial" w:cs="Arial"/>
                <w:sz w:val="16"/>
                <w:szCs w:val="18"/>
                <w:lang w:val="pt-BR"/>
              </w:rPr>
              <w:t>R$ 5.250,00</w:t>
            </w:r>
          </w:p>
        </w:tc>
      </w:tr>
    </w:tbl>
    <w:p w14:paraId="53C51A6D" w14:textId="24F189B7" w:rsidR="00DF5BBF" w:rsidRPr="00913849" w:rsidRDefault="005D7142" w:rsidP="005D71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3849">
        <w:rPr>
          <w:rFonts w:ascii="Arial" w:eastAsia="Times New Roman" w:hAnsi="Arial" w:cs="Arial"/>
          <w:b/>
          <w:sz w:val="24"/>
          <w:szCs w:val="24"/>
        </w:rPr>
        <w:lastRenderedPageBreak/>
        <w:t>9.</w:t>
      </w:r>
      <w:r w:rsidR="007D19B2" w:rsidRPr="00913849">
        <w:rPr>
          <w:rFonts w:ascii="Arial" w:eastAsia="Times New Roman" w:hAnsi="Arial" w:cs="Arial"/>
          <w:b/>
          <w:sz w:val="24"/>
          <w:szCs w:val="24"/>
        </w:rPr>
        <w:t>3</w:t>
      </w:r>
      <w:r w:rsidRPr="00913849">
        <w:rPr>
          <w:rFonts w:ascii="Arial" w:eastAsia="Times New Roman" w:hAnsi="Arial" w:cs="Arial"/>
          <w:b/>
          <w:sz w:val="24"/>
          <w:szCs w:val="24"/>
        </w:rPr>
        <w:t>.</w:t>
      </w:r>
      <w:r w:rsidR="007D19B2" w:rsidRPr="00913849">
        <w:rPr>
          <w:rFonts w:ascii="Arial" w:eastAsia="Times New Roman" w:hAnsi="Arial" w:cs="Arial"/>
          <w:b/>
          <w:sz w:val="24"/>
          <w:szCs w:val="24"/>
        </w:rPr>
        <w:t>1</w:t>
      </w:r>
      <w:r w:rsidRPr="00913849">
        <w:rPr>
          <w:rFonts w:ascii="Arial" w:eastAsia="Times New Roman" w:hAnsi="Arial" w:cs="Arial"/>
          <w:b/>
          <w:sz w:val="24"/>
          <w:szCs w:val="24"/>
        </w:rPr>
        <w:t>-</w:t>
      </w:r>
      <w:r w:rsidR="00DF5BBF" w:rsidRPr="00913849">
        <w:rPr>
          <w:rFonts w:ascii="Arial" w:eastAsia="Times New Roman" w:hAnsi="Arial" w:cs="Arial"/>
          <w:bCs/>
          <w:sz w:val="24"/>
          <w:szCs w:val="24"/>
        </w:rPr>
        <w:t>Custo Médio</w:t>
      </w:r>
      <w:r w:rsidR="003475C2" w:rsidRPr="00913849">
        <w:rPr>
          <w:rFonts w:ascii="Arial" w:eastAsia="Times New Roman" w:hAnsi="Arial" w:cs="Arial"/>
          <w:bCs/>
          <w:sz w:val="24"/>
          <w:szCs w:val="24"/>
        </w:rPr>
        <w:t xml:space="preserve"> Total</w:t>
      </w:r>
      <w:r w:rsidR="00DF5BBF" w:rsidRPr="00913849">
        <w:rPr>
          <w:rFonts w:ascii="Arial" w:eastAsia="Times New Roman" w:hAnsi="Arial" w:cs="Arial"/>
          <w:bCs/>
          <w:sz w:val="24"/>
          <w:szCs w:val="24"/>
        </w:rPr>
        <w:t xml:space="preserve"> apurado: </w:t>
      </w:r>
      <w:r w:rsidR="00913849" w:rsidRPr="00913849">
        <w:rPr>
          <w:rFonts w:ascii="Arial" w:eastAsia="Times New Roman" w:hAnsi="Arial" w:cs="Arial"/>
          <w:bCs/>
          <w:sz w:val="24"/>
          <w:szCs w:val="24"/>
        </w:rPr>
        <w:t>R$ 19.939,65 (dezenove mil novecentos e trinta e nove reais e sessenta e cinco centavos).</w:t>
      </w:r>
    </w:p>
    <w:p w14:paraId="7AFE07D6" w14:textId="4812F9AF" w:rsidR="00DF5BBF" w:rsidRPr="003475C2" w:rsidRDefault="005D7142" w:rsidP="005D714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13849">
        <w:rPr>
          <w:rFonts w:ascii="Arial" w:eastAsia="Times New Roman" w:hAnsi="Arial" w:cs="Arial"/>
          <w:b/>
          <w:sz w:val="24"/>
          <w:szCs w:val="24"/>
        </w:rPr>
        <w:t>9.</w:t>
      </w:r>
      <w:r w:rsidR="007D19B2" w:rsidRPr="00913849">
        <w:rPr>
          <w:rFonts w:ascii="Arial" w:eastAsia="Times New Roman" w:hAnsi="Arial" w:cs="Arial"/>
          <w:b/>
          <w:sz w:val="24"/>
          <w:szCs w:val="24"/>
        </w:rPr>
        <w:t>3.</w:t>
      </w:r>
      <w:r w:rsidRPr="00913849">
        <w:rPr>
          <w:rFonts w:ascii="Arial" w:eastAsia="Times New Roman" w:hAnsi="Arial" w:cs="Arial"/>
          <w:b/>
          <w:sz w:val="24"/>
          <w:szCs w:val="24"/>
        </w:rPr>
        <w:t>2-</w:t>
      </w:r>
      <w:r w:rsidR="00DF5BBF" w:rsidRPr="00913849">
        <w:rPr>
          <w:rFonts w:ascii="Arial" w:hAnsi="Arial" w:cs="Arial"/>
          <w:bCs/>
          <w:sz w:val="24"/>
          <w:szCs w:val="24"/>
        </w:rPr>
        <w:t>Os preços pesquisados foram obtidos através de pesquisa com fornecedores locais conforme inciso IV,</w:t>
      </w:r>
      <w:r w:rsidR="00DF5BBF" w:rsidRPr="00913849">
        <w:rPr>
          <w:rFonts w:ascii="Arial" w:hAnsi="Arial" w:cs="Arial"/>
          <w:sz w:val="24"/>
          <w:szCs w:val="24"/>
        </w:rPr>
        <w:t xml:space="preserve"> Instrução Normativa SEGES/ME nº 65, de 7 de julho de 2021</w:t>
      </w:r>
      <w:r w:rsidR="00DF5BBF" w:rsidRPr="00913849">
        <w:rPr>
          <w:rFonts w:ascii="Arial" w:hAnsi="Arial" w:cs="Arial"/>
          <w:bCs/>
          <w:sz w:val="24"/>
          <w:szCs w:val="24"/>
        </w:rPr>
        <w:t xml:space="preserve"> por ser um objeto único e com características especificas, sendo praticamente impossível conseguir achar valores parecidos com os requisitos solicitados</w:t>
      </w:r>
      <w:r w:rsidR="00DF5BBF" w:rsidRPr="00913849">
        <w:rPr>
          <w:rFonts w:ascii="Arial" w:hAnsi="Arial" w:cs="Arial"/>
          <w:b/>
          <w:sz w:val="24"/>
          <w:szCs w:val="24"/>
        </w:rPr>
        <w:t>.</w:t>
      </w:r>
    </w:p>
    <w:p w14:paraId="7E7FA0B0" w14:textId="39575EA9" w:rsidR="00DF5BBF" w:rsidRPr="003475C2" w:rsidRDefault="00DF5BBF" w:rsidP="005D714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447B33" w14:textId="1755AB24" w:rsidR="00DF5BBF" w:rsidRPr="00C176F8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176F8">
        <w:rPr>
          <w:rFonts w:ascii="Arial" w:eastAsia="Times New Roman" w:hAnsi="Arial" w:cs="Arial"/>
          <w:b/>
          <w:sz w:val="24"/>
          <w:szCs w:val="24"/>
        </w:rPr>
        <w:t>10</w:t>
      </w:r>
      <w:r w:rsidR="007D19B2" w:rsidRPr="00C176F8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Pr="00C176F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D19B2" w:rsidRPr="00C176F8">
        <w:rPr>
          <w:rFonts w:ascii="Arial" w:eastAsia="Times New Roman" w:hAnsi="Arial" w:cs="Arial"/>
          <w:b/>
          <w:sz w:val="24"/>
          <w:szCs w:val="24"/>
        </w:rPr>
        <w:t>RESPONSABILIDADES DA CONTRATADA:</w:t>
      </w:r>
    </w:p>
    <w:p w14:paraId="3B36FF5C" w14:textId="6CDDB97F" w:rsidR="00DF5BBF" w:rsidRPr="00C176F8" w:rsidRDefault="007D19B2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76F8">
        <w:rPr>
          <w:rFonts w:ascii="Arial" w:eastAsia="Times New Roman" w:hAnsi="Arial" w:cs="Arial"/>
          <w:b/>
          <w:bCs/>
          <w:sz w:val="24"/>
          <w:szCs w:val="24"/>
        </w:rPr>
        <w:t>10.1-</w:t>
      </w:r>
      <w:r w:rsidR="00DF5BBF" w:rsidRPr="00C176F8">
        <w:rPr>
          <w:rFonts w:ascii="Arial" w:eastAsia="Times New Roman" w:hAnsi="Arial" w:cs="Arial"/>
          <w:sz w:val="24"/>
          <w:szCs w:val="24"/>
        </w:rPr>
        <w:t>Realizar os serviços do presente Objeto, de acordo com a melhor técnica aplicável, com zelo e diligência;</w:t>
      </w:r>
    </w:p>
    <w:p w14:paraId="47EF503A" w14:textId="02F3B741" w:rsidR="00DF5BBF" w:rsidRPr="00C176F8" w:rsidRDefault="007D19B2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76F8">
        <w:rPr>
          <w:rFonts w:ascii="Arial" w:eastAsia="Times New Roman" w:hAnsi="Arial" w:cs="Arial"/>
          <w:b/>
          <w:bCs/>
          <w:sz w:val="24"/>
          <w:szCs w:val="24"/>
        </w:rPr>
        <w:t>10.2-</w:t>
      </w:r>
      <w:r w:rsidR="00DF5BBF" w:rsidRPr="00C176F8">
        <w:rPr>
          <w:rFonts w:ascii="Arial" w:eastAsia="Times New Roman" w:hAnsi="Arial" w:cs="Arial"/>
          <w:sz w:val="24"/>
          <w:szCs w:val="24"/>
        </w:rPr>
        <w:t>Assumir sob sua responsabilidade, o pagamento de todos os impostos, taxas ou quaisquer ônus fiscais de origem federal, estadual ou municipal bem como todos os encargos trabalhistas, previdenciários e comerciais;</w:t>
      </w:r>
    </w:p>
    <w:p w14:paraId="42E5A447" w14:textId="5FDCF268" w:rsidR="00DF5BBF" w:rsidRPr="00C176F8" w:rsidRDefault="007D19B2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76F8">
        <w:rPr>
          <w:rFonts w:ascii="Arial" w:eastAsia="Times New Roman" w:hAnsi="Arial" w:cs="Arial"/>
          <w:b/>
          <w:bCs/>
          <w:sz w:val="24"/>
          <w:szCs w:val="24"/>
        </w:rPr>
        <w:t>10.3-</w:t>
      </w:r>
      <w:r w:rsidR="00DF5BBF" w:rsidRPr="00C176F8">
        <w:rPr>
          <w:rFonts w:ascii="Arial" w:eastAsia="Times New Roman" w:hAnsi="Arial" w:cs="Arial"/>
          <w:sz w:val="24"/>
          <w:szCs w:val="24"/>
        </w:rPr>
        <w:t xml:space="preserve">Manter seus empregados (caso tenha) identificados, uniformizados, quando em trabalho, devendo substituir qualquer um deles que demonstre ser inconveniente à boa ordem dos serviços; </w:t>
      </w:r>
    </w:p>
    <w:p w14:paraId="7EDBFE26" w14:textId="3B5ECA3C" w:rsidR="00DF5BBF" w:rsidRPr="00C176F8" w:rsidRDefault="007D19B2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76F8">
        <w:rPr>
          <w:rFonts w:ascii="Arial" w:eastAsia="Times New Roman" w:hAnsi="Arial" w:cs="Arial"/>
          <w:b/>
          <w:bCs/>
          <w:sz w:val="24"/>
          <w:szCs w:val="24"/>
        </w:rPr>
        <w:t>10.4-</w:t>
      </w:r>
      <w:r w:rsidR="00DF5BBF" w:rsidRPr="00C176F8">
        <w:rPr>
          <w:rFonts w:ascii="Arial" w:eastAsia="Times New Roman" w:hAnsi="Arial" w:cs="Arial"/>
          <w:sz w:val="24"/>
          <w:szCs w:val="24"/>
        </w:rPr>
        <w:t xml:space="preserve">Acompanhamento da execução dos serviços pelo Responsável da </w:t>
      </w:r>
      <w:r w:rsidR="00627992" w:rsidRPr="00C176F8">
        <w:rPr>
          <w:rFonts w:ascii="Arial" w:eastAsia="Times New Roman" w:hAnsi="Arial" w:cs="Arial"/>
          <w:sz w:val="24"/>
          <w:szCs w:val="24"/>
        </w:rPr>
        <w:t>que deverá vir ao município pegar as informações para ser inseridas na publicação</w:t>
      </w:r>
      <w:r w:rsidR="00DF5BBF" w:rsidRPr="00C176F8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58B1E726" w14:textId="5295E523" w:rsidR="00DF5BBF" w:rsidRPr="00C176F8" w:rsidRDefault="007D19B2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76F8">
        <w:rPr>
          <w:rFonts w:ascii="Arial" w:eastAsia="Times New Roman" w:hAnsi="Arial" w:cs="Arial"/>
          <w:b/>
          <w:bCs/>
          <w:sz w:val="24"/>
          <w:szCs w:val="24"/>
        </w:rPr>
        <w:t>10.5-</w:t>
      </w:r>
      <w:r w:rsidR="00DF5BBF" w:rsidRPr="00C176F8">
        <w:rPr>
          <w:rFonts w:ascii="Arial" w:eastAsia="Times New Roman" w:hAnsi="Arial" w:cs="Arial"/>
          <w:sz w:val="24"/>
          <w:szCs w:val="24"/>
        </w:rPr>
        <w:t>Comunicar ao CONTRATANTE qualquer irregularidade relacionada com a execução dos serviços;</w:t>
      </w:r>
    </w:p>
    <w:p w14:paraId="3BFD73A6" w14:textId="0D84CB66" w:rsidR="00DF5BBF" w:rsidRDefault="007D19B2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76F8">
        <w:rPr>
          <w:rFonts w:ascii="Arial" w:eastAsia="Times New Roman" w:hAnsi="Arial" w:cs="Arial"/>
          <w:b/>
          <w:bCs/>
          <w:sz w:val="24"/>
          <w:szCs w:val="24"/>
        </w:rPr>
        <w:t>10.6-</w:t>
      </w:r>
      <w:r w:rsidR="00DF5BBF" w:rsidRPr="00C176F8">
        <w:rPr>
          <w:rFonts w:ascii="Arial" w:eastAsia="Times New Roman" w:hAnsi="Arial" w:cs="Arial"/>
          <w:sz w:val="24"/>
          <w:szCs w:val="24"/>
        </w:rPr>
        <w:t>Não subcontratar, total ou parcialmente, o objeto do presente contrato sem prévia anuência e autorização da Administração.</w:t>
      </w:r>
    </w:p>
    <w:p w14:paraId="10E105D7" w14:textId="18A9C39F" w:rsidR="005B4EE2" w:rsidRPr="005B4EE2" w:rsidRDefault="005B4EE2" w:rsidP="005B4EE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4EE2">
        <w:rPr>
          <w:rFonts w:ascii="Arial" w:eastAsia="Times New Roman" w:hAnsi="Arial" w:cs="Arial"/>
          <w:b/>
          <w:sz w:val="24"/>
          <w:szCs w:val="24"/>
        </w:rPr>
        <w:t>10.7-</w:t>
      </w:r>
      <w:r w:rsidRPr="005B4EE2">
        <w:rPr>
          <w:rFonts w:ascii="Arial" w:eastAsia="Times New Roman" w:hAnsi="Arial" w:cs="Arial"/>
          <w:sz w:val="24"/>
          <w:szCs w:val="24"/>
        </w:rPr>
        <w:t xml:space="preserve">Ministrar as matérias constantes </w:t>
      </w:r>
      <w:r>
        <w:rPr>
          <w:rFonts w:ascii="Arial" w:eastAsia="Times New Roman" w:hAnsi="Arial" w:cs="Arial"/>
          <w:sz w:val="24"/>
          <w:szCs w:val="24"/>
        </w:rPr>
        <w:t>neste Termo de Referencia.</w:t>
      </w:r>
    </w:p>
    <w:p w14:paraId="23A9C520" w14:textId="176B139A" w:rsidR="005B4EE2" w:rsidRPr="005B4EE2" w:rsidRDefault="005B4EE2" w:rsidP="005B4EE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4EE2">
        <w:rPr>
          <w:rFonts w:ascii="Arial" w:eastAsia="Times New Roman" w:hAnsi="Arial" w:cs="Arial"/>
          <w:b/>
          <w:sz w:val="24"/>
          <w:szCs w:val="24"/>
        </w:rPr>
        <w:t>10.8-</w:t>
      </w:r>
      <w:r w:rsidRPr="005B4EE2">
        <w:rPr>
          <w:rFonts w:ascii="Arial" w:eastAsia="Times New Roman" w:hAnsi="Arial" w:cs="Arial"/>
          <w:sz w:val="24"/>
          <w:szCs w:val="24"/>
        </w:rPr>
        <w:t>Fornecer, ao término do evento, certifica</w:t>
      </w:r>
      <w:r>
        <w:rPr>
          <w:rFonts w:ascii="Arial" w:eastAsia="Times New Roman" w:hAnsi="Arial" w:cs="Arial"/>
          <w:sz w:val="24"/>
          <w:szCs w:val="24"/>
        </w:rPr>
        <w:t>do aos servidores participantes.</w:t>
      </w:r>
    </w:p>
    <w:p w14:paraId="42FC230F" w14:textId="2493B7E0" w:rsidR="005B4EE2" w:rsidRPr="005B4EE2" w:rsidRDefault="005B4EE2" w:rsidP="005B4EE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4EE2">
        <w:rPr>
          <w:rFonts w:ascii="Arial" w:eastAsia="Times New Roman" w:hAnsi="Arial" w:cs="Arial"/>
          <w:b/>
          <w:sz w:val="24"/>
          <w:szCs w:val="24"/>
        </w:rPr>
        <w:t>10.9-</w:t>
      </w:r>
      <w:r w:rsidRPr="005B4EE2">
        <w:rPr>
          <w:rFonts w:ascii="Arial" w:eastAsia="Times New Roman" w:hAnsi="Arial" w:cs="Arial"/>
          <w:sz w:val="24"/>
          <w:szCs w:val="24"/>
        </w:rPr>
        <w:t>Disponibilizar todo o material pedagógico necessário à parti</w:t>
      </w:r>
      <w:r>
        <w:rPr>
          <w:rFonts w:ascii="Arial" w:eastAsia="Times New Roman" w:hAnsi="Arial" w:cs="Arial"/>
          <w:sz w:val="24"/>
          <w:szCs w:val="24"/>
        </w:rPr>
        <w:t>cipação dos servidores no curso e capacitação.</w:t>
      </w:r>
    </w:p>
    <w:p w14:paraId="069D09A1" w14:textId="25CFA1A0" w:rsidR="005B4EE2" w:rsidRPr="005B4EE2" w:rsidRDefault="005B4EE2" w:rsidP="005B4EE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4EE2">
        <w:rPr>
          <w:rFonts w:ascii="Arial" w:eastAsia="Times New Roman" w:hAnsi="Arial" w:cs="Arial"/>
          <w:b/>
          <w:sz w:val="24"/>
          <w:szCs w:val="24"/>
        </w:rPr>
        <w:t>10.10-</w:t>
      </w:r>
      <w:r w:rsidRPr="005B4EE2">
        <w:rPr>
          <w:rFonts w:ascii="Arial" w:eastAsia="Times New Roman" w:hAnsi="Arial" w:cs="Arial"/>
          <w:sz w:val="24"/>
          <w:szCs w:val="24"/>
        </w:rPr>
        <w:t>Cumprir os prazos estabelecidos para con</w:t>
      </w:r>
      <w:r>
        <w:rPr>
          <w:rFonts w:ascii="Arial" w:eastAsia="Times New Roman" w:hAnsi="Arial" w:cs="Arial"/>
          <w:sz w:val="24"/>
          <w:szCs w:val="24"/>
        </w:rPr>
        <w:t>clusão do conteúdo programático.</w:t>
      </w:r>
    </w:p>
    <w:p w14:paraId="3DD9BF65" w14:textId="49A7EE74" w:rsidR="005B4EE2" w:rsidRDefault="005B4EE2" w:rsidP="005B4EE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4EE2">
        <w:rPr>
          <w:rFonts w:ascii="Arial" w:eastAsia="Times New Roman" w:hAnsi="Arial" w:cs="Arial"/>
          <w:b/>
          <w:sz w:val="24"/>
          <w:szCs w:val="24"/>
        </w:rPr>
        <w:t>10.11-</w:t>
      </w:r>
      <w:r w:rsidRPr="005B4EE2">
        <w:rPr>
          <w:rFonts w:ascii="Arial" w:eastAsia="Times New Roman" w:hAnsi="Arial" w:cs="Arial"/>
          <w:sz w:val="24"/>
          <w:szCs w:val="24"/>
        </w:rPr>
        <w:t>Manter, durante toda, a execução dos serviços, todas as condições de habi</w:t>
      </w:r>
      <w:r>
        <w:rPr>
          <w:rFonts w:ascii="Arial" w:eastAsia="Times New Roman" w:hAnsi="Arial" w:cs="Arial"/>
          <w:sz w:val="24"/>
          <w:szCs w:val="24"/>
        </w:rPr>
        <w:t>litação e qualificação exigidas.</w:t>
      </w:r>
    </w:p>
    <w:p w14:paraId="759D4B0F" w14:textId="77777777" w:rsidR="00C176F8" w:rsidRDefault="00C176F8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EBF2886" w14:textId="7DA03F80" w:rsidR="00C176F8" w:rsidRPr="00C176F8" w:rsidRDefault="00C176F8" w:rsidP="00C176F8">
      <w:pPr>
        <w:spacing w:after="0" w:line="240" w:lineRule="auto"/>
        <w:jc w:val="both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1</w:t>
      </w:r>
      <w:r w:rsidRPr="00C176F8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–</w:t>
      </w:r>
      <w:r w:rsidRPr="00C176F8">
        <w:rPr>
          <w:rFonts w:ascii="Arial" w:hAnsi="Arial" w:cs="Arial"/>
          <w:b/>
          <w:noProof/>
          <w:sz w:val="24"/>
        </w:rPr>
        <w:t xml:space="preserve"> DAS RESPONSABILIDADES DO CONTRATANTE:</w:t>
      </w:r>
    </w:p>
    <w:p w14:paraId="4682661C" w14:textId="2CA83318" w:rsidR="00C176F8" w:rsidRPr="00C176F8" w:rsidRDefault="00C176F8" w:rsidP="00C176F8">
      <w:pPr>
        <w:spacing w:after="0" w:line="240" w:lineRule="auto"/>
        <w:jc w:val="both"/>
        <w:rPr>
          <w:rFonts w:ascii="Arial" w:hAnsi="Arial" w:cs="Arial"/>
          <w:noProof/>
          <w:sz w:val="24"/>
        </w:rPr>
      </w:pPr>
      <w:r w:rsidRPr="00C176F8">
        <w:rPr>
          <w:rFonts w:ascii="Arial" w:hAnsi="Arial" w:cs="Arial"/>
          <w:b/>
          <w:noProof/>
          <w:sz w:val="24"/>
        </w:rPr>
        <w:t>11.1-</w:t>
      </w:r>
      <w:r w:rsidRPr="00C176F8">
        <w:rPr>
          <w:rFonts w:ascii="Arial" w:hAnsi="Arial" w:cs="Arial"/>
          <w:noProof/>
          <w:sz w:val="24"/>
        </w:rPr>
        <w:t>Efetuar os pagamentos nos respectivos vencimentos e de acordo com as condições previstas em lei e no procedimento de seleção do contratado.</w:t>
      </w:r>
    </w:p>
    <w:p w14:paraId="13941A50" w14:textId="2885B9BD" w:rsidR="00C176F8" w:rsidRPr="00C176F8" w:rsidRDefault="00C176F8" w:rsidP="00C176F8">
      <w:pPr>
        <w:spacing w:after="0" w:line="240" w:lineRule="auto"/>
        <w:jc w:val="both"/>
        <w:rPr>
          <w:rFonts w:ascii="Arial" w:hAnsi="Arial" w:cs="Arial"/>
          <w:noProof/>
          <w:sz w:val="24"/>
        </w:rPr>
      </w:pPr>
      <w:r w:rsidRPr="00C176F8">
        <w:rPr>
          <w:rFonts w:ascii="Arial" w:hAnsi="Arial" w:cs="Arial"/>
          <w:b/>
          <w:noProof/>
          <w:sz w:val="24"/>
        </w:rPr>
        <w:t>11.2-</w:t>
      </w:r>
      <w:r w:rsidRPr="00C176F8">
        <w:rPr>
          <w:rFonts w:ascii="Arial" w:hAnsi="Arial" w:cs="Arial"/>
          <w:noProof/>
          <w:sz w:val="24"/>
        </w:rPr>
        <w:t>Administração responderá solidariamente pelos encargos previdenciários e subsidiariamente pelos encargos trabalhistas, apenas se houver comprovada falha na fiscalização do cumprimento das obrigações do CONTRATADO.</w:t>
      </w:r>
    </w:p>
    <w:p w14:paraId="2E556D92" w14:textId="19FB56FE" w:rsidR="00C176F8" w:rsidRPr="00C176F8" w:rsidRDefault="005B4EE2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4EE2">
        <w:rPr>
          <w:rFonts w:ascii="Arial" w:eastAsia="Times New Roman" w:hAnsi="Arial" w:cs="Arial"/>
          <w:b/>
          <w:sz w:val="24"/>
          <w:szCs w:val="24"/>
        </w:rPr>
        <w:t>11.3-</w:t>
      </w:r>
      <w:r>
        <w:rPr>
          <w:rFonts w:ascii="Arial" w:eastAsia="Times New Roman" w:hAnsi="Arial" w:cs="Arial"/>
          <w:sz w:val="24"/>
          <w:szCs w:val="24"/>
        </w:rPr>
        <w:t>Disponibilizar o local apropriado para a realização do curso e capacitação.</w:t>
      </w:r>
    </w:p>
    <w:p w14:paraId="054A6ECA" w14:textId="77777777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88F9CD" w14:textId="3281AA49" w:rsidR="00DF5BBF" w:rsidRPr="00913849" w:rsidRDefault="005B4EE2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="007D19B2" w:rsidRPr="00913849">
        <w:rPr>
          <w:rFonts w:ascii="Arial" w:eastAsia="Times New Roman" w:hAnsi="Arial" w:cs="Arial"/>
          <w:b/>
          <w:bCs/>
          <w:sz w:val="24"/>
          <w:szCs w:val="24"/>
        </w:rPr>
        <w:t xml:space="preserve"> – ADEQUAÇÃO ORÇAMENTÁRIA:</w:t>
      </w:r>
    </w:p>
    <w:p w14:paraId="04883B3E" w14:textId="7432BC53" w:rsidR="007D19B2" w:rsidRPr="00913849" w:rsidRDefault="005B4EE2" w:rsidP="007D19B2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2</w:t>
      </w:r>
      <w:r w:rsidR="007D19B2" w:rsidRPr="00913849">
        <w:rPr>
          <w:rFonts w:ascii="Arial" w:hAnsi="Arial" w:cs="Arial"/>
          <w:b/>
          <w:sz w:val="24"/>
        </w:rPr>
        <w:t>.1</w:t>
      </w:r>
      <w:r w:rsidR="007D19B2" w:rsidRPr="006C33F4">
        <w:rPr>
          <w:rFonts w:ascii="Arial" w:hAnsi="Arial" w:cs="Arial"/>
          <w:b/>
          <w:sz w:val="24"/>
        </w:rPr>
        <w:t>-</w:t>
      </w:r>
      <w:r w:rsidR="007D19B2" w:rsidRPr="00913849">
        <w:rPr>
          <w:rFonts w:ascii="Arial" w:hAnsi="Arial" w:cs="Arial"/>
          <w:sz w:val="24"/>
        </w:rPr>
        <w:t>A despesa com o objeto desta licitação será suportada pela seguinte dotação orçamentária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8329"/>
      </w:tblGrid>
      <w:tr w:rsidR="007D19B2" w:rsidRPr="00913849" w14:paraId="4D3F61F6" w14:textId="77777777" w:rsidTr="00913849">
        <w:trPr>
          <w:trHeight w:val="20"/>
        </w:trPr>
        <w:tc>
          <w:tcPr>
            <w:tcW w:w="774" w:type="pct"/>
            <w:vAlign w:val="center"/>
          </w:tcPr>
          <w:p w14:paraId="795568E0" w14:textId="77777777" w:rsidR="007D19B2" w:rsidRPr="00913849" w:rsidRDefault="007D19B2" w:rsidP="005F7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3849">
              <w:rPr>
                <w:rFonts w:ascii="Arial" w:hAnsi="Arial" w:cs="Arial"/>
                <w:b/>
                <w:sz w:val="24"/>
              </w:rPr>
              <w:t>Secretaria</w:t>
            </w:r>
          </w:p>
        </w:tc>
        <w:tc>
          <w:tcPr>
            <w:tcW w:w="4226" w:type="pct"/>
            <w:vAlign w:val="center"/>
          </w:tcPr>
          <w:p w14:paraId="5CA551C9" w14:textId="77777777" w:rsidR="007D19B2" w:rsidRPr="00913849" w:rsidRDefault="007D19B2" w:rsidP="005F7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3849">
              <w:rPr>
                <w:rFonts w:ascii="Arial" w:hAnsi="Arial" w:cs="Arial"/>
                <w:b/>
                <w:sz w:val="24"/>
              </w:rPr>
              <w:t>Dotação Orçamentaria</w:t>
            </w:r>
          </w:p>
        </w:tc>
      </w:tr>
      <w:tr w:rsidR="007D19B2" w:rsidRPr="003475C2" w14:paraId="78D1CE5A" w14:textId="77777777" w:rsidTr="00913849">
        <w:trPr>
          <w:trHeight w:val="20"/>
        </w:trPr>
        <w:tc>
          <w:tcPr>
            <w:tcW w:w="774" w:type="pct"/>
            <w:vAlign w:val="center"/>
          </w:tcPr>
          <w:p w14:paraId="139E0152" w14:textId="7B7E9CF8" w:rsidR="007D19B2" w:rsidRPr="00913849" w:rsidRDefault="00913849" w:rsidP="00560F65">
            <w:pPr>
              <w:rPr>
                <w:rFonts w:ascii="Arial" w:hAnsi="Arial" w:cs="Arial"/>
                <w:b/>
                <w:bCs/>
                <w:sz w:val="24"/>
              </w:rPr>
            </w:pPr>
            <w:r w:rsidRPr="00913849">
              <w:rPr>
                <w:rFonts w:ascii="Arial" w:hAnsi="Arial" w:cs="Arial"/>
                <w:b/>
                <w:bCs/>
                <w:sz w:val="24"/>
              </w:rPr>
              <w:t>Saúde</w:t>
            </w:r>
          </w:p>
        </w:tc>
        <w:tc>
          <w:tcPr>
            <w:tcW w:w="4226" w:type="pct"/>
            <w:vAlign w:val="center"/>
          </w:tcPr>
          <w:p w14:paraId="4A55AD92" w14:textId="77777777" w:rsidR="00913849" w:rsidRPr="00913849" w:rsidRDefault="00913849" w:rsidP="00913849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13849">
              <w:rPr>
                <w:rFonts w:ascii="Arial" w:hAnsi="Arial" w:cs="Arial"/>
                <w:b/>
                <w:bCs/>
                <w:sz w:val="16"/>
                <w:szCs w:val="18"/>
              </w:rPr>
              <w:t>3.3.90.39.00.2.05.05.10.305.0007.2.0090-MAN. DAS ATIVIDADES DA VIGILÂNCIA EPIDEMIOLÓGICA</w:t>
            </w:r>
          </w:p>
          <w:p w14:paraId="2FA5704C" w14:textId="53F0A0D7" w:rsidR="007D19B2" w:rsidRPr="003475C2" w:rsidRDefault="00913849" w:rsidP="009138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849">
              <w:rPr>
                <w:rFonts w:ascii="Arial" w:hAnsi="Arial" w:cs="Arial"/>
                <w:b/>
                <w:bCs/>
                <w:sz w:val="16"/>
                <w:szCs w:val="18"/>
              </w:rPr>
              <w:t>3.3.90.39.00.2.05.02.10.301.0007.2.0057-MANUTENÇÃO ATIVIDADES DA ATENÇÃO PRIMÁRIA EM SAUDE</w:t>
            </w:r>
          </w:p>
        </w:tc>
      </w:tr>
    </w:tbl>
    <w:p w14:paraId="0C6C5CB3" w14:textId="77777777" w:rsidR="007D19B2" w:rsidRPr="003475C2" w:rsidRDefault="007D19B2" w:rsidP="005D714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066B247" w14:textId="4DB9CE52" w:rsidR="00DF5BBF" w:rsidRPr="003475C2" w:rsidRDefault="005B4EE2" w:rsidP="005D714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7D19B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="00DF5BBF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D19B2" w:rsidRPr="003475C2">
        <w:rPr>
          <w:rFonts w:ascii="Arial" w:eastAsia="Times New Roman" w:hAnsi="Arial" w:cs="Arial"/>
          <w:b/>
          <w:bCs/>
          <w:sz w:val="24"/>
          <w:szCs w:val="24"/>
        </w:rPr>
        <w:t>PROJETOS, DOCUMENTOS TÉCNICOS E ANEXOS:</w:t>
      </w:r>
    </w:p>
    <w:p w14:paraId="776D426F" w14:textId="22CD17E0" w:rsidR="00FF794C" w:rsidRPr="003475C2" w:rsidRDefault="005B4EE2" w:rsidP="00FF79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FF794C" w:rsidRPr="003475C2">
        <w:rPr>
          <w:rFonts w:ascii="Arial" w:eastAsia="Times New Roman" w:hAnsi="Arial" w:cs="Arial"/>
          <w:b/>
          <w:bCs/>
          <w:sz w:val="24"/>
          <w:szCs w:val="24"/>
        </w:rPr>
        <w:t>.1-</w:t>
      </w:r>
      <w:r w:rsidR="00FF794C" w:rsidRPr="003475C2">
        <w:rPr>
          <w:rFonts w:ascii="Arial" w:eastAsia="Times New Roman" w:hAnsi="Arial" w:cs="Arial"/>
          <w:sz w:val="24"/>
          <w:szCs w:val="24"/>
        </w:rPr>
        <w:t>Integra este Termo os seguintes Documentos:</w:t>
      </w:r>
    </w:p>
    <w:p w14:paraId="51F7112B" w14:textId="77777777" w:rsidR="00913849" w:rsidRPr="003475C2" w:rsidRDefault="00913849" w:rsidP="0091384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0"/>
        </w:rPr>
      </w:pPr>
      <w:r w:rsidRPr="003475C2">
        <w:rPr>
          <w:rFonts w:ascii="Arial" w:eastAsia="Times New Roman" w:hAnsi="Arial" w:cs="Arial"/>
          <w:sz w:val="24"/>
          <w:szCs w:val="24"/>
        </w:rPr>
        <w:lastRenderedPageBreak/>
        <w:t>ANEXO I – Declaração Empregador;</w:t>
      </w:r>
    </w:p>
    <w:p w14:paraId="0E5A765E" w14:textId="77777777" w:rsidR="00913849" w:rsidRPr="003475C2" w:rsidRDefault="00913849" w:rsidP="00913849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EXO II – </w:t>
      </w:r>
      <w:r w:rsidRPr="003475C2">
        <w:rPr>
          <w:rFonts w:ascii="Arial" w:hAnsi="Arial" w:cs="Arial"/>
          <w:sz w:val="24"/>
        </w:rPr>
        <w:t>Declaração de Inexistência de Fato Impeditivo da Habilitação;</w:t>
      </w:r>
    </w:p>
    <w:p w14:paraId="3F7B9C29" w14:textId="77777777" w:rsidR="00913849" w:rsidRPr="003475C2" w:rsidRDefault="00913849" w:rsidP="00913849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ANEXO III – Informações de e-mail(s);</w:t>
      </w:r>
    </w:p>
    <w:p w14:paraId="255F4F28" w14:textId="381FAE09" w:rsidR="00FF794C" w:rsidRPr="00913849" w:rsidRDefault="00913849" w:rsidP="00913849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ANEXO IV – Proposta de Preços.</w:t>
      </w:r>
    </w:p>
    <w:p w14:paraId="1570D9C6" w14:textId="77777777" w:rsidR="00FF794C" w:rsidRPr="003475C2" w:rsidRDefault="00FF794C" w:rsidP="005D7142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03F6E182" w14:textId="626A3FD4" w:rsidR="00CF69CA" w:rsidRPr="003475C2" w:rsidRDefault="009F5460" w:rsidP="005D7142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elmiro Braga</w:t>
      </w:r>
      <w:r w:rsidR="00CF69CA" w:rsidRPr="003475C2">
        <w:rPr>
          <w:rFonts w:ascii="Arial" w:hAnsi="Arial" w:cs="Arial"/>
          <w:b/>
          <w:bCs/>
          <w:sz w:val="24"/>
        </w:rPr>
        <w:t xml:space="preserve">, </w:t>
      </w:r>
      <w:r w:rsidR="00913849">
        <w:rPr>
          <w:rFonts w:ascii="Arial" w:hAnsi="Arial" w:cs="Arial"/>
          <w:b/>
          <w:bCs/>
          <w:sz w:val="24"/>
        </w:rPr>
        <w:t>12</w:t>
      </w:r>
      <w:r w:rsidR="00C41F4C" w:rsidRPr="003475C2">
        <w:rPr>
          <w:rFonts w:ascii="Arial" w:hAnsi="Arial" w:cs="Arial"/>
          <w:b/>
          <w:bCs/>
          <w:sz w:val="24"/>
        </w:rPr>
        <w:t xml:space="preserve"> de abril</w:t>
      </w:r>
      <w:r w:rsidR="00CF69CA" w:rsidRPr="003475C2">
        <w:rPr>
          <w:rFonts w:ascii="Arial" w:hAnsi="Arial" w:cs="Arial"/>
          <w:b/>
          <w:bCs/>
          <w:sz w:val="24"/>
        </w:rPr>
        <w:t xml:space="preserve"> de 2024.</w:t>
      </w:r>
    </w:p>
    <w:p w14:paraId="0FCCA4A1" w14:textId="77777777" w:rsidR="007D19B2" w:rsidRPr="003475C2" w:rsidRDefault="007D19B2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A5CE11B" w14:textId="77777777" w:rsidR="007D19B2" w:rsidRDefault="007D19B2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AD40F42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___________________________________</w:t>
      </w:r>
    </w:p>
    <w:p w14:paraId="045A1F5C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Marcos Heleno Sales</w:t>
      </w:r>
    </w:p>
    <w:p w14:paraId="1071D1BC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Agente de Compras Municipal</w:t>
      </w:r>
    </w:p>
    <w:p w14:paraId="7987CD72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Portaria n° 042/2023– PMBB</w:t>
      </w:r>
    </w:p>
    <w:p w14:paraId="69E1786F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9D63B6E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081A6BB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560F65" w:rsidRPr="00560F65" w:rsidSect="00560F65">
          <w:headerReference w:type="default" r:id="rId8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14:paraId="1DEE9ABF" w14:textId="744B1C1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____________________________</w:t>
      </w:r>
    </w:p>
    <w:p w14:paraId="65B36036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João Victor Bebiano Pareça</w:t>
      </w:r>
    </w:p>
    <w:p w14:paraId="2D7ED4C1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Comissão de Contratação</w:t>
      </w:r>
    </w:p>
    <w:p w14:paraId="75B4C17C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Portaria n° 042/2023 – PMBB</w:t>
      </w:r>
    </w:p>
    <w:p w14:paraId="326F95ED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DD783E1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_____________________________</w:t>
      </w:r>
    </w:p>
    <w:p w14:paraId="4FEB4653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Telma da Silva Venâncio</w:t>
      </w:r>
    </w:p>
    <w:p w14:paraId="0FF5B419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Comissão de Contratação</w:t>
      </w:r>
    </w:p>
    <w:p w14:paraId="7955B43B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560F65" w:rsidRPr="00560F65" w:rsidSect="00560F65">
          <w:type w:val="continuous"/>
          <w:pgSz w:w="11906" w:h="16838"/>
          <w:pgMar w:top="1417" w:right="1133" w:bottom="1417" w:left="1134" w:header="708" w:footer="708" w:gutter="0"/>
          <w:cols w:num="2" w:space="708"/>
          <w:docGrid w:linePitch="360"/>
        </w:sectPr>
      </w:pPr>
      <w:r w:rsidRPr="00560F65">
        <w:rPr>
          <w:rFonts w:ascii="Arial" w:hAnsi="Arial" w:cs="Arial"/>
          <w:b/>
          <w:sz w:val="24"/>
        </w:rPr>
        <w:t xml:space="preserve">Portaria n° 042/2023 – PMBB </w:t>
      </w:r>
    </w:p>
    <w:p w14:paraId="600AE3AB" w14:textId="08E5F78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CCD06FE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091F905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B0AF7E0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___________________________________</w:t>
      </w:r>
    </w:p>
    <w:p w14:paraId="6ED43C04" w14:textId="77777777" w:rsidR="00560F65" w:rsidRPr="00560F65" w:rsidRDefault="00560F65" w:rsidP="00560F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0F65">
        <w:rPr>
          <w:rFonts w:ascii="Arial" w:hAnsi="Arial" w:cs="Arial"/>
          <w:b/>
          <w:sz w:val="24"/>
        </w:rPr>
        <w:t>Jose Paulo de Oliveira Franco</w:t>
      </w:r>
    </w:p>
    <w:p w14:paraId="57B982A1" w14:textId="5F0F638E" w:rsidR="00C1499D" w:rsidRPr="003475C2" w:rsidRDefault="00560F65" w:rsidP="00560F6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60F65">
        <w:rPr>
          <w:rFonts w:ascii="Arial" w:hAnsi="Arial" w:cs="Arial"/>
          <w:b/>
          <w:sz w:val="24"/>
        </w:rPr>
        <w:t>Prefeito Municipal</w:t>
      </w:r>
    </w:p>
    <w:p w14:paraId="2AC96326" w14:textId="77777777" w:rsidR="00FF794C" w:rsidRPr="003475C2" w:rsidRDefault="00FF794C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30D78E2" w14:textId="77777777" w:rsidR="00FF794C" w:rsidRPr="003475C2" w:rsidRDefault="00FF794C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976029D" w14:textId="77777777" w:rsidR="00FF794C" w:rsidRPr="003475C2" w:rsidRDefault="00FF794C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4D022B2" w14:textId="77777777" w:rsidR="00FF794C" w:rsidRPr="003475C2" w:rsidRDefault="00FF794C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A1D2A67" w14:textId="77777777" w:rsidR="00FF794C" w:rsidRPr="003475C2" w:rsidRDefault="00FF794C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094F448" w14:textId="77777777" w:rsidR="00FF794C" w:rsidRPr="003475C2" w:rsidRDefault="00FF794C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76D1FDE" w14:textId="3863E8A0" w:rsidR="00FF794C" w:rsidRDefault="00FF794C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BE01AD6" w14:textId="0F728658" w:rsidR="00FC59BC" w:rsidRDefault="00FC59BC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ACA839A" w14:textId="77777777" w:rsidR="00DD4771" w:rsidRDefault="00DD4771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627748F" w14:textId="77777777" w:rsidR="00DD4771" w:rsidRDefault="00DD4771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2AF90B2" w14:textId="77777777" w:rsidR="00DD4771" w:rsidRDefault="00DD4771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44EA665" w14:textId="77777777" w:rsidR="00DD4771" w:rsidRDefault="00DD4771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8527791" w14:textId="77777777" w:rsidR="00DD4771" w:rsidRDefault="00DD4771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EC1A75A" w14:textId="77777777" w:rsidR="00DD4771" w:rsidRDefault="00DD4771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63E11F2" w14:textId="77777777" w:rsidR="00DD4771" w:rsidRDefault="00DD4771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6433A1E" w14:textId="77777777" w:rsidR="00DD4771" w:rsidRDefault="00DD4771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C197C7E" w14:textId="77777777" w:rsidR="00DD4771" w:rsidRDefault="00DD4771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1801938" w14:textId="77777777" w:rsidR="00DD4771" w:rsidRDefault="00DD4771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A544A58" w14:textId="77777777" w:rsidR="00DD4771" w:rsidRDefault="00DD4771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0B74F1E" w14:textId="77777777" w:rsidR="00913849" w:rsidRDefault="00913849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3632404" w14:textId="77777777" w:rsidR="00913849" w:rsidRDefault="00913849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8440EA0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475C2">
        <w:rPr>
          <w:rFonts w:ascii="Arial" w:hAnsi="Arial" w:cs="Arial"/>
          <w:b/>
          <w:sz w:val="36"/>
        </w:rPr>
        <w:lastRenderedPageBreak/>
        <w:t>ANEXO I</w:t>
      </w:r>
    </w:p>
    <w:p w14:paraId="25F1E5FF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C112142" w14:textId="10B32A9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3" w:name="_Hlk163133608"/>
      <w:r>
        <w:rPr>
          <w:rFonts w:ascii="Arial" w:hAnsi="Arial" w:cs="Arial"/>
          <w:b/>
          <w:sz w:val="32"/>
        </w:rPr>
        <w:t>DISPENSA Nº 005</w:t>
      </w:r>
      <w:r w:rsidRPr="003475C2">
        <w:rPr>
          <w:rFonts w:ascii="Arial" w:hAnsi="Arial" w:cs="Arial"/>
          <w:b/>
          <w:sz w:val="32"/>
        </w:rPr>
        <w:t>/2024</w:t>
      </w:r>
    </w:p>
    <w:bookmarkEnd w:id="3"/>
    <w:p w14:paraId="4835AE9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4E782AAD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DECLARAÇÃO DE EMPREGADOR</w:t>
      </w:r>
    </w:p>
    <w:p w14:paraId="730A1BC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5D918A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5492C94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1E3FAA9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0B81276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74D0354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72992030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proofErr w:type="spellStart"/>
      <w:r w:rsidRPr="003475C2">
        <w:rPr>
          <w:rFonts w:ascii="Arial" w:hAnsi="Arial" w:cs="Arial"/>
          <w:b/>
          <w:sz w:val="24"/>
        </w:rPr>
        <w:t>Tel</w:t>
      </w:r>
      <w:proofErr w:type="spellEnd"/>
      <w:r w:rsidRPr="003475C2">
        <w:rPr>
          <w:rFonts w:ascii="Arial" w:hAnsi="Arial" w:cs="Arial"/>
          <w:b/>
          <w:sz w:val="24"/>
        </w:rPr>
        <w:t>:</w:t>
      </w:r>
    </w:p>
    <w:p w14:paraId="7774B63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37F41A8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 xml:space="preserve">A empresa __________________, inscrita no CNPJ n° _____________, por intermédio de seu representante legal o(a) </w:t>
      </w:r>
      <w:proofErr w:type="spellStart"/>
      <w:r w:rsidRPr="003475C2">
        <w:rPr>
          <w:rFonts w:ascii="Arial" w:hAnsi="Arial" w:cs="Arial"/>
          <w:sz w:val="24"/>
        </w:rPr>
        <w:t>Sr</w:t>
      </w:r>
      <w:proofErr w:type="spellEnd"/>
      <w:r w:rsidRPr="003475C2">
        <w:rPr>
          <w:rFonts w:ascii="Arial" w:hAnsi="Arial" w:cs="Arial"/>
          <w:sz w:val="24"/>
        </w:rPr>
        <w:t>(a)____________, portador(a) da Identidade n° ________________, e do CPF n° ____________, DECLARA, sob pena da Lei em cumprimento ao disposto no inciso XXXIII, do art. 7° da Constituição da República, que não emprega menor de dezoito anos em trabalho noturno, perigoso ou insalubre e não emprega menor de dezesseis anos.</w:t>
      </w:r>
    </w:p>
    <w:p w14:paraId="5406B69A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098135B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Ressalva: emprega menor, a partir de quatorze anos, na condição de aprendiz(...).</w:t>
      </w:r>
    </w:p>
    <w:p w14:paraId="052B42A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7A7F9A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3221230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C48C51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EBCDFA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EDC4E7A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24BB652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44236F6A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1E7619D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33CA08E6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68C4377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A8FECB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E796D05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3581D4D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668ED90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26E77F1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2FC2F1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FA77DB1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78DBE34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3C68EA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35AAA1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83C8BB3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5C82D3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FCD9AD8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bookmarkStart w:id="4" w:name="_Hlk163479148"/>
    </w:p>
    <w:p w14:paraId="25A78101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5B7B72FE" w14:textId="77777777" w:rsidR="00913849" w:rsidRPr="009712B2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bookmarkEnd w:id="4"/>
    <w:p w14:paraId="072B337A" w14:textId="77777777" w:rsidR="00370622" w:rsidRDefault="00370622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DFA395E" w14:textId="3E98CE32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475C2">
        <w:rPr>
          <w:rFonts w:ascii="Arial" w:hAnsi="Arial" w:cs="Arial"/>
          <w:b/>
          <w:sz w:val="36"/>
        </w:rPr>
        <w:lastRenderedPageBreak/>
        <w:t>ANEXO II</w:t>
      </w:r>
    </w:p>
    <w:p w14:paraId="537795D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DBCA9B5" w14:textId="35BBDE20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05</w:t>
      </w:r>
      <w:r w:rsidRPr="003475C2">
        <w:rPr>
          <w:rFonts w:ascii="Arial" w:hAnsi="Arial" w:cs="Arial"/>
          <w:b/>
          <w:sz w:val="32"/>
        </w:rPr>
        <w:t>/2024</w:t>
      </w:r>
    </w:p>
    <w:p w14:paraId="39C7529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EB8D396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MODELO DE DECLARAÇÃO DE INEXISTÊNCIA DE FATO IMPEDITIVO DA HABILITAÇÃO</w:t>
      </w:r>
    </w:p>
    <w:p w14:paraId="0399DBB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08EB42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3DA115C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67CC56B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2526AC6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57AFC42D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0D05E25E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proofErr w:type="spellStart"/>
      <w:r w:rsidRPr="003475C2">
        <w:rPr>
          <w:rFonts w:ascii="Arial" w:hAnsi="Arial" w:cs="Arial"/>
          <w:b/>
          <w:sz w:val="24"/>
        </w:rPr>
        <w:t>Tel</w:t>
      </w:r>
      <w:proofErr w:type="spellEnd"/>
      <w:r w:rsidRPr="003475C2">
        <w:rPr>
          <w:rFonts w:ascii="Arial" w:hAnsi="Arial" w:cs="Arial"/>
          <w:b/>
          <w:sz w:val="24"/>
        </w:rPr>
        <w:t>:</w:t>
      </w:r>
    </w:p>
    <w:p w14:paraId="35C9F8D4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</w:p>
    <w:p w14:paraId="205BBE33" w14:textId="11480A1E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A empresa __________________, inscrita no CNPJ n° _____________,, sediada à ________________, declara, sob as penas da Lei, que até a presente data inexistem fatos impeditivos para sua habilit</w:t>
      </w:r>
      <w:r>
        <w:rPr>
          <w:rFonts w:ascii="Arial" w:hAnsi="Arial" w:cs="Arial"/>
          <w:sz w:val="24"/>
        </w:rPr>
        <w:t>ação na presente dispensa n° 005</w:t>
      </w:r>
      <w:r w:rsidRPr="003475C2">
        <w:rPr>
          <w:rFonts w:ascii="Arial" w:hAnsi="Arial" w:cs="Arial"/>
          <w:sz w:val="24"/>
        </w:rPr>
        <w:t xml:space="preserve">/2024, pois não foi declarada inidônea para licitar por ato do Poder Público, não está impedida de transacionar com a Administração Pública, não foi apenada com rescisão de contrato por deficiência na prestação dos serviços, por impontualidade em entregas ou em condições impeditivas previstas no art.14 da lei de licitações e contratos, bem como se responsabiliza pela veracidade e autenticidade dos documentos presentados, além de cumprir as exigências de reserva de cargos para pessoa com deficiência e para reabilitado da Previdência Social, previstas em lei e em outras normas específicas. </w:t>
      </w:r>
    </w:p>
    <w:p w14:paraId="7A9C748E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Está ciente da obrigatoriedade de declarar ocorrências posteriores.</w:t>
      </w:r>
    </w:p>
    <w:p w14:paraId="5F30571B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C8A99D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4C3C0686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5D3187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E5EB2F8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204CC3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5D1AC75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675D8C3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0AD95514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4EA1A918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2AE0ECD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1EAB5E5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450D819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C7F22F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46DC03E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174C1D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73C7114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4CAD34C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4CE79BD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102117C3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74519496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6418EBF0" w14:textId="77777777" w:rsidR="00913849" w:rsidRPr="009712B2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p w14:paraId="21859AAE" w14:textId="77777777" w:rsidR="00370622" w:rsidRDefault="00370622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BE318A5" w14:textId="1F628499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475C2">
        <w:rPr>
          <w:rFonts w:ascii="Arial" w:hAnsi="Arial" w:cs="Arial"/>
          <w:b/>
          <w:sz w:val="36"/>
        </w:rPr>
        <w:lastRenderedPageBreak/>
        <w:t>ANEXO III</w:t>
      </w:r>
    </w:p>
    <w:p w14:paraId="02355A9F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3E22FCC" w14:textId="719C53F8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0</w:t>
      </w:r>
      <w:r w:rsidR="00C176F8">
        <w:rPr>
          <w:rFonts w:ascii="Arial" w:hAnsi="Arial" w:cs="Arial"/>
          <w:b/>
          <w:sz w:val="32"/>
        </w:rPr>
        <w:t>5</w:t>
      </w:r>
      <w:r w:rsidRPr="003475C2">
        <w:rPr>
          <w:rFonts w:ascii="Arial" w:hAnsi="Arial" w:cs="Arial"/>
          <w:b/>
          <w:sz w:val="32"/>
        </w:rPr>
        <w:t>/2024</w:t>
      </w:r>
    </w:p>
    <w:p w14:paraId="27507B2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55907F8C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INFORMAÇÕES DE E-MAILS</w:t>
      </w:r>
    </w:p>
    <w:p w14:paraId="237A008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A73907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5E78FE8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62C8E20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4F93D26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74FA90AD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4B8D3AF4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proofErr w:type="spellStart"/>
      <w:r w:rsidRPr="003475C2">
        <w:rPr>
          <w:rFonts w:ascii="Arial" w:hAnsi="Arial" w:cs="Arial"/>
          <w:b/>
          <w:sz w:val="24"/>
        </w:rPr>
        <w:t>Tel</w:t>
      </w:r>
      <w:proofErr w:type="spellEnd"/>
      <w:r w:rsidRPr="003475C2">
        <w:rPr>
          <w:rFonts w:ascii="Arial" w:hAnsi="Arial" w:cs="Arial"/>
          <w:b/>
          <w:sz w:val="24"/>
        </w:rPr>
        <w:t xml:space="preserve">:  </w:t>
      </w:r>
    </w:p>
    <w:p w14:paraId="041B711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BCE6004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DECLARA-SE que o proponente acima qualificado possui o(s) endereço(s) eletrônico(s) (e-mail) abaixo relacionado(s) para remessa de dados relativos às decisões emitidas pela comissão e informações necessárias ao correto andamento do processo licitatório.</w:t>
      </w:r>
    </w:p>
    <w:p w14:paraId="2746391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C08232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E-mail (s):_______________________________</w:t>
      </w:r>
    </w:p>
    <w:p w14:paraId="6F3A8C0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41ACD1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033B08C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ACCAC3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F6648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F7AD37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360F5DA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0688152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2DA031F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75A99E6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072FC9A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F58413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7CADF9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CF1041F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537BF54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6B3B77C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792CBD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5A2CF00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1EBE8F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25483BA" w14:textId="77777777" w:rsidR="00913849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13D0A58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6EEC7190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7F4E3B20" w14:textId="77777777" w:rsidR="00913849" w:rsidRPr="009712B2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p w14:paraId="1694AE74" w14:textId="77777777" w:rsidR="00370622" w:rsidRDefault="00370622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73F428B" w14:textId="1D8BC86D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475C2">
        <w:rPr>
          <w:rFonts w:ascii="Arial" w:hAnsi="Arial" w:cs="Arial"/>
          <w:b/>
          <w:sz w:val="36"/>
        </w:rPr>
        <w:lastRenderedPageBreak/>
        <w:t>ANEXO IV</w:t>
      </w:r>
    </w:p>
    <w:p w14:paraId="50E8D24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ED87492" w14:textId="0D2CE54B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0</w:t>
      </w:r>
      <w:r w:rsidR="00C176F8">
        <w:rPr>
          <w:rFonts w:ascii="Arial" w:hAnsi="Arial" w:cs="Arial"/>
          <w:b/>
          <w:sz w:val="32"/>
        </w:rPr>
        <w:t>5</w:t>
      </w:r>
      <w:r w:rsidRPr="003475C2">
        <w:rPr>
          <w:rFonts w:ascii="Arial" w:hAnsi="Arial" w:cs="Arial"/>
          <w:b/>
          <w:sz w:val="32"/>
        </w:rPr>
        <w:t>/2024</w:t>
      </w:r>
    </w:p>
    <w:p w14:paraId="20FCB90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A5390B9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PROPOSTA DE PREÇOS</w:t>
      </w:r>
    </w:p>
    <w:p w14:paraId="12E3C5C1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726279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1DC9F20C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67578B8D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24918E38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7F09C6B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3518780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proofErr w:type="spellStart"/>
      <w:r w:rsidRPr="003475C2">
        <w:rPr>
          <w:rFonts w:ascii="Arial" w:hAnsi="Arial" w:cs="Arial"/>
          <w:b/>
          <w:sz w:val="24"/>
        </w:rPr>
        <w:t>Tel</w:t>
      </w:r>
      <w:proofErr w:type="spellEnd"/>
      <w:r w:rsidRPr="003475C2">
        <w:rPr>
          <w:rFonts w:ascii="Arial" w:hAnsi="Arial" w:cs="Arial"/>
          <w:b/>
          <w:sz w:val="24"/>
        </w:rPr>
        <w:t xml:space="preserve">:  </w:t>
      </w:r>
    </w:p>
    <w:p w14:paraId="06C16476" w14:textId="77777777" w:rsidR="00913849" w:rsidRPr="003475C2" w:rsidRDefault="00913849" w:rsidP="00913849">
      <w:pPr>
        <w:widowControl w:val="0"/>
        <w:spacing w:after="0" w:line="240" w:lineRule="auto"/>
        <w:rPr>
          <w:rFonts w:ascii="Arial" w:hAnsi="Arial" w:cs="Arial"/>
          <w:b/>
          <w:sz w:val="24"/>
        </w:rPr>
      </w:pPr>
    </w:p>
    <w:p w14:paraId="4437B405" w14:textId="77777777" w:rsidR="00913849" w:rsidRPr="003475C2" w:rsidRDefault="00913849" w:rsidP="0091384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0"/>
          <w:lang w:eastAsia="en-US"/>
        </w:rPr>
      </w:pPr>
      <w:r w:rsidRPr="003475C2">
        <w:rPr>
          <w:rFonts w:ascii="Arial" w:eastAsia="Times New Roman" w:hAnsi="Arial" w:cs="Arial"/>
          <w:sz w:val="24"/>
          <w:szCs w:val="20"/>
          <w:lang w:eastAsia="en-US"/>
        </w:rPr>
        <w:t>PARA CUMPRIMENTO DO OBJETO EM REFERÊNCIA, PROPOMOS O SEGUINTE PREÇO:</w:t>
      </w:r>
    </w:p>
    <w:p w14:paraId="7052DD5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ESPECIFICAÇÃO DO OBJETO PRETENDI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849"/>
        <w:gridCol w:w="851"/>
        <w:gridCol w:w="5529"/>
        <w:gridCol w:w="1486"/>
      </w:tblGrid>
      <w:tr w:rsidR="00C176F8" w:rsidRPr="003475C2" w14:paraId="13424FFE" w14:textId="77777777" w:rsidTr="00C176F8">
        <w:tc>
          <w:tcPr>
            <w:tcW w:w="544" w:type="pct"/>
            <w:vAlign w:val="center"/>
          </w:tcPr>
          <w:p w14:paraId="3602D509" w14:textId="77777777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176F8">
              <w:rPr>
                <w:rFonts w:ascii="Arial" w:hAnsi="Arial" w:cs="Arial"/>
                <w:b/>
                <w:sz w:val="20"/>
                <w:szCs w:val="16"/>
              </w:rPr>
              <w:t>N° Item</w:t>
            </w:r>
          </w:p>
        </w:tc>
        <w:tc>
          <w:tcPr>
            <w:tcW w:w="434" w:type="pct"/>
            <w:vAlign w:val="center"/>
          </w:tcPr>
          <w:p w14:paraId="25B3802E" w14:textId="77777777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176F8">
              <w:rPr>
                <w:rFonts w:ascii="Arial" w:hAnsi="Arial" w:cs="Arial"/>
                <w:b/>
                <w:sz w:val="20"/>
                <w:szCs w:val="16"/>
              </w:rPr>
              <w:t>Quant.</w:t>
            </w:r>
          </w:p>
        </w:tc>
        <w:tc>
          <w:tcPr>
            <w:tcW w:w="435" w:type="pct"/>
            <w:vAlign w:val="center"/>
          </w:tcPr>
          <w:p w14:paraId="72492A3E" w14:textId="77777777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176F8">
              <w:rPr>
                <w:rFonts w:ascii="Arial" w:hAnsi="Arial" w:cs="Arial"/>
                <w:b/>
                <w:sz w:val="20"/>
                <w:szCs w:val="16"/>
              </w:rPr>
              <w:t>Un.</w:t>
            </w:r>
          </w:p>
        </w:tc>
        <w:tc>
          <w:tcPr>
            <w:tcW w:w="2827" w:type="pct"/>
            <w:vAlign w:val="center"/>
          </w:tcPr>
          <w:p w14:paraId="76EA9559" w14:textId="47203A2C" w:rsidR="00C176F8" w:rsidRPr="00C176F8" w:rsidRDefault="00C176F8" w:rsidP="001E7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176F8">
              <w:rPr>
                <w:rFonts w:ascii="Arial" w:hAnsi="Arial" w:cs="Arial"/>
                <w:b/>
                <w:sz w:val="20"/>
                <w:szCs w:val="16"/>
              </w:rPr>
              <w:t>Especificação</w:t>
            </w:r>
          </w:p>
        </w:tc>
        <w:tc>
          <w:tcPr>
            <w:tcW w:w="760" w:type="pct"/>
            <w:vAlign w:val="center"/>
          </w:tcPr>
          <w:p w14:paraId="20706794" w14:textId="77777777" w:rsidR="00C176F8" w:rsidRPr="00C176F8" w:rsidRDefault="00C176F8" w:rsidP="001E7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176F8">
              <w:rPr>
                <w:rFonts w:ascii="Arial" w:hAnsi="Arial" w:cs="Arial"/>
                <w:b/>
                <w:sz w:val="20"/>
                <w:szCs w:val="16"/>
              </w:rPr>
              <w:t>Valor Total</w:t>
            </w:r>
          </w:p>
        </w:tc>
      </w:tr>
      <w:tr w:rsidR="00C176F8" w:rsidRPr="003475C2" w14:paraId="6DDF414A" w14:textId="77777777" w:rsidTr="00C176F8">
        <w:tc>
          <w:tcPr>
            <w:tcW w:w="544" w:type="pct"/>
            <w:vAlign w:val="center"/>
          </w:tcPr>
          <w:p w14:paraId="720371BA" w14:textId="77777777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4" w:type="pct"/>
            <w:vAlign w:val="center"/>
          </w:tcPr>
          <w:p w14:paraId="092EDE17" w14:textId="77777777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35" w:type="pct"/>
            <w:vAlign w:val="center"/>
          </w:tcPr>
          <w:p w14:paraId="660AD306" w14:textId="0348AA82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SERV.</w:t>
            </w:r>
          </w:p>
        </w:tc>
        <w:tc>
          <w:tcPr>
            <w:tcW w:w="2827" w:type="pct"/>
            <w:vAlign w:val="center"/>
          </w:tcPr>
          <w:p w14:paraId="3C09F951" w14:textId="1ACA68D4" w:rsidR="00C176F8" w:rsidRPr="00C176F8" w:rsidRDefault="00C176F8" w:rsidP="00C176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CONTRATAÇÃO DE EMPRESA ESPECIALIZADA PARA A REALIZAÇÃO DE CURSO COM O TEMA: "LIMPEZA E HIGIENIZAÇÃO HOSPITALAR”, COM DURAÇÃO DE 12H00MIN.</w:t>
            </w:r>
          </w:p>
        </w:tc>
        <w:tc>
          <w:tcPr>
            <w:tcW w:w="760" w:type="pct"/>
            <w:vAlign w:val="center"/>
          </w:tcPr>
          <w:p w14:paraId="65AE617F" w14:textId="77777777" w:rsidR="00C176F8" w:rsidRPr="00C176F8" w:rsidRDefault="00C176F8" w:rsidP="001E77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6F8" w:rsidRPr="003475C2" w14:paraId="2D293EC9" w14:textId="77777777" w:rsidTr="00C176F8">
        <w:tc>
          <w:tcPr>
            <w:tcW w:w="544" w:type="pct"/>
            <w:vAlign w:val="center"/>
          </w:tcPr>
          <w:p w14:paraId="28D8B343" w14:textId="77777777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4" w:type="pct"/>
            <w:vAlign w:val="center"/>
          </w:tcPr>
          <w:p w14:paraId="1C61E317" w14:textId="5B0F9E25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35" w:type="pct"/>
            <w:vAlign w:val="center"/>
          </w:tcPr>
          <w:p w14:paraId="7251A359" w14:textId="2AFF8769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SERV.</w:t>
            </w:r>
          </w:p>
        </w:tc>
        <w:tc>
          <w:tcPr>
            <w:tcW w:w="2827" w:type="pct"/>
            <w:vAlign w:val="center"/>
          </w:tcPr>
          <w:p w14:paraId="7DB28652" w14:textId="06C00B7D" w:rsidR="00C176F8" w:rsidRPr="00C176F8" w:rsidRDefault="00C176F8" w:rsidP="00C176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CONTRATAÇÃO DE EMPRESA ESPECIALIZADA PARA A REALIZAÇÃO DE CAPACITAÇÃO COM O TEMA: “PREENCHIMENTO DA FICHA DE NOTIFICAÇÃO DA VIOLENCIA INTERPESSOAL, AUTOPROVOCADA” CONFORME RESOLUÇÃO SES/MG 8384/22, COM DURAÇÃO DE 08H00MIN.</w:t>
            </w:r>
          </w:p>
        </w:tc>
        <w:tc>
          <w:tcPr>
            <w:tcW w:w="760" w:type="pct"/>
            <w:vAlign w:val="center"/>
          </w:tcPr>
          <w:p w14:paraId="44D7FD9D" w14:textId="77777777" w:rsidR="00C176F8" w:rsidRPr="00C176F8" w:rsidRDefault="00C176F8" w:rsidP="001E77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6F8" w:rsidRPr="003475C2" w14:paraId="743E1C3B" w14:textId="77777777" w:rsidTr="00C176F8">
        <w:tc>
          <w:tcPr>
            <w:tcW w:w="544" w:type="pct"/>
            <w:vAlign w:val="center"/>
          </w:tcPr>
          <w:p w14:paraId="225A7B30" w14:textId="77777777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4" w:type="pct"/>
            <w:vAlign w:val="center"/>
          </w:tcPr>
          <w:p w14:paraId="0434B5EF" w14:textId="190B8886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35" w:type="pct"/>
            <w:vAlign w:val="center"/>
          </w:tcPr>
          <w:p w14:paraId="75344EF6" w14:textId="51C5BA56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SERV.</w:t>
            </w:r>
          </w:p>
        </w:tc>
        <w:tc>
          <w:tcPr>
            <w:tcW w:w="2827" w:type="pct"/>
            <w:vAlign w:val="center"/>
          </w:tcPr>
          <w:p w14:paraId="200FC689" w14:textId="75745236" w:rsidR="00C176F8" w:rsidRPr="00C176F8" w:rsidRDefault="00C176F8" w:rsidP="00C176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CONTRATAÇÃO DE EMPRESA ESPECIALIZADA PARA A REALIZAÇÃO DE CAPACITAÇÃO COM O TEMA: “TEMATICA DA VIOLÊNCIA” CONFORME RESOLUÇÃO SES/MG 8384/22, COM DURAÇÃO DE 08H00MIN.</w:t>
            </w:r>
          </w:p>
        </w:tc>
        <w:tc>
          <w:tcPr>
            <w:tcW w:w="760" w:type="pct"/>
            <w:vAlign w:val="center"/>
          </w:tcPr>
          <w:p w14:paraId="18404259" w14:textId="77777777" w:rsidR="00C176F8" w:rsidRPr="00C176F8" w:rsidRDefault="00C176F8" w:rsidP="001E77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6F8" w:rsidRPr="003475C2" w14:paraId="4A820C89" w14:textId="77777777" w:rsidTr="00C176F8">
        <w:tc>
          <w:tcPr>
            <w:tcW w:w="544" w:type="pct"/>
            <w:vAlign w:val="center"/>
          </w:tcPr>
          <w:p w14:paraId="0DCE03B7" w14:textId="77777777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4" w:type="pct"/>
            <w:vAlign w:val="center"/>
          </w:tcPr>
          <w:p w14:paraId="337135C2" w14:textId="7A495E61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35" w:type="pct"/>
            <w:vAlign w:val="center"/>
          </w:tcPr>
          <w:p w14:paraId="192828BF" w14:textId="38FD5654" w:rsidR="00C176F8" w:rsidRPr="00C176F8" w:rsidRDefault="00C176F8" w:rsidP="00C176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SERV.</w:t>
            </w:r>
          </w:p>
        </w:tc>
        <w:tc>
          <w:tcPr>
            <w:tcW w:w="2827" w:type="pct"/>
            <w:vAlign w:val="center"/>
          </w:tcPr>
          <w:p w14:paraId="519333D0" w14:textId="166930A3" w:rsidR="00C176F8" w:rsidRPr="00C176F8" w:rsidRDefault="00C176F8" w:rsidP="00C176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6F8">
              <w:rPr>
                <w:rFonts w:ascii="Arial" w:hAnsi="Arial" w:cs="Arial"/>
                <w:sz w:val="16"/>
                <w:szCs w:val="16"/>
              </w:rPr>
              <w:t>CONTRATAÇÃO DE EMPRESA ESPECIALIZADA PARA A REALIZAÇÃO DE CAPACITAÇÃO COM O TEMA: “TEMATICA TRANSITO” CONFORME RESOLUÇÃO SES/MG 8384/22, COM DURAÇÃO DE 04H00MIN.</w:t>
            </w:r>
          </w:p>
        </w:tc>
        <w:tc>
          <w:tcPr>
            <w:tcW w:w="760" w:type="pct"/>
            <w:vAlign w:val="center"/>
          </w:tcPr>
          <w:p w14:paraId="173795FF" w14:textId="77777777" w:rsidR="00C176F8" w:rsidRPr="00C176F8" w:rsidRDefault="00C176F8" w:rsidP="001E77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578C9D" w14:textId="77777777" w:rsidR="00913849" w:rsidRPr="003475C2" w:rsidRDefault="00913849" w:rsidP="009138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hAnsi="Arial" w:cs="Arial"/>
          <w:b/>
          <w:sz w:val="24"/>
        </w:rPr>
        <w:t>VALIDADE DA PROPOSTA:</w:t>
      </w:r>
    </w:p>
    <w:p w14:paraId="79BA2AAA" w14:textId="77777777" w:rsidR="00913849" w:rsidRPr="003475C2" w:rsidRDefault="00913849" w:rsidP="00913849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A validade da presente proposta é de 60 dias.</w:t>
      </w:r>
    </w:p>
    <w:p w14:paraId="7603AE78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sz w:val="24"/>
        </w:rPr>
      </w:pPr>
    </w:p>
    <w:p w14:paraId="06493565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DECLARAÇÃO:</w:t>
      </w:r>
    </w:p>
    <w:p w14:paraId="41922AA6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Declaro ter tomado conhecimento do instrumento convocatório relativo ao procedimento em referência, estar ciente dos critérios de julgamento e da forma de fornecimento e pagamento estabelecidos para remunerar a execução do objeto, bem como o valor proposto leva em consideração o cumprimento da integralidade dos custos para atendimento dos direitos trabalhistas assegurados na Constituição Federal, nas leis trabalhistas, nas normas infralegais, nas convenções coletivas de trabalho e nos termos de ajustamento de conduta vigentes na data de entrega das propostas.</w:t>
      </w:r>
    </w:p>
    <w:p w14:paraId="1F7AFCAC" w14:textId="77777777" w:rsidR="00913849" w:rsidRPr="003475C2" w:rsidRDefault="00913849" w:rsidP="009138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3C083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2E2641B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CB4EF7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1454639B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047DF8F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6FC401E6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4D89D847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0E652493" w14:textId="77777777" w:rsidR="00C176F8" w:rsidRDefault="00C176F8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432AB4D4" w14:textId="05C99B52" w:rsidR="00913849" w:rsidRPr="00C176F8" w:rsidRDefault="00913849" w:rsidP="00C176F8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sectPr w:rsidR="00913849" w:rsidRPr="00C176F8" w:rsidSect="00EA5826">
      <w:type w:val="continuous"/>
      <w:pgSz w:w="11906" w:h="16838"/>
      <w:pgMar w:top="1417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5A94E" w14:textId="77777777" w:rsidR="00FC7F3F" w:rsidRPr="003475C2" w:rsidRDefault="00FC7F3F" w:rsidP="00455A27">
      <w:pPr>
        <w:spacing w:after="0" w:line="240" w:lineRule="auto"/>
      </w:pPr>
      <w:r w:rsidRPr="003475C2">
        <w:separator/>
      </w:r>
    </w:p>
  </w:endnote>
  <w:endnote w:type="continuationSeparator" w:id="0">
    <w:p w14:paraId="0AA1FFB7" w14:textId="77777777" w:rsidR="00FC7F3F" w:rsidRPr="003475C2" w:rsidRDefault="00FC7F3F" w:rsidP="00455A27">
      <w:pPr>
        <w:spacing w:after="0" w:line="240" w:lineRule="auto"/>
      </w:pPr>
      <w:r w:rsidRPr="003475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CC86" w14:textId="77777777" w:rsidR="00FC7F3F" w:rsidRPr="003475C2" w:rsidRDefault="00FC7F3F" w:rsidP="00455A27">
      <w:pPr>
        <w:spacing w:after="0" w:line="240" w:lineRule="auto"/>
      </w:pPr>
      <w:r w:rsidRPr="003475C2">
        <w:separator/>
      </w:r>
    </w:p>
  </w:footnote>
  <w:footnote w:type="continuationSeparator" w:id="0">
    <w:p w14:paraId="3F322E42" w14:textId="77777777" w:rsidR="00FC7F3F" w:rsidRPr="003475C2" w:rsidRDefault="00FC7F3F" w:rsidP="00455A27">
      <w:pPr>
        <w:spacing w:after="0" w:line="240" w:lineRule="auto"/>
      </w:pPr>
      <w:r w:rsidRPr="003475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80CC1" w14:textId="4FE33C3D" w:rsidR="005F742C" w:rsidRPr="00264D98" w:rsidRDefault="005F742C" w:rsidP="0035099C">
    <w:pPr>
      <w:tabs>
        <w:tab w:val="center" w:pos="4252"/>
        <w:tab w:val="right" w:pos="9071"/>
      </w:tabs>
      <w:spacing w:after="0" w:line="240" w:lineRule="auto"/>
      <w:jc w:val="center"/>
      <w:rPr>
        <w:rFonts w:ascii="Arial" w:hAnsi="Arial" w:cs="Arial"/>
        <w:b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075515" wp14:editId="6CE2B268">
          <wp:simplePos x="0" y="0"/>
          <wp:positionH relativeFrom="column">
            <wp:posOffset>-224155</wp:posOffset>
          </wp:positionH>
          <wp:positionV relativeFrom="paragraph">
            <wp:posOffset>-83820</wp:posOffset>
          </wp:positionV>
          <wp:extent cx="933450" cy="10541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D98">
      <w:rPr>
        <w:rFonts w:ascii="Arial" w:hAnsi="Arial" w:cs="Arial"/>
        <w:b/>
        <w:noProof/>
        <w:sz w:val="32"/>
        <w:szCs w:val="32"/>
      </w:rPr>
      <w:t>PREFEITURA MUNICIPAL DE BELMIRO BRAGA</w:t>
    </w:r>
  </w:p>
  <w:p w14:paraId="56EE00D5" w14:textId="77777777" w:rsidR="005F742C" w:rsidRPr="00264D98" w:rsidRDefault="005F742C" w:rsidP="0035099C">
    <w:pPr>
      <w:tabs>
        <w:tab w:val="center" w:pos="4252"/>
        <w:tab w:val="right" w:pos="9071"/>
      </w:tabs>
      <w:spacing w:after="0" w:line="240" w:lineRule="auto"/>
      <w:jc w:val="center"/>
      <w:rPr>
        <w:rFonts w:ascii="Arial" w:hAnsi="Arial" w:cs="Arial"/>
        <w:b/>
        <w:noProof/>
      </w:rPr>
    </w:pPr>
    <w:r w:rsidRPr="00264D98">
      <w:rPr>
        <w:rFonts w:ascii="Arial" w:hAnsi="Arial" w:cs="Arial"/>
        <w:b/>
        <w:noProof/>
      </w:rPr>
      <w:t>Estado de Minas Gerais</w:t>
    </w:r>
  </w:p>
  <w:p w14:paraId="03A2D87A" w14:textId="77777777" w:rsidR="005F742C" w:rsidRPr="00264D98" w:rsidRDefault="005F742C" w:rsidP="0035099C">
    <w:pPr>
      <w:tabs>
        <w:tab w:val="center" w:pos="4252"/>
        <w:tab w:val="right" w:pos="9071"/>
      </w:tabs>
      <w:spacing w:after="0" w:line="240" w:lineRule="auto"/>
      <w:jc w:val="center"/>
      <w:rPr>
        <w:rFonts w:ascii="Estrangelo Edessa" w:hAnsi="Estrangelo Edessa" w:cs="Estrangelo Edessa"/>
        <w:noProof/>
      </w:rPr>
    </w:pPr>
    <w:r w:rsidRPr="00264D98">
      <w:rPr>
        <w:rFonts w:ascii="Estrangelo Edessa" w:hAnsi="Estrangelo Edessa" w:cs="Estrangelo Edessa"/>
        <w:noProof/>
      </w:rPr>
      <w:t>Rua Joana Claudina, 329 – Centro – CEP: 36126-000</w:t>
    </w:r>
  </w:p>
  <w:p w14:paraId="195785C8" w14:textId="77777777" w:rsidR="005F742C" w:rsidRPr="00264D98" w:rsidRDefault="005F742C" w:rsidP="0035099C">
    <w:pPr>
      <w:tabs>
        <w:tab w:val="center" w:pos="4252"/>
        <w:tab w:val="right" w:pos="9071"/>
      </w:tabs>
      <w:spacing w:after="0" w:line="240" w:lineRule="auto"/>
      <w:jc w:val="center"/>
      <w:rPr>
        <w:rFonts w:ascii="Estrangelo Edessa" w:hAnsi="Estrangelo Edessa" w:cs="Estrangelo Edessa"/>
        <w:noProof/>
      </w:rPr>
    </w:pPr>
    <w:r w:rsidRPr="00264D98">
      <w:rPr>
        <w:rFonts w:ascii="Estrangelo Edessa" w:hAnsi="Estrangelo Edessa" w:cs="Estrangelo Edessa"/>
        <w:noProof/>
      </w:rPr>
      <w:t>Telefax: (32) 3284-1750</w:t>
    </w:r>
  </w:p>
  <w:p w14:paraId="4DB40BBE" w14:textId="77777777" w:rsidR="005F742C" w:rsidRDefault="005F742C" w:rsidP="0035099C">
    <w:pPr>
      <w:pStyle w:val="Cabealho"/>
      <w:jc w:val="center"/>
      <w:rPr>
        <w:rStyle w:val="Hyperlink"/>
        <w:rFonts w:ascii="Estrangelo Edessa" w:hAnsi="Estrangelo Edessa" w:cs="Estrangelo Edessa"/>
        <w:noProof/>
      </w:rPr>
    </w:pPr>
    <w:r w:rsidRPr="00264D98">
      <w:rPr>
        <w:rFonts w:ascii="Estrangelo Edessa" w:hAnsi="Estrangelo Edessa" w:cs="Estrangelo Edessa"/>
        <w:noProof/>
      </w:rPr>
      <w:t xml:space="preserve">       CNPJ: 18.338.129/0001-70             e-mail: </w:t>
    </w:r>
    <w:hyperlink r:id="rId2" w:history="1">
      <w:r w:rsidRPr="00E25DC5">
        <w:rPr>
          <w:rStyle w:val="Hyperlink"/>
          <w:rFonts w:ascii="Estrangelo Edessa" w:hAnsi="Estrangelo Edessa" w:cs="Estrangelo Edessa"/>
          <w:noProof/>
        </w:rPr>
        <w:t>licitacao@belmirobraga.mg.gov.br</w:t>
      </w:r>
    </w:hyperlink>
  </w:p>
  <w:p w14:paraId="45965419" w14:textId="77777777" w:rsidR="005F742C" w:rsidRPr="003475C2" w:rsidRDefault="005F742C" w:rsidP="0035099C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3D1C"/>
    <w:multiLevelType w:val="hybridMultilevel"/>
    <w:tmpl w:val="5C9EB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8D5A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614F"/>
    <w:multiLevelType w:val="hybridMultilevel"/>
    <w:tmpl w:val="D3BA1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050"/>
    <w:multiLevelType w:val="hybridMultilevel"/>
    <w:tmpl w:val="ED6E5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587"/>
    <w:multiLevelType w:val="hybridMultilevel"/>
    <w:tmpl w:val="76CA8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72D2"/>
    <w:multiLevelType w:val="hybridMultilevel"/>
    <w:tmpl w:val="66066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1F20"/>
    <w:multiLevelType w:val="hybridMultilevel"/>
    <w:tmpl w:val="12D83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A47"/>
    <w:multiLevelType w:val="hybridMultilevel"/>
    <w:tmpl w:val="004CC7E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CD11B8"/>
    <w:multiLevelType w:val="hybridMultilevel"/>
    <w:tmpl w:val="C748A608"/>
    <w:lvl w:ilvl="0" w:tplc="08E44D3E">
      <w:numFmt w:val="bullet"/>
      <w:lvlText w:val=""/>
      <w:lvlJc w:val="left"/>
      <w:pPr>
        <w:ind w:left="553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EB0D1AC">
      <w:numFmt w:val="bullet"/>
      <w:lvlText w:val="-"/>
      <w:lvlJc w:val="left"/>
      <w:pPr>
        <w:ind w:left="1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44D658D2">
      <w:numFmt w:val="bullet"/>
      <w:lvlText w:val="•"/>
      <w:lvlJc w:val="left"/>
      <w:pPr>
        <w:ind w:left="2229" w:hanging="140"/>
      </w:pPr>
      <w:rPr>
        <w:rFonts w:hint="default"/>
        <w:lang w:val="pt-PT" w:eastAsia="en-US" w:bidi="ar-SA"/>
      </w:rPr>
    </w:lvl>
    <w:lvl w:ilvl="3" w:tplc="FE4C4E2E">
      <w:numFmt w:val="bullet"/>
      <w:lvlText w:val="•"/>
      <w:lvlJc w:val="left"/>
      <w:pPr>
        <w:ind w:left="3219" w:hanging="140"/>
      </w:pPr>
      <w:rPr>
        <w:rFonts w:hint="default"/>
        <w:lang w:val="pt-PT" w:eastAsia="en-US" w:bidi="ar-SA"/>
      </w:rPr>
    </w:lvl>
    <w:lvl w:ilvl="4" w:tplc="CF0CABF6">
      <w:numFmt w:val="bullet"/>
      <w:lvlText w:val="•"/>
      <w:lvlJc w:val="left"/>
      <w:pPr>
        <w:ind w:left="4208" w:hanging="140"/>
      </w:pPr>
      <w:rPr>
        <w:rFonts w:hint="default"/>
        <w:lang w:val="pt-PT" w:eastAsia="en-US" w:bidi="ar-SA"/>
      </w:rPr>
    </w:lvl>
    <w:lvl w:ilvl="5" w:tplc="A4E4561E">
      <w:numFmt w:val="bullet"/>
      <w:lvlText w:val="•"/>
      <w:lvlJc w:val="left"/>
      <w:pPr>
        <w:ind w:left="5198" w:hanging="140"/>
      </w:pPr>
      <w:rPr>
        <w:rFonts w:hint="default"/>
        <w:lang w:val="pt-PT" w:eastAsia="en-US" w:bidi="ar-SA"/>
      </w:rPr>
    </w:lvl>
    <w:lvl w:ilvl="6" w:tplc="2C786C16">
      <w:numFmt w:val="bullet"/>
      <w:lvlText w:val="•"/>
      <w:lvlJc w:val="left"/>
      <w:pPr>
        <w:ind w:left="6188" w:hanging="140"/>
      </w:pPr>
      <w:rPr>
        <w:rFonts w:hint="default"/>
        <w:lang w:val="pt-PT" w:eastAsia="en-US" w:bidi="ar-SA"/>
      </w:rPr>
    </w:lvl>
    <w:lvl w:ilvl="7" w:tplc="FA866F9E">
      <w:numFmt w:val="bullet"/>
      <w:lvlText w:val="•"/>
      <w:lvlJc w:val="left"/>
      <w:pPr>
        <w:ind w:left="7177" w:hanging="140"/>
      </w:pPr>
      <w:rPr>
        <w:rFonts w:hint="default"/>
        <w:lang w:val="pt-PT" w:eastAsia="en-US" w:bidi="ar-SA"/>
      </w:rPr>
    </w:lvl>
    <w:lvl w:ilvl="8" w:tplc="7D824D20">
      <w:numFmt w:val="bullet"/>
      <w:lvlText w:val="•"/>
      <w:lvlJc w:val="left"/>
      <w:pPr>
        <w:ind w:left="8167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4C1162F8"/>
    <w:multiLevelType w:val="hybridMultilevel"/>
    <w:tmpl w:val="29B43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E3B"/>
    <w:multiLevelType w:val="hybridMultilevel"/>
    <w:tmpl w:val="B5201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17524"/>
    <w:multiLevelType w:val="hybridMultilevel"/>
    <w:tmpl w:val="76645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46D25"/>
    <w:multiLevelType w:val="hybridMultilevel"/>
    <w:tmpl w:val="F8600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11C0"/>
    <w:multiLevelType w:val="hybridMultilevel"/>
    <w:tmpl w:val="4006988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72758DD"/>
    <w:multiLevelType w:val="hybridMultilevel"/>
    <w:tmpl w:val="AEE6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A27"/>
    <w:rsid w:val="000003BB"/>
    <w:rsid w:val="000067FE"/>
    <w:rsid w:val="00014E35"/>
    <w:rsid w:val="00016B43"/>
    <w:rsid w:val="00023DBF"/>
    <w:rsid w:val="00057CC1"/>
    <w:rsid w:val="00066CF0"/>
    <w:rsid w:val="00075933"/>
    <w:rsid w:val="00085E28"/>
    <w:rsid w:val="00086F5C"/>
    <w:rsid w:val="000962A0"/>
    <w:rsid w:val="00097CEB"/>
    <w:rsid w:val="000A71AA"/>
    <w:rsid w:val="000B04DA"/>
    <w:rsid w:val="000B7743"/>
    <w:rsid w:val="000C11C9"/>
    <w:rsid w:val="000C4FA8"/>
    <w:rsid w:val="000C5890"/>
    <w:rsid w:val="000E2F59"/>
    <w:rsid w:val="000F0E4B"/>
    <w:rsid w:val="00106334"/>
    <w:rsid w:val="00115C41"/>
    <w:rsid w:val="00120280"/>
    <w:rsid w:val="00123AA9"/>
    <w:rsid w:val="001336F4"/>
    <w:rsid w:val="00137EE9"/>
    <w:rsid w:val="00145787"/>
    <w:rsid w:val="00164EAC"/>
    <w:rsid w:val="001679AF"/>
    <w:rsid w:val="00177F0A"/>
    <w:rsid w:val="001818CC"/>
    <w:rsid w:val="001827DB"/>
    <w:rsid w:val="00197C3A"/>
    <w:rsid w:val="001C72F5"/>
    <w:rsid w:val="001D4B4B"/>
    <w:rsid w:val="001E439F"/>
    <w:rsid w:val="001E4E96"/>
    <w:rsid w:val="001E7308"/>
    <w:rsid w:val="001E7A5B"/>
    <w:rsid w:val="001F7B0F"/>
    <w:rsid w:val="00205FCC"/>
    <w:rsid w:val="00206FC7"/>
    <w:rsid w:val="002218E4"/>
    <w:rsid w:val="00232690"/>
    <w:rsid w:val="002446CA"/>
    <w:rsid w:val="00253B4B"/>
    <w:rsid w:val="00255F01"/>
    <w:rsid w:val="00274B70"/>
    <w:rsid w:val="002751D1"/>
    <w:rsid w:val="002825DA"/>
    <w:rsid w:val="002950E6"/>
    <w:rsid w:val="002A1B54"/>
    <w:rsid w:val="002B3766"/>
    <w:rsid w:val="002B51DB"/>
    <w:rsid w:val="002B583C"/>
    <w:rsid w:val="002C1FAF"/>
    <w:rsid w:val="002C4944"/>
    <w:rsid w:val="002C6D13"/>
    <w:rsid w:val="002D1632"/>
    <w:rsid w:val="002D4103"/>
    <w:rsid w:val="002D5626"/>
    <w:rsid w:val="002E151C"/>
    <w:rsid w:val="002E4BCA"/>
    <w:rsid w:val="002F2F4C"/>
    <w:rsid w:val="002F4848"/>
    <w:rsid w:val="00302862"/>
    <w:rsid w:val="003049E0"/>
    <w:rsid w:val="00304BE5"/>
    <w:rsid w:val="003059FB"/>
    <w:rsid w:val="003126BD"/>
    <w:rsid w:val="00333AB3"/>
    <w:rsid w:val="00336569"/>
    <w:rsid w:val="0034417F"/>
    <w:rsid w:val="003475C2"/>
    <w:rsid w:val="0035099C"/>
    <w:rsid w:val="00355F00"/>
    <w:rsid w:val="00361B78"/>
    <w:rsid w:val="00370622"/>
    <w:rsid w:val="0038012B"/>
    <w:rsid w:val="00394F32"/>
    <w:rsid w:val="00396F13"/>
    <w:rsid w:val="003A7B79"/>
    <w:rsid w:val="003B08E7"/>
    <w:rsid w:val="003B7B25"/>
    <w:rsid w:val="003C5D72"/>
    <w:rsid w:val="003C6E8B"/>
    <w:rsid w:val="003D45DA"/>
    <w:rsid w:val="003D6C05"/>
    <w:rsid w:val="003E354F"/>
    <w:rsid w:val="003F4DBC"/>
    <w:rsid w:val="00410CCD"/>
    <w:rsid w:val="00411F36"/>
    <w:rsid w:val="004136A4"/>
    <w:rsid w:val="0041536D"/>
    <w:rsid w:val="004215B1"/>
    <w:rsid w:val="00435579"/>
    <w:rsid w:val="004379EF"/>
    <w:rsid w:val="00437FBB"/>
    <w:rsid w:val="00440B89"/>
    <w:rsid w:val="00443A50"/>
    <w:rsid w:val="004500A8"/>
    <w:rsid w:val="00454AF2"/>
    <w:rsid w:val="00455A27"/>
    <w:rsid w:val="00472021"/>
    <w:rsid w:val="00472AE7"/>
    <w:rsid w:val="00493D80"/>
    <w:rsid w:val="004C3B38"/>
    <w:rsid w:val="004C4370"/>
    <w:rsid w:val="004C6A50"/>
    <w:rsid w:val="004D09AA"/>
    <w:rsid w:val="004F1884"/>
    <w:rsid w:val="00517C3B"/>
    <w:rsid w:val="00531C10"/>
    <w:rsid w:val="0053305E"/>
    <w:rsid w:val="00536C55"/>
    <w:rsid w:val="0054035E"/>
    <w:rsid w:val="00551D23"/>
    <w:rsid w:val="00560F65"/>
    <w:rsid w:val="00581478"/>
    <w:rsid w:val="00597488"/>
    <w:rsid w:val="005975BE"/>
    <w:rsid w:val="005B0224"/>
    <w:rsid w:val="005B4EE2"/>
    <w:rsid w:val="005C1F4F"/>
    <w:rsid w:val="005C67FA"/>
    <w:rsid w:val="005D5CAA"/>
    <w:rsid w:val="005D5D05"/>
    <w:rsid w:val="005D60FE"/>
    <w:rsid w:val="005D7142"/>
    <w:rsid w:val="005F079F"/>
    <w:rsid w:val="005F2C72"/>
    <w:rsid w:val="005F5C32"/>
    <w:rsid w:val="005F742C"/>
    <w:rsid w:val="006010F5"/>
    <w:rsid w:val="00605989"/>
    <w:rsid w:val="00607950"/>
    <w:rsid w:val="00611471"/>
    <w:rsid w:val="00627992"/>
    <w:rsid w:val="00636702"/>
    <w:rsid w:val="00664139"/>
    <w:rsid w:val="00665961"/>
    <w:rsid w:val="006735FD"/>
    <w:rsid w:val="006A3000"/>
    <w:rsid w:val="006A4CD8"/>
    <w:rsid w:val="006A7504"/>
    <w:rsid w:val="006B16B1"/>
    <w:rsid w:val="006B1F9E"/>
    <w:rsid w:val="006C33F4"/>
    <w:rsid w:val="006E5FA1"/>
    <w:rsid w:val="006E6955"/>
    <w:rsid w:val="006F2D31"/>
    <w:rsid w:val="006F5B93"/>
    <w:rsid w:val="00702215"/>
    <w:rsid w:val="00705655"/>
    <w:rsid w:val="00712555"/>
    <w:rsid w:val="00713A55"/>
    <w:rsid w:val="007178CE"/>
    <w:rsid w:val="00723B58"/>
    <w:rsid w:val="00726B5A"/>
    <w:rsid w:val="00747A53"/>
    <w:rsid w:val="00753755"/>
    <w:rsid w:val="0078677A"/>
    <w:rsid w:val="00786F52"/>
    <w:rsid w:val="00787D52"/>
    <w:rsid w:val="00794382"/>
    <w:rsid w:val="007A04F1"/>
    <w:rsid w:val="007B0FA0"/>
    <w:rsid w:val="007B626E"/>
    <w:rsid w:val="007B7907"/>
    <w:rsid w:val="007D19B2"/>
    <w:rsid w:val="007E6AC0"/>
    <w:rsid w:val="00812887"/>
    <w:rsid w:val="00813770"/>
    <w:rsid w:val="00815387"/>
    <w:rsid w:val="008178DB"/>
    <w:rsid w:val="00821281"/>
    <w:rsid w:val="00845359"/>
    <w:rsid w:val="00845D26"/>
    <w:rsid w:val="00857D9F"/>
    <w:rsid w:val="00870DB7"/>
    <w:rsid w:val="00871F62"/>
    <w:rsid w:val="008750F8"/>
    <w:rsid w:val="008854D5"/>
    <w:rsid w:val="008A0A51"/>
    <w:rsid w:val="008A42B5"/>
    <w:rsid w:val="008A66E4"/>
    <w:rsid w:val="008B0B82"/>
    <w:rsid w:val="008C34C1"/>
    <w:rsid w:val="008C6D92"/>
    <w:rsid w:val="008C74E3"/>
    <w:rsid w:val="008D195C"/>
    <w:rsid w:val="008D26DF"/>
    <w:rsid w:val="008F396F"/>
    <w:rsid w:val="008F3A0D"/>
    <w:rsid w:val="00912F8C"/>
    <w:rsid w:val="00913849"/>
    <w:rsid w:val="00925652"/>
    <w:rsid w:val="00937E38"/>
    <w:rsid w:val="009441F5"/>
    <w:rsid w:val="00946383"/>
    <w:rsid w:val="009546BB"/>
    <w:rsid w:val="00955E13"/>
    <w:rsid w:val="00960D1F"/>
    <w:rsid w:val="00965EE9"/>
    <w:rsid w:val="009707D6"/>
    <w:rsid w:val="00972709"/>
    <w:rsid w:val="0098146E"/>
    <w:rsid w:val="00982CFD"/>
    <w:rsid w:val="00985EA5"/>
    <w:rsid w:val="009907FD"/>
    <w:rsid w:val="009A3E24"/>
    <w:rsid w:val="009A7C9D"/>
    <w:rsid w:val="009D7788"/>
    <w:rsid w:val="009E18E5"/>
    <w:rsid w:val="009E3AE1"/>
    <w:rsid w:val="009F5460"/>
    <w:rsid w:val="00A00B72"/>
    <w:rsid w:val="00A0707C"/>
    <w:rsid w:val="00A17888"/>
    <w:rsid w:val="00A36F9F"/>
    <w:rsid w:val="00A412A0"/>
    <w:rsid w:val="00A524D0"/>
    <w:rsid w:val="00A60D66"/>
    <w:rsid w:val="00A621E2"/>
    <w:rsid w:val="00A7154E"/>
    <w:rsid w:val="00A83C90"/>
    <w:rsid w:val="00A83D68"/>
    <w:rsid w:val="00A963B0"/>
    <w:rsid w:val="00AA791B"/>
    <w:rsid w:val="00AB7352"/>
    <w:rsid w:val="00AD051D"/>
    <w:rsid w:val="00AD52B8"/>
    <w:rsid w:val="00AF0C55"/>
    <w:rsid w:val="00AF5E2E"/>
    <w:rsid w:val="00AF7614"/>
    <w:rsid w:val="00B01E25"/>
    <w:rsid w:val="00B02DC8"/>
    <w:rsid w:val="00B059F8"/>
    <w:rsid w:val="00B17A69"/>
    <w:rsid w:val="00B261DF"/>
    <w:rsid w:val="00B2650E"/>
    <w:rsid w:val="00B31433"/>
    <w:rsid w:val="00B31FAE"/>
    <w:rsid w:val="00B4086A"/>
    <w:rsid w:val="00B446E6"/>
    <w:rsid w:val="00B46C12"/>
    <w:rsid w:val="00B47A27"/>
    <w:rsid w:val="00B52D67"/>
    <w:rsid w:val="00B601EC"/>
    <w:rsid w:val="00B60256"/>
    <w:rsid w:val="00B6156A"/>
    <w:rsid w:val="00B6213C"/>
    <w:rsid w:val="00B63837"/>
    <w:rsid w:val="00B704A8"/>
    <w:rsid w:val="00B73E9A"/>
    <w:rsid w:val="00B82BFC"/>
    <w:rsid w:val="00B85AC3"/>
    <w:rsid w:val="00BA6913"/>
    <w:rsid w:val="00BC2E7E"/>
    <w:rsid w:val="00BC3AC6"/>
    <w:rsid w:val="00BC5445"/>
    <w:rsid w:val="00BD7829"/>
    <w:rsid w:val="00BE32DC"/>
    <w:rsid w:val="00C100FA"/>
    <w:rsid w:val="00C1499D"/>
    <w:rsid w:val="00C15C27"/>
    <w:rsid w:val="00C174DB"/>
    <w:rsid w:val="00C176F8"/>
    <w:rsid w:val="00C23283"/>
    <w:rsid w:val="00C26D41"/>
    <w:rsid w:val="00C35410"/>
    <w:rsid w:val="00C41F4C"/>
    <w:rsid w:val="00C512BC"/>
    <w:rsid w:val="00C54EBE"/>
    <w:rsid w:val="00C57FB4"/>
    <w:rsid w:val="00C61907"/>
    <w:rsid w:val="00C62E05"/>
    <w:rsid w:val="00C71AB0"/>
    <w:rsid w:val="00C74A5B"/>
    <w:rsid w:val="00C75F89"/>
    <w:rsid w:val="00C80E50"/>
    <w:rsid w:val="00C9264B"/>
    <w:rsid w:val="00C93F0F"/>
    <w:rsid w:val="00CB2F5E"/>
    <w:rsid w:val="00CB7486"/>
    <w:rsid w:val="00CC4952"/>
    <w:rsid w:val="00CC58BD"/>
    <w:rsid w:val="00CD5D58"/>
    <w:rsid w:val="00CD7EC0"/>
    <w:rsid w:val="00CF13F9"/>
    <w:rsid w:val="00CF2BBC"/>
    <w:rsid w:val="00CF69CA"/>
    <w:rsid w:val="00D05EDC"/>
    <w:rsid w:val="00D11771"/>
    <w:rsid w:val="00D156B1"/>
    <w:rsid w:val="00D174C3"/>
    <w:rsid w:val="00D178EE"/>
    <w:rsid w:val="00D32EB8"/>
    <w:rsid w:val="00D4057F"/>
    <w:rsid w:val="00D91E54"/>
    <w:rsid w:val="00DA1CBF"/>
    <w:rsid w:val="00DA6C4A"/>
    <w:rsid w:val="00DB0355"/>
    <w:rsid w:val="00DB332F"/>
    <w:rsid w:val="00DB4CA8"/>
    <w:rsid w:val="00DC3104"/>
    <w:rsid w:val="00DD4771"/>
    <w:rsid w:val="00DD7A6E"/>
    <w:rsid w:val="00DF5BBF"/>
    <w:rsid w:val="00DF7286"/>
    <w:rsid w:val="00E2016B"/>
    <w:rsid w:val="00E40E96"/>
    <w:rsid w:val="00E52A61"/>
    <w:rsid w:val="00E64347"/>
    <w:rsid w:val="00E6457D"/>
    <w:rsid w:val="00E71137"/>
    <w:rsid w:val="00E72C63"/>
    <w:rsid w:val="00E97223"/>
    <w:rsid w:val="00EA5826"/>
    <w:rsid w:val="00EA6F70"/>
    <w:rsid w:val="00EB1CFB"/>
    <w:rsid w:val="00EB2EB4"/>
    <w:rsid w:val="00EB5944"/>
    <w:rsid w:val="00EC401F"/>
    <w:rsid w:val="00ED54D8"/>
    <w:rsid w:val="00F25CCD"/>
    <w:rsid w:val="00F366F3"/>
    <w:rsid w:val="00F40F68"/>
    <w:rsid w:val="00F463AA"/>
    <w:rsid w:val="00F478A4"/>
    <w:rsid w:val="00F54843"/>
    <w:rsid w:val="00F656DA"/>
    <w:rsid w:val="00F675D4"/>
    <w:rsid w:val="00F77855"/>
    <w:rsid w:val="00F8035E"/>
    <w:rsid w:val="00F83E2A"/>
    <w:rsid w:val="00F87830"/>
    <w:rsid w:val="00F90528"/>
    <w:rsid w:val="00F92920"/>
    <w:rsid w:val="00FA146A"/>
    <w:rsid w:val="00FA3B59"/>
    <w:rsid w:val="00FB2E5D"/>
    <w:rsid w:val="00FB4432"/>
    <w:rsid w:val="00FC53F7"/>
    <w:rsid w:val="00FC59BC"/>
    <w:rsid w:val="00FC7F3F"/>
    <w:rsid w:val="00FE122C"/>
    <w:rsid w:val="00FF7243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65E15"/>
  <w15:docId w15:val="{709141C0-4FE8-4B38-9EAB-C59CD84D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23"/>
  </w:style>
  <w:style w:type="paragraph" w:styleId="Ttulo1">
    <w:name w:val="heading 1"/>
    <w:basedOn w:val="Normal"/>
    <w:next w:val="Normal"/>
    <w:link w:val="Ttulo1Char"/>
    <w:uiPriority w:val="9"/>
    <w:qFormat/>
    <w:rsid w:val="00B63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6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4C6A50"/>
    <w:pPr>
      <w:widowControl w:val="0"/>
      <w:spacing w:after="0" w:line="240" w:lineRule="auto"/>
      <w:ind w:left="183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016B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16B43"/>
    <w:pPr>
      <w:keepNext/>
      <w:spacing w:after="0" w:line="240" w:lineRule="auto"/>
      <w:ind w:left="142" w:firstLine="992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16B43"/>
    <w:pPr>
      <w:keepNext/>
      <w:spacing w:after="0" w:line="240" w:lineRule="auto"/>
      <w:ind w:left="142" w:firstLine="992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016B43"/>
    <w:pPr>
      <w:keepNext/>
      <w:spacing w:after="0" w:line="240" w:lineRule="auto"/>
      <w:ind w:left="2410" w:firstLine="1134"/>
      <w:jc w:val="both"/>
      <w:outlineLvl w:val="6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016B43"/>
    <w:pPr>
      <w:keepNext/>
      <w:spacing w:after="0" w:line="240" w:lineRule="auto"/>
      <w:ind w:left="142" w:firstLine="992"/>
      <w:jc w:val="center"/>
      <w:outlineLvl w:val="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016B43"/>
    <w:pPr>
      <w:keepNext/>
      <w:spacing w:after="0" w:line="240" w:lineRule="auto"/>
      <w:ind w:firstLine="1134"/>
      <w:jc w:val="center"/>
      <w:outlineLvl w:val="8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45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455A27"/>
  </w:style>
  <w:style w:type="paragraph" w:styleId="Rodap">
    <w:name w:val="footer"/>
    <w:basedOn w:val="Normal"/>
    <w:link w:val="RodapChar"/>
    <w:uiPriority w:val="99"/>
    <w:unhideWhenUsed/>
    <w:rsid w:val="0045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A27"/>
  </w:style>
  <w:style w:type="paragraph" w:styleId="Textodebalo">
    <w:name w:val="Balloon Text"/>
    <w:basedOn w:val="Normal"/>
    <w:link w:val="TextodebaloChar"/>
    <w:uiPriority w:val="99"/>
    <w:unhideWhenUsed/>
    <w:rsid w:val="0045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55A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55A27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0C4FA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0C4FA8"/>
    <w:rPr>
      <w:rFonts w:ascii="Times New Roman" w:eastAsia="Times New Roman" w:hAnsi="Times New Roman" w:cs="Times New Roman"/>
      <w:sz w:val="32"/>
      <w:szCs w:val="24"/>
    </w:rPr>
  </w:style>
  <w:style w:type="paragraph" w:styleId="PargrafodaLista">
    <w:name w:val="List Paragraph"/>
    <w:basedOn w:val="Normal"/>
    <w:uiPriority w:val="34"/>
    <w:qFormat/>
    <w:rsid w:val="00B47A2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1"/>
    <w:rsid w:val="004C6A50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C6A50"/>
    <w:pPr>
      <w:widowControl w:val="0"/>
      <w:spacing w:after="0" w:line="240" w:lineRule="auto"/>
      <w:ind w:left="183" w:firstLine="227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C6A50"/>
    <w:rPr>
      <w:rFonts w:ascii="Times New Roman" w:eastAsia="Times New Roman" w:hAnsi="Times New Roman"/>
      <w:sz w:val="20"/>
      <w:szCs w:val="20"/>
      <w:lang w:val="en-US" w:eastAsia="en-US"/>
    </w:rPr>
  </w:style>
  <w:style w:type="table" w:styleId="Tabelacomgrade">
    <w:name w:val="Table Grid"/>
    <w:basedOn w:val="Tabelanormal"/>
    <w:uiPriority w:val="59"/>
    <w:unhideWhenUsed/>
    <w:rsid w:val="0045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B626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6383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0221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22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4Char">
    <w:name w:val="Título 4 Char"/>
    <w:basedOn w:val="Fontepargpadro"/>
    <w:link w:val="Ttulo4"/>
    <w:rsid w:val="00016B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016B4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016B43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016B43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016B4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016B4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016B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016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016B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016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016B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016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016B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016B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3">
    <w:name w:val="Body Text 3"/>
    <w:basedOn w:val="Normal"/>
    <w:link w:val="Corpodetexto3Char"/>
    <w:rsid w:val="00016B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016B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lockquote">
    <w:name w:val="Blockquote"/>
    <w:basedOn w:val="Normal"/>
    <w:rsid w:val="00016B43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rsid w:val="00016B4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paragraph" w:styleId="SemEspaamento">
    <w:name w:val="No Spacing"/>
    <w:uiPriority w:val="1"/>
    <w:qFormat/>
    <w:rsid w:val="00016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linkVisitado">
    <w:name w:val="FollowedHyperlink"/>
    <w:uiPriority w:val="99"/>
    <w:unhideWhenUsed/>
    <w:rsid w:val="00016B43"/>
    <w:rPr>
      <w:color w:val="800080"/>
      <w:u w:val="single"/>
    </w:rPr>
  </w:style>
  <w:style w:type="paragraph" w:customStyle="1" w:styleId="xl67">
    <w:name w:val="xl67"/>
    <w:basedOn w:val="Normal"/>
    <w:rsid w:val="00016B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016B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016B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table" w:customStyle="1" w:styleId="TableNormal1">
    <w:name w:val="Table Normal1"/>
    <w:uiPriority w:val="2"/>
    <w:semiHidden/>
    <w:qFormat/>
    <w:rsid w:val="00C41F4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C41F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belmirobraga.mg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E257-587D-47D6-8A9D-764D8139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9</Pages>
  <Words>2497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Dell 04</cp:lastModifiedBy>
  <cp:revision>136</cp:revision>
  <cp:lastPrinted>2023-01-09T15:02:00Z</cp:lastPrinted>
  <dcterms:created xsi:type="dcterms:W3CDTF">2018-01-18T12:33:00Z</dcterms:created>
  <dcterms:modified xsi:type="dcterms:W3CDTF">2024-04-08T17:11:00Z</dcterms:modified>
</cp:coreProperties>
</file>